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06" w:rsidRPr="00BE4076" w:rsidRDefault="00F95306" w:rsidP="00F95306">
      <w:pPr>
        <w:tabs>
          <w:tab w:val="center" w:pos="4536"/>
          <w:tab w:val="right" w:pos="9072"/>
        </w:tabs>
        <w:ind w:left="567"/>
        <w:rPr>
          <w:b/>
          <w:sz w:val="52"/>
          <w:szCs w:val="52"/>
        </w:rPr>
      </w:pPr>
      <w:r w:rsidRPr="00BE4076">
        <w:rPr>
          <w:noProof/>
          <w:sz w:val="52"/>
          <w:szCs w:val="52"/>
          <w:lang w:eastAsia="nl-NL"/>
        </w:rPr>
        <w:drawing>
          <wp:anchor distT="0" distB="0" distL="114300" distR="114300" simplePos="0" relativeHeight="251659264" behindDoc="1" locked="0" layoutInCell="1" allowOverlap="1" wp14:anchorId="12A0C48E" wp14:editId="3CA13EA6">
            <wp:simplePos x="0" y="0"/>
            <wp:positionH relativeFrom="margin">
              <wp:posOffset>7280275</wp:posOffset>
            </wp:positionH>
            <wp:positionV relativeFrom="paragraph">
              <wp:posOffset>-66040</wp:posOffset>
            </wp:positionV>
            <wp:extent cx="1486713" cy="1037398"/>
            <wp:effectExtent l="0" t="0" r="0" b="0"/>
            <wp:wrapNone/>
            <wp:docPr id="7" name="Afbeelding 7" descr="Foto van studenten in ac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studenten in act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r="37669"/>
                    <a:stretch/>
                  </pic:blipFill>
                  <pic:spPr bwMode="auto">
                    <a:xfrm>
                      <a:off x="0" y="0"/>
                      <a:ext cx="1486713" cy="10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076">
        <w:rPr>
          <w:b/>
          <w:sz w:val="52"/>
          <w:szCs w:val="52"/>
        </w:rPr>
        <w:t>Samenwerking en organisatiestructuur</w:t>
      </w:r>
      <w:r w:rsidRPr="00BE4076">
        <w:rPr>
          <w:b/>
          <w:sz w:val="52"/>
          <w:szCs w:val="52"/>
        </w:rPr>
        <w:tab/>
      </w:r>
    </w:p>
    <w:p w:rsidR="00F95306" w:rsidRPr="00BE4076" w:rsidRDefault="00F95306" w:rsidP="00BE4076">
      <w:pPr>
        <w:tabs>
          <w:tab w:val="left" w:pos="1843"/>
        </w:tabs>
        <w:ind w:left="567"/>
        <w:rPr>
          <w:sz w:val="44"/>
          <w:szCs w:val="44"/>
        </w:rPr>
      </w:pPr>
      <w:r w:rsidRPr="00BE4076">
        <w:rPr>
          <w:b/>
          <w:sz w:val="44"/>
          <w:szCs w:val="44"/>
        </w:rPr>
        <w:t>Opleidingsschool ROC Nijmegen en HAN ILS</w:t>
      </w:r>
    </w:p>
    <w:p w:rsidR="00D04A89" w:rsidRDefault="00D04A89" w:rsidP="00BE4076">
      <w:pPr>
        <w:tabs>
          <w:tab w:val="left" w:pos="1843"/>
        </w:tabs>
      </w:pPr>
    </w:p>
    <w:p w:rsidR="0029211F" w:rsidRPr="00BE4076" w:rsidRDefault="0029211F" w:rsidP="00BE4076">
      <w:pPr>
        <w:tabs>
          <w:tab w:val="left" w:pos="1843"/>
        </w:tabs>
        <w:rPr>
          <w:sz w:val="24"/>
          <w:szCs w:val="24"/>
        </w:rPr>
      </w:pPr>
      <w:r w:rsidRPr="00BE4076">
        <w:rPr>
          <w:sz w:val="24"/>
          <w:szCs w:val="24"/>
        </w:rPr>
        <w:t>In de opleidingsschool werken veel in- en externe deskundigen en stakeholders samen in verschillende rollen en verantwoordelijkheden. De belangrijkste deskundigen en stakeholders worden hier</w:t>
      </w:r>
      <w:r w:rsidR="00236F90" w:rsidRPr="00BE4076">
        <w:rPr>
          <w:sz w:val="24"/>
          <w:szCs w:val="24"/>
        </w:rPr>
        <w:t>onder</w:t>
      </w:r>
      <w:r w:rsidRPr="00BE4076">
        <w:rPr>
          <w:sz w:val="24"/>
          <w:szCs w:val="24"/>
        </w:rPr>
        <w:t xml:space="preserve"> genoemd</w:t>
      </w:r>
      <w:r w:rsidR="00236F90" w:rsidRPr="00BE4076">
        <w:rPr>
          <w:sz w:val="24"/>
          <w:szCs w:val="24"/>
        </w:rPr>
        <w:t xml:space="preserve"> met in het kort hun belangrijkste verantwoordelijkheid ten aanzien van opleiden in de school.</w:t>
      </w:r>
    </w:p>
    <w:p w:rsidR="00D04A89" w:rsidRPr="00BE4076" w:rsidRDefault="00D04A89" w:rsidP="00BE4076">
      <w:pPr>
        <w:spacing w:after="0"/>
        <w:rPr>
          <w:sz w:val="24"/>
          <w:szCs w:val="24"/>
        </w:rPr>
      </w:pPr>
      <w:r w:rsidRPr="00BE4076">
        <w:rPr>
          <w:b/>
          <w:sz w:val="24"/>
          <w:szCs w:val="24"/>
        </w:rPr>
        <w:t>Werkplekbegeleider</w:t>
      </w:r>
      <w:r w:rsidR="00761DA5" w:rsidRPr="00BE4076">
        <w:rPr>
          <w:sz w:val="24"/>
          <w:szCs w:val="24"/>
        </w:rPr>
        <w:t xml:space="preserve">  - </w:t>
      </w:r>
      <w:r w:rsidR="00761DA5" w:rsidRPr="00BE4076">
        <w:rPr>
          <w:i/>
          <w:sz w:val="24"/>
          <w:szCs w:val="24"/>
        </w:rPr>
        <w:t xml:space="preserve">begeleiden en beoordelen van </w:t>
      </w:r>
      <w:proofErr w:type="spellStart"/>
      <w:r w:rsidR="00761DA5" w:rsidRPr="00BE4076">
        <w:rPr>
          <w:i/>
          <w:sz w:val="24"/>
          <w:szCs w:val="24"/>
        </w:rPr>
        <w:t>lio’s</w:t>
      </w:r>
      <w:proofErr w:type="spellEnd"/>
      <w:r w:rsidR="00761DA5" w:rsidRPr="00BE4076">
        <w:rPr>
          <w:i/>
          <w:sz w:val="24"/>
          <w:szCs w:val="24"/>
        </w:rPr>
        <w:t xml:space="preserve"> en stagiaires, en begeleiden van beginnende leraren en zij-instromers die PDG volgen</w:t>
      </w:r>
      <w:r w:rsidR="00761DA5" w:rsidRPr="00BE4076">
        <w:rPr>
          <w:sz w:val="24"/>
          <w:szCs w:val="24"/>
        </w:rPr>
        <w:t xml:space="preserve"> </w:t>
      </w:r>
    </w:p>
    <w:p w:rsidR="00D04A89" w:rsidRPr="00BE4076" w:rsidRDefault="00D04A89" w:rsidP="00BE4076">
      <w:pPr>
        <w:spacing w:after="0"/>
        <w:rPr>
          <w:sz w:val="24"/>
          <w:szCs w:val="24"/>
        </w:rPr>
      </w:pPr>
      <w:r w:rsidRPr="00BE4076">
        <w:rPr>
          <w:b/>
          <w:sz w:val="24"/>
          <w:szCs w:val="24"/>
        </w:rPr>
        <w:t>Onderzoeksbegeleider</w:t>
      </w:r>
      <w:r w:rsidR="00761DA5" w:rsidRPr="00BE4076">
        <w:rPr>
          <w:sz w:val="24"/>
          <w:szCs w:val="24"/>
        </w:rPr>
        <w:t xml:space="preserve"> – </w:t>
      </w:r>
      <w:r w:rsidR="00761DA5" w:rsidRPr="00BE4076">
        <w:rPr>
          <w:i/>
          <w:sz w:val="24"/>
          <w:szCs w:val="24"/>
        </w:rPr>
        <w:t>begeleiden van afstudeer- en masteronderzoek van aankomende en zittende docenten</w:t>
      </w:r>
    </w:p>
    <w:p w:rsidR="00D04A89" w:rsidRPr="00BE4076" w:rsidRDefault="00D04A89" w:rsidP="00BE4076">
      <w:pPr>
        <w:tabs>
          <w:tab w:val="left" w:pos="1701"/>
        </w:tabs>
        <w:spacing w:after="0"/>
        <w:ind w:left="1701" w:hanging="1701"/>
        <w:rPr>
          <w:sz w:val="24"/>
          <w:szCs w:val="24"/>
        </w:rPr>
      </w:pPr>
      <w:r w:rsidRPr="00BE4076">
        <w:rPr>
          <w:b/>
          <w:sz w:val="24"/>
          <w:szCs w:val="24"/>
        </w:rPr>
        <w:t>Schoolopleider</w:t>
      </w:r>
      <w:r w:rsidR="00761DA5" w:rsidRPr="00BE4076">
        <w:rPr>
          <w:sz w:val="24"/>
          <w:szCs w:val="24"/>
        </w:rPr>
        <w:t xml:space="preserve"> – </w:t>
      </w:r>
      <w:r w:rsidR="00761DA5" w:rsidRPr="00BE4076">
        <w:rPr>
          <w:i/>
          <w:sz w:val="24"/>
          <w:szCs w:val="24"/>
        </w:rPr>
        <w:t xml:space="preserve">coördineren en faciliteren van </w:t>
      </w:r>
      <w:r w:rsidR="0094513A">
        <w:rPr>
          <w:i/>
          <w:sz w:val="24"/>
          <w:szCs w:val="24"/>
        </w:rPr>
        <w:t>(</w:t>
      </w:r>
      <w:r w:rsidR="00761DA5" w:rsidRPr="00BE4076">
        <w:rPr>
          <w:i/>
          <w:sz w:val="24"/>
          <w:szCs w:val="24"/>
        </w:rPr>
        <w:t>het</w:t>
      </w:r>
      <w:r w:rsidR="0094513A">
        <w:rPr>
          <w:i/>
          <w:sz w:val="24"/>
          <w:szCs w:val="24"/>
        </w:rPr>
        <w:t xml:space="preserve"> </w:t>
      </w:r>
      <w:r w:rsidR="00761DA5" w:rsidRPr="00BE4076">
        <w:rPr>
          <w:i/>
          <w:sz w:val="24"/>
          <w:szCs w:val="24"/>
        </w:rPr>
        <w:t xml:space="preserve">beleid van) </w:t>
      </w:r>
      <w:r w:rsidR="0094513A">
        <w:rPr>
          <w:i/>
          <w:sz w:val="24"/>
          <w:szCs w:val="24"/>
        </w:rPr>
        <w:t>de opleidingsschool</w:t>
      </w:r>
      <w:r w:rsidR="00761DA5" w:rsidRPr="00BE4076">
        <w:rPr>
          <w:i/>
          <w:sz w:val="24"/>
          <w:szCs w:val="24"/>
        </w:rPr>
        <w:t xml:space="preserve"> en het professionaliseren van docenten, functioneel aansturen van de werkplek- en onderzoeksbegeleiders</w:t>
      </w:r>
    </w:p>
    <w:p w:rsidR="008A5DE6" w:rsidRDefault="008A5DE6" w:rsidP="00BE4076">
      <w:pPr>
        <w:spacing w:after="0"/>
        <w:ind w:left="1843" w:hanging="1843"/>
        <w:rPr>
          <w:i/>
          <w:sz w:val="24"/>
          <w:szCs w:val="24"/>
        </w:rPr>
      </w:pPr>
      <w:r w:rsidRPr="00BE4076">
        <w:rPr>
          <w:b/>
          <w:sz w:val="24"/>
          <w:szCs w:val="24"/>
        </w:rPr>
        <w:t>Intituutsopleider</w:t>
      </w:r>
      <w:r w:rsidR="00761DA5" w:rsidRPr="00BE4076">
        <w:rPr>
          <w:sz w:val="24"/>
          <w:szCs w:val="24"/>
        </w:rPr>
        <w:t xml:space="preserve"> - </w:t>
      </w:r>
      <w:r w:rsidR="00C26CF5" w:rsidRPr="00BE4076">
        <w:rPr>
          <w:i/>
          <w:sz w:val="24"/>
          <w:szCs w:val="24"/>
        </w:rPr>
        <w:t xml:space="preserve">coördineren en faciliteren van </w:t>
      </w:r>
      <w:r w:rsidR="0094513A">
        <w:rPr>
          <w:i/>
          <w:sz w:val="24"/>
          <w:szCs w:val="24"/>
        </w:rPr>
        <w:t>(</w:t>
      </w:r>
      <w:r w:rsidR="0094513A" w:rsidRPr="00BE4076">
        <w:rPr>
          <w:i/>
          <w:sz w:val="24"/>
          <w:szCs w:val="24"/>
        </w:rPr>
        <w:t>het</w:t>
      </w:r>
      <w:r w:rsidR="0094513A">
        <w:rPr>
          <w:i/>
          <w:sz w:val="24"/>
          <w:szCs w:val="24"/>
        </w:rPr>
        <w:t xml:space="preserve"> </w:t>
      </w:r>
      <w:r w:rsidR="0094513A" w:rsidRPr="00BE4076">
        <w:rPr>
          <w:i/>
          <w:sz w:val="24"/>
          <w:szCs w:val="24"/>
        </w:rPr>
        <w:t xml:space="preserve">beleid van) </w:t>
      </w:r>
      <w:r w:rsidR="0094513A">
        <w:rPr>
          <w:i/>
          <w:sz w:val="24"/>
          <w:szCs w:val="24"/>
        </w:rPr>
        <w:t>de opleidingsschool</w:t>
      </w:r>
      <w:r w:rsidR="0094513A" w:rsidRPr="00BE4076">
        <w:rPr>
          <w:i/>
          <w:sz w:val="24"/>
          <w:szCs w:val="24"/>
        </w:rPr>
        <w:t xml:space="preserve"> </w:t>
      </w:r>
      <w:r w:rsidR="00C26CF5" w:rsidRPr="00BE4076">
        <w:rPr>
          <w:i/>
          <w:sz w:val="24"/>
          <w:szCs w:val="24"/>
        </w:rPr>
        <w:t>en het professionaliseren van docenten, functioneel aansturen van de werkplek- en onderzoeksbegeleiders</w:t>
      </w:r>
    </w:p>
    <w:p w:rsidR="006A3B47" w:rsidRPr="00812F5C" w:rsidRDefault="006A3B47" w:rsidP="006A3B47">
      <w:pPr>
        <w:spacing w:after="0"/>
        <w:rPr>
          <w:i/>
          <w:sz w:val="24"/>
          <w:szCs w:val="24"/>
        </w:rPr>
      </w:pPr>
      <w:r w:rsidRPr="00BE4076">
        <w:rPr>
          <w:b/>
          <w:sz w:val="24"/>
          <w:szCs w:val="24"/>
        </w:rPr>
        <w:t>Coördinator Professionalisering</w:t>
      </w:r>
      <w:r>
        <w:rPr>
          <w:b/>
          <w:sz w:val="24"/>
          <w:szCs w:val="24"/>
        </w:rPr>
        <w:t xml:space="preserve"> </w:t>
      </w:r>
      <w:r w:rsidR="00812F5C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12F5C" w:rsidRPr="00812F5C">
        <w:rPr>
          <w:i/>
          <w:sz w:val="24"/>
          <w:szCs w:val="24"/>
        </w:rPr>
        <w:t>coördineert en</w:t>
      </w:r>
      <w:r w:rsidR="00812F5C">
        <w:rPr>
          <w:b/>
          <w:sz w:val="24"/>
          <w:szCs w:val="24"/>
        </w:rPr>
        <w:t xml:space="preserve"> </w:t>
      </w:r>
      <w:r w:rsidR="0094513A">
        <w:rPr>
          <w:i/>
          <w:sz w:val="24"/>
          <w:szCs w:val="24"/>
        </w:rPr>
        <w:t xml:space="preserve">faciliteert op beleidsmatig niveau de </w:t>
      </w:r>
      <w:r w:rsidR="00812F5C">
        <w:rPr>
          <w:i/>
          <w:sz w:val="24"/>
          <w:szCs w:val="24"/>
        </w:rPr>
        <w:t>professionalisering van zitten</w:t>
      </w:r>
      <w:r w:rsidR="0094513A">
        <w:rPr>
          <w:i/>
          <w:sz w:val="24"/>
          <w:szCs w:val="24"/>
        </w:rPr>
        <w:t xml:space="preserve">de docenten </w:t>
      </w:r>
    </w:p>
    <w:p w:rsidR="006A3B47" w:rsidRDefault="006A3B47" w:rsidP="006A3B47">
      <w:pPr>
        <w:spacing w:after="0"/>
        <w:rPr>
          <w:i/>
          <w:sz w:val="24"/>
          <w:szCs w:val="24"/>
        </w:rPr>
      </w:pPr>
      <w:r w:rsidRPr="00BE4076">
        <w:rPr>
          <w:b/>
          <w:sz w:val="24"/>
          <w:szCs w:val="24"/>
        </w:rPr>
        <w:t>Coördinator Opleidingsschool</w:t>
      </w:r>
      <w:r>
        <w:rPr>
          <w:b/>
          <w:sz w:val="24"/>
          <w:szCs w:val="24"/>
        </w:rPr>
        <w:t xml:space="preserve"> </w:t>
      </w:r>
      <w:r w:rsidRPr="006A3B47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94513A" w:rsidRPr="00812F5C">
        <w:rPr>
          <w:i/>
          <w:sz w:val="24"/>
          <w:szCs w:val="24"/>
        </w:rPr>
        <w:t>coördineert en</w:t>
      </w:r>
      <w:r w:rsidR="0094513A">
        <w:rPr>
          <w:b/>
          <w:sz w:val="24"/>
          <w:szCs w:val="24"/>
        </w:rPr>
        <w:t xml:space="preserve"> </w:t>
      </w:r>
      <w:r w:rsidR="0094513A">
        <w:rPr>
          <w:i/>
          <w:sz w:val="24"/>
          <w:szCs w:val="24"/>
        </w:rPr>
        <w:t xml:space="preserve">faciliteert op beleidsmatig niveau </w:t>
      </w:r>
      <w:r w:rsidR="0094513A">
        <w:rPr>
          <w:i/>
          <w:sz w:val="24"/>
          <w:szCs w:val="24"/>
        </w:rPr>
        <w:t xml:space="preserve">de opleidingsschool en </w:t>
      </w:r>
      <w:r w:rsidR="0094513A">
        <w:rPr>
          <w:i/>
          <w:sz w:val="24"/>
          <w:szCs w:val="24"/>
        </w:rPr>
        <w:t xml:space="preserve">de professionalisering van </w:t>
      </w:r>
      <w:r w:rsidR="0094513A">
        <w:rPr>
          <w:i/>
          <w:sz w:val="24"/>
          <w:szCs w:val="24"/>
        </w:rPr>
        <w:t xml:space="preserve">aankomende en beginnende </w:t>
      </w:r>
      <w:r w:rsidR="0094513A">
        <w:rPr>
          <w:i/>
          <w:sz w:val="24"/>
          <w:szCs w:val="24"/>
        </w:rPr>
        <w:t>docenten</w:t>
      </w:r>
    </w:p>
    <w:p w:rsidR="0094513A" w:rsidRPr="0094513A" w:rsidRDefault="0094513A" w:rsidP="006A3B47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Beleidsmedewerker kwaliteit </w:t>
      </w:r>
      <w:r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adviseert over de kwaliteitszorg en -instrumenten van de opleidingsschool</w:t>
      </w:r>
    </w:p>
    <w:p w:rsidR="00D04A89" w:rsidRPr="00BE4076" w:rsidRDefault="00D04A89" w:rsidP="00BE4076">
      <w:pPr>
        <w:spacing w:after="0"/>
        <w:rPr>
          <w:sz w:val="24"/>
          <w:szCs w:val="24"/>
        </w:rPr>
      </w:pPr>
      <w:r w:rsidRPr="00BE4076">
        <w:rPr>
          <w:b/>
          <w:sz w:val="24"/>
          <w:szCs w:val="24"/>
        </w:rPr>
        <w:t>Teammanager</w:t>
      </w:r>
      <w:r w:rsidR="00761DA5" w:rsidRPr="00BE4076">
        <w:rPr>
          <w:sz w:val="24"/>
          <w:szCs w:val="24"/>
        </w:rPr>
        <w:t xml:space="preserve"> – </w:t>
      </w:r>
      <w:r w:rsidR="00761DA5" w:rsidRPr="00BE4076">
        <w:rPr>
          <w:i/>
          <w:sz w:val="24"/>
          <w:szCs w:val="24"/>
        </w:rPr>
        <w:t>aansturen, stimuleren en faciliteren van het opleiden in de school en het professionaliseren van docenten in het team</w:t>
      </w:r>
    </w:p>
    <w:p w:rsidR="0094513A" w:rsidRPr="00BE4076" w:rsidRDefault="0094513A" w:rsidP="0094513A">
      <w:pPr>
        <w:spacing w:after="0"/>
        <w:rPr>
          <w:sz w:val="24"/>
          <w:szCs w:val="24"/>
        </w:rPr>
      </w:pPr>
      <w:r w:rsidRPr="00BE4076">
        <w:rPr>
          <w:b/>
          <w:sz w:val="24"/>
          <w:szCs w:val="24"/>
        </w:rPr>
        <w:t>Manager HRM</w:t>
      </w:r>
      <w:r w:rsidRPr="00BE4076">
        <w:rPr>
          <w:sz w:val="24"/>
          <w:szCs w:val="24"/>
        </w:rPr>
        <w:t xml:space="preserve"> - </w:t>
      </w:r>
      <w:r w:rsidRPr="00BE4076">
        <w:rPr>
          <w:i/>
          <w:sz w:val="24"/>
          <w:szCs w:val="24"/>
        </w:rPr>
        <w:t>aansturen, stimuleren en faciliteren van het opleiden in de school en het professionaliseren van docenten voor ROC Nijmegen</w:t>
      </w:r>
    </w:p>
    <w:p w:rsidR="00236F90" w:rsidRPr="00BE4076" w:rsidRDefault="00236F90" w:rsidP="00BE4076">
      <w:pPr>
        <w:spacing w:after="0"/>
        <w:ind w:left="3686" w:hanging="3686"/>
        <w:rPr>
          <w:sz w:val="24"/>
          <w:szCs w:val="24"/>
        </w:rPr>
      </w:pPr>
      <w:r w:rsidRPr="00BE4076">
        <w:rPr>
          <w:b/>
          <w:sz w:val="24"/>
          <w:szCs w:val="24"/>
        </w:rPr>
        <w:t>Onderwijsd</w:t>
      </w:r>
      <w:r w:rsidR="00D04A89" w:rsidRPr="00BE4076">
        <w:rPr>
          <w:b/>
          <w:sz w:val="24"/>
          <w:szCs w:val="24"/>
        </w:rPr>
        <w:t>irecteur</w:t>
      </w:r>
      <w:r w:rsidR="008A5DE6" w:rsidRPr="00BE4076">
        <w:rPr>
          <w:b/>
          <w:sz w:val="24"/>
          <w:szCs w:val="24"/>
        </w:rPr>
        <w:t xml:space="preserve"> ROC Nijmegen</w:t>
      </w:r>
      <w:r w:rsidR="008A5DE6" w:rsidRPr="00BE4076">
        <w:rPr>
          <w:sz w:val="24"/>
          <w:szCs w:val="24"/>
        </w:rPr>
        <w:t xml:space="preserve"> </w:t>
      </w:r>
      <w:r w:rsidR="00761DA5" w:rsidRPr="00BE4076">
        <w:rPr>
          <w:sz w:val="24"/>
          <w:szCs w:val="24"/>
        </w:rPr>
        <w:t xml:space="preserve">– </w:t>
      </w:r>
      <w:r w:rsidR="00761DA5" w:rsidRPr="00BE4076">
        <w:rPr>
          <w:i/>
          <w:sz w:val="24"/>
          <w:szCs w:val="24"/>
        </w:rPr>
        <w:t>aansturen, stimuleren en faciliteren van het opleiden in de school en het professionaliseren van docenten in de directie</w:t>
      </w:r>
    </w:p>
    <w:p w:rsidR="00D04A89" w:rsidRPr="00BE4076" w:rsidRDefault="00236F90" w:rsidP="00BE4076">
      <w:pPr>
        <w:spacing w:after="0"/>
        <w:ind w:left="1985" w:hanging="1985"/>
        <w:rPr>
          <w:sz w:val="24"/>
          <w:szCs w:val="24"/>
        </w:rPr>
      </w:pPr>
      <w:r w:rsidRPr="00BE4076">
        <w:rPr>
          <w:b/>
          <w:sz w:val="24"/>
          <w:szCs w:val="24"/>
        </w:rPr>
        <w:t xml:space="preserve">Directeur </w:t>
      </w:r>
      <w:r w:rsidR="008A5DE6" w:rsidRPr="00BE4076">
        <w:rPr>
          <w:b/>
          <w:sz w:val="24"/>
          <w:szCs w:val="24"/>
        </w:rPr>
        <w:t>HAN ILS</w:t>
      </w:r>
      <w:r w:rsidR="00761DA5" w:rsidRPr="00BE4076">
        <w:rPr>
          <w:sz w:val="24"/>
          <w:szCs w:val="24"/>
        </w:rPr>
        <w:t xml:space="preserve"> - </w:t>
      </w:r>
      <w:r w:rsidR="00C26CF5" w:rsidRPr="00BE4076">
        <w:rPr>
          <w:i/>
          <w:sz w:val="24"/>
          <w:szCs w:val="24"/>
        </w:rPr>
        <w:t>aansturen, stimuleren en faciliteren van het opleiden in de school en het professionaliseren van docenten voor HAN ILS en ILS Academie</w:t>
      </w:r>
    </w:p>
    <w:p w:rsidR="00236F90" w:rsidRPr="00BE4076" w:rsidRDefault="00D04A89" w:rsidP="00BE4076">
      <w:pPr>
        <w:spacing w:after="0"/>
        <w:ind w:left="2127" w:hanging="2127"/>
        <w:rPr>
          <w:sz w:val="24"/>
          <w:szCs w:val="24"/>
        </w:rPr>
      </w:pPr>
      <w:r w:rsidRPr="00BE4076">
        <w:rPr>
          <w:b/>
          <w:sz w:val="24"/>
          <w:szCs w:val="24"/>
        </w:rPr>
        <w:t>College van Bestuur</w:t>
      </w:r>
      <w:r w:rsidR="008A5DE6" w:rsidRPr="00BE4076">
        <w:rPr>
          <w:sz w:val="24"/>
          <w:szCs w:val="24"/>
        </w:rPr>
        <w:t xml:space="preserve"> </w:t>
      </w:r>
      <w:r w:rsidR="00761DA5" w:rsidRPr="00BE4076">
        <w:rPr>
          <w:sz w:val="24"/>
          <w:szCs w:val="24"/>
        </w:rPr>
        <w:t xml:space="preserve">– </w:t>
      </w:r>
      <w:r w:rsidR="00761DA5" w:rsidRPr="00BE4076">
        <w:rPr>
          <w:i/>
          <w:sz w:val="24"/>
          <w:szCs w:val="24"/>
        </w:rPr>
        <w:t>aansturen, stimuleren en faciliteren van het opleiden in de school en het professionaliseren van docenten voor ROC Nijmegen</w:t>
      </w:r>
      <w:r w:rsidR="00C26CF5" w:rsidRPr="00BE4076">
        <w:rPr>
          <w:i/>
          <w:sz w:val="24"/>
          <w:szCs w:val="24"/>
        </w:rPr>
        <w:t xml:space="preserve">; samenwerking verstevigen en verbinding leggen op bestuurlijk niveau met HAN Faculteitsdirecteur Educatie en HAN kenniscentra </w:t>
      </w:r>
    </w:p>
    <w:p w:rsidR="00D04A89" w:rsidRPr="00BE4076" w:rsidRDefault="008A5DE6" w:rsidP="00BE4076">
      <w:pPr>
        <w:spacing w:after="0"/>
        <w:rPr>
          <w:sz w:val="24"/>
          <w:szCs w:val="24"/>
        </w:rPr>
      </w:pPr>
      <w:r w:rsidRPr="00BE4076">
        <w:rPr>
          <w:b/>
          <w:sz w:val="24"/>
          <w:szCs w:val="24"/>
        </w:rPr>
        <w:t>Faculteitsdirecteur Educatie</w:t>
      </w:r>
      <w:r w:rsidRPr="00BE4076">
        <w:rPr>
          <w:sz w:val="24"/>
          <w:szCs w:val="24"/>
        </w:rPr>
        <w:t xml:space="preserve"> </w:t>
      </w:r>
      <w:r w:rsidR="00C26CF5" w:rsidRPr="00BE4076">
        <w:rPr>
          <w:sz w:val="24"/>
          <w:szCs w:val="24"/>
        </w:rPr>
        <w:t xml:space="preserve">- </w:t>
      </w:r>
      <w:r w:rsidR="00C26CF5" w:rsidRPr="00BE4076">
        <w:rPr>
          <w:i/>
          <w:sz w:val="24"/>
          <w:szCs w:val="24"/>
        </w:rPr>
        <w:t xml:space="preserve">aansturen, stimuleren en faciliteren van het opleiden in de school voor verschillende </w:t>
      </w:r>
      <w:proofErr w:type="spellStart"/>
      <w:r w:rsidR="00C26CF5" w:rsidRPr="00BE4076">
        <w:rPr>
          <w:i/>
          <w:sz w:val="24"/>
          <w:szCs w:val="24"/>
        </w:rPr>
        <w:t>faculteitsdepartmenten</w:t>
      </w:r>
      <w:proofErr w:type="spellEnd"/>
    </w:p>
    <w:p w:rsidR="008A5DE6" w:rsidRDefault="008A5DE6"/>
    <w:p w:rsidR="008A5DE6" w:rsidRDefault="00236F90" w:rsidP="008A5DE6">
      <w:pPr>
        <w:rPr>
          <w:sz w:val="24"/>
          <w:szCs w:val="24"/>
        </w:rPr>
      </w:pPr>
      <w:r w:rsidRPr="006879C6">
        <w:rPr>
          <w:sz w:val="24"/>
          <w:szCs w:val="24"/>
        </w:rPr>
        <w:t xml:space="preserve">Deze verschillende deskundigen en stakeholders werken (zeer) regelmatig samen en hebben formele en informele bijeenkomsten in het kader van opleiden in de school en het professionaliseren van docenten. </w:t>
      </w:r>
      <w:r w:rsidR="006879C6">
        <w:rPr>
          <w:sz w:val="24"/>
          <w:szCs w:val="24"/>
        </w:rPr>
        <w:t>Zie onderstaande tabel voor d</w:t>
      </w:r>
      <w:r w:rsidRPr="006879C6">
        <w:rPr>
          <w:sz w:val="24"/>
          <w:szCs w:val="24"/>
        </w:rPr>
        <w:t>e belangri</w:t>
      </w:r>
      <w:r w:rsidR="006879C6">
        <w:rPr>
          <w:sz w:val="24"/>
          <w:szCs w:val="24"/>
        </w:rPr>
        <w:t>jkste formele overlegstructuren.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3685"/>
        <w:gridCol w:w="4111"/>
      </w:tblGrid>
      <w:tr w:rsidR="008A5DE6" w:rsidRPr="007514BC" w:rsidTr="00892ABE">
        <w:tc>
          <w:tcPr>
            <w:tcW w:w="3369" w:type="dxa"/>
            <w:shd w:val="clear" w:color="auto" w:fill="548DD4"/>
          </w:tcPr>
          <w:p w:rsidR="008A5DE6" w:rsidRPr="006A1C2C" w:rsidRDefault="008A5DE6" w:rsidP="00892ABE">
            <w:pPr>
              <w:spacing w:after="0" w:line="240" w:lineRule="auto"/>
            </w:pPr>
            <w:r>
              <w:t>Wie</w:t>
            </w:r>
          </w:p>
        </w:tc>
        <w:tc>
          <w:tcPr>
            <w:tcW w:w="2268" w:type="dxa"/>
            <w:shd w:val="clear" w:color="auto" w:fill="548DD4"/>
          </w:tcPr>
          <w:p w:rsidR="008A5DE6" w:rsidRPr="006A1C2C" w:rsidRDefault="008A5DE6" w:rsidP="00892ABE">
            <w:pPr>
              <w:spacing w:after="0" w:line="240" w:lineRule="auto"/>
            </w:pPr>
            <w:r w:rsidRPr="006A1C2C">
              <w:t>Wanneer</w:t>
            </w:r>
          </w:p>
        </w:tc>
        <w:tc>
          <w:tcPr>
            <w:tcW w:w="3685" w:type="dxa"/>
            <w:shd w:val="clear" w:color="auto" w:fill="548DD4"/>
          </w:tcPr>
          <w:p w:rsidR="008A5DE6" w:rsidRPr="006A1C2C" w:rsidRDefault="008A5DE6" w:rsidP="00892ABE">
            <w:pPr>
              <w:spacing w:after="0" w:line="240" w:lineRule="auto"/>
            </w:pPr>
            <w:r w:rsidRPr="006A1C2C">
              <w:t xml:space="preserve">Wat </w:t>
            </w:r>
          </w:p>
        </w:tc>
        <w:tc>
          <w:tcPr>
            <w:tcW w:w="4111" w:type="dxa"/>
            <w:shd w:val="clear" w:color="auto" w:fill="548DD4"/>
          </w:tcPr>
          <w:p w:rsidR="008A5DE6" w:rsidRPr="006A1C2C" w:rsidRDefault="008A5DE6" w:rsidP="00892ABE">
            <w:pPr>
              <w:spacing w:after="0" w:line="240" w:lineRule="auto"/>
            </w:pPr>
            <w:r w:rsidRPr="006A1C2C">
              <w:t>Resultaat</w:t>
            </w:r>
          </w:p>
        </w:tc>
      </w:tr>
      <w:tr w:rsidR="008A5DE6" w:rsidRPr="004E21D2" w:rsidTr="00892ABE">
        <w:tc>
          <w:tcPr>
            <w:tcW w:w="3369" w:type="dxa"/>
          </w:tcPr>
          <w:p w:rsidR="008A5DE6" w:rsidRPr="009B5BF9" w:rsidRDefault="008A5DE6" w:rsidP="0029211F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b/>
                <w:sz w:val="20"/>
                <w:szCs w:val="20"/>
              </w:rPr>
              <w:t xml:space="preserve">Kerngroep </w:t>
            </w:r>
            <w:proofErr w:type="spellStart"/>
            <w:r w:rsidRPr="009B5BF9">
              <w:rPr>
                <w:b/>
                <w:sz w:val="20"/>
                <w:szCs w:val="20"/>
              </w:rPr>
              <w:t>OidS</w:t>
            </w:r>
            <w:proofErr w:type="spellEnd"/>
            <w:r w:rsidR="00A43C0D" w:rsidRPr="009B5BF9">
              <w:rPr>
                <w:sz w:val="20"/>
                <w:szCs w:val="20"/>
              </w:rPr>
              <w:t xml:space="preserve"> -  C</w:t>
            </w:r>
            <w:r w:rsidRPr="009B5BF9">
              <w:rPr>
                <w:sz w:val="20"/>
                <w:szCs w:val="20"/>
              </w:rPr>
              <w:t xml:space="preserve">oördinator </w:t>
            </w:r>
            <w:r w:rsidR="0029211F" w:rsidRPr="009B5BF9">
              <w:rPr>
                <w:sz w:val="20"/>
                <w:szCs w:val="20"/>
              </w:rPr>
              <w:t>o</w:t>
            </w:r>
            <w:r w:rsidRPr="009B5BF9">
              <w:rPr>
                <w:sz w:val="20"/>
                <w:szCs w:val="20"/>
              </w:rPr>
              <w:t>pleidingsschool, schoolopleiders en instituutsopleider</w:t>
            </w:r>
          </w:p>
        </w:tc>
        <w:tc>
          <w:tcPr>
            <w:tcW w:w="2268" w:type="dxa"/>
          </w:tcPr>
          <w:p w:rsidR="008A5DE6" w:rsidRPr="009B5BF9" w:rsidRDefault="00892ABE" w:rsidP="00892ABE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1-2w</w:t>
            </w:r>
            <w:r w:rsidR="00A61D44" w:rsidRPr="009B5BF9">
              <w:rPr>
                <w:sz w:val="20"/>
                <w:szCs w:val="20"/>
              </w:rPr>
              <w:t>ekelijks</w:t>
            </w:r>
          </w:p>
        </w:tc>
        <w:tc>
          <w:tcPr>
            <w:tcW w:w="3685" w:type="dxa"/>
          </w:tcPr>
          <w:p w:rsidR="008A5DE6" w:rsidRPr="009B5BF9" w:rsidRDefault="00A43C0D" w:rsidP="00A43C0D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 xml:space="preserve">Inhoudelijke voortgang en doorontwikkeling van de opleidingsschool </w:t>
            </w:r>
          </w:p>
        </w:tc>
        <w:tc>
          <w:tcPr>
            <w:tcW w:w="4111" w:type="dxa"/>
          </w:tcPr>
          <w:p w:rsidR="008A5DE6" w:rsidRDefault="009B5BF9" w:rsidP="009B5B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len en behouden van de Erkenning Opleidingsschool; (door)ontwikkeling en uitvoer van opleiden in de school</w:t>
            </w:r>
          </w:p>
          <w:p w:rsidR="009B5BF9" w:rsidRPr="009B5BF9" w:rsidRDefault="009B5BF9" w:rsidP="009B5B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5DE6" w:rsidRPr="004E21D2" w:rsidTr="00892ABE">
        <w:tc>
          <w:tcPr>
            <w:tcW w:w="3369" w:type="dxa"/>
          </w:tcPr>
          <w:p w:rsidR="008A5DE6" w:rsidRPr="009B5BF9" w:rsidRDefault="00A43C0D" w:rsidP="00A06A51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b/>
                <w:sz w:val="20"/>
                <w:szCs w:val="20"/>
              </w:rPr>
              <w:t xml:space="preserve">Stuurgroep </w:t>
            </w:r>
            <w:proofErr w:type="spellStart"/>
            <w:r w:rsidRPr="009B5BF9">
              <w:rPr>
                <w:b/>
                <w:sz w:val="20"/>
                <w:szCs w:val="20"/>
              </w:rPr>
              <w:t>OidS</w:t>
            </w:r>
            <w:proofErr w:type="spellEnd"/>
            <w:r w:rsidRPr="009B5BF9">
              <w:rPr>
                <w:sz w:val="20"/>
                <w:szCs w:val="20"/>
              </w:rPr>
              <w:t xml:space="preserve"> - directeur ROC Nijmegen en HAN ILS, Manager HRM, </w:t>
            </w:r>
            <w:r w:rsidR="00A06A51" w:rsidRPr="009B5BF9">
              <w:rPr>
                <w:sz w:val="20"/>
                <w:szCs w:val="20"/>
              </w:rPr>
              <w:t>Coördinator</w:t>
            </w:r>
            <w:r w:rsidRPr="009B5BF9">
              <w:rPr>
                <w:sz w:val="20"/>
                <w:szCs w:val="20"/>
              </w:rPr>
              <w:t xml:space="preserve"> Opleidingsschool</w:t>
            </w:r>
            <w:r w:rsidR="00A06A51" w:rsidRPr="009B5BF9">
              <w:rPr>
                <w:sz w:val="20"/>
                <w:szCs w:val="20"/>
              </w:rPr>
              <w:t xml:space="preserve"> &amp; Coördinator Professionalisering</w:t>
            </w:r>
          </w:p>
        </w:tc>
        <w:tc>
          <w:tcPr>
            <w:tcW w:w="2268" w:type="dxa"/>
          </w:tcPr>
          <w:p w:rsidR="008A5DE6" w:rsidRPr="009B5BF9" w:rsidRDefault="00A61D44" w:rsidP="00892ABE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5-6x per jaar</w:t>
            </w:r>
          </w:p>
        </w:tc>
        <w:tc>
          <w:tcPr>
            <w:tcW w:w="3685" w:type="dxa"/>
          </w:tcPr>
          <w:p w:rsidR="008A5DE6" w:rsidRPr="009B5BF9" w:rsidRDefault="00A43C0D" w:rsidP="00A43C0D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Sturen op hoofdlijnen en beleid van de opleidingsschool</w:t>
            </w:r>
            <w:r w:rsidR="00A06A51" w:rsidRPr="009B5BF9">
              <w:rPr>
                <w:sz w:val="20"/>
                <w:szCs w:val="20"/>
              </w:rPr>
              <w:t xml:space="preserve"> en docent professionalisering</w:t>
            </w:r>
          </w:p>
        </w:tc>
        <w:tc>
          <w:tcPr>
            <w:tcW w:w="4111" w:type="dxa"/>
          </w:tcPr>
          <w:p w:rsidR="0029211F" w:rsidRPr="009B5BF9" w:rsidRDefault="009B5BF9" w:rsidP="00892A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len en behouden van de Erkenning Opleidingsschool;</w:t>
            </w:r>
            <w:r>
              <w:rPr>
                <w:sz w:val="20"/>
                <w:szCs w:val="20"/>
              </w:rPr>
              <w:t xml:space="preserve"> s</w:t>
            </w:r>
            <w:r w:rsidR="008A5DE6" w:rsidRPr="009B5BF9">
              <w:rPr>
                <w:sz w:val="20"/>
                <w:szCs w:val="20"/>
              </w:rPr>
              <w:t xml:space="preserve">amenwerking </w:t>
            </w:r>
            <w:r w:rsidR="0029211F" w:rsidRPr="009B5BF9">
              <w:rPr>
                <w:sz w:val="20"/>
                <w:szCs w:val="20"/>
              </w:rPr>
              <w:t xml:space="preserve">verstevigen en verbinding </w:t>
            </w:r>
            <w:r w:rsidR="008A5DE6" w:rsidRPr="009B5BF9">
              <w:rPr>
                <w:sz w:val="20"/>
                <w:szCs w:val="20"/>
              </w:rPr>
              <w:t xml:space="preserve">op strategisch niveau </w:t>
            </w:r>
          </w:p>
          <w:p w:rsidR="008A5DE6" w:rsidRPr="009B5BF9" w:rsidRDefault="008A5DE6" w:rsidP="00892A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A5DE6" w:rsidRPr="004E21D2" w:rsidTr="00892ABE">
        <w:tc>
          <w:tcPr>
            <w:tcW w:w="3369" w:type="dxa"/>
          </w:tcPr>
          <w:p w:rsidR="008A5DE6" w:rsidRPr="009B5BF9" w:rsidRDefault="00A06A51" w:rsidP="00892ABE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b/>
                <w:sz w:val="20"/>
                <w:szCs w:val="20"/>
              </w:rPr>
              <w:t xml:space="preserve">Bestuursniveau </w:t>
            </w:r>
            <w:r w:rsidRPr="009B5BF9">
              <w:rPr>
                <w:sz w:val="20"/>
                <w:szCs w:val="20"/>
              </w:rPr>
              <w:t xml:space="preserve">- </w:t>
            </w:r>
            <w:r w:rsidR="008A5DE6" w:rsidRPr="009B5BF9">
              <w:rPr>
                <w:sz w:val="20"/>
                <w:szCs w:val="20"/>
              </w:rPr>
              <w:t>CvB &amp; Directeur Faculteit Educatie HAN ILS</w:t>
            </w:r>
          </w:p>
        </w:tc>
        <w:tc>
          <w:tcPr>
            <w:tcW w:w="2268" w:type="dxa"/>
          </w:tcPr>
          <w:p w:rsidR="008A5DE6" w:rsidRPr="009B5BF9" w:rsidRDefault="00892ABE" w:rsidP="006879C6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1</w:t>
            </w:r>
            <w:r w:rsidR="006879C6" w:rsidRPr="009B5BF9">
              <w:rPr>
                <w:sz w:val="20"/>
                <w:szCs w:val="20"/>
              </w:rPr>
              <w:t>-2</w:t>
            </w:r>
            <w:r w:rsidRPr="009B5BF9">
              <w:rPr>
                <w:sz w:val="20"/>
                <w:szCs w:val="20"/>
              </w:rPr>
              <w:t>x per jaar</w:t>
            </w:r>
          </w:p>
        </w:tc>
        <w:tc>
          <w:tcPr>
            <w:tcW w:w="3685" w:type="dxa"/>
          </w:tcPr>
          <w:p w:rsidR="008A5DE6" w:rsidRPr="009B5BF9" w:rsidRDefault="0029211F" w:rsidP="0029211F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Bespreken en verstevigen samenwerking op gebied van opleiden in de school en docent professionalisering</w:t>
            </w:r>
          </w:p>
        </w:tc>
        <w:tc>
          <w:tcPr>
            <w:tcW w:w="4111" w:type="dxa"/>
          </w:tcPr>
          <w:p w:rsidR="008A5DE6" w:rsidRPr="009B5BF9" w:rsidRDefault="008A5DE6" w:rsidP="0029211F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 xml:space="preserve">Samenwerking </w:t>
            </w:r>
            <w:r w:rsidR="0029211F" w:rsidRPr="009B5BF9">
              <w:rPr>
                <w:sz w:val="20"/>
                <w:szCs w:val="20"/>
              </w:rPr>
              <w:t>verstevigen en</w:t>
            </w:r>
            <w:r w:rsidRPr="009B5BF9">
              <w:rPr>
                <w:sz w:val="20"/>
                <w:szCs w:val="20"/>
              </w:rPr>
              <w:t xml:space="preserve"> verbinding op </w:t>
            </w:r>
            <w:r w:rsidR="0029211F" w:rsidRPr="009B5BF9">
              <w:rPr>
                <w:sz w:val="20"/>
                <w:szCs w:val="20"/>
              </w:rPr>
              <w:t>bestuurlijk</w:t>
            </w:r>
            <w:r w:rsidRPr="009B5BF9">
              <w:rPr>
                <w:sz w:val="20"/>
                <w:szCs w:val="20"/>
              </w:rPr>
              <w:t xml:space="preserve"> niveau</w:t>
            </w:r>
          </w:p>
        </w:tc>
      </w:tr>
      <w:tr w:rsidR="008A5DE6" w:rsidRPr="004E21D2" w:rsidTr="00892ABE">
        <w:tc>
          <w:tcPr>
            <w:tcW w:w="3369" w:type="dxa"/>
          </w:tcPr>
          <w:p w:rsidR="008A5DE6" w:rsidRDefault="00A06A51" w:rsidP="00A06A5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B5BF9">
              <w:rPr>
                <w:b/>
                <w:sz w:val="20"/>
                <w:szCs w:val="20"/>
                <w:lang w:val="en-GB"/>
              </w:rPr>
              <w:t xml:space="preserve">MT </w:t>
            </w:r>
            <w:proofErr w:type="spellStart"/>
            <w:r w:rsidRPr="009B5BF9">
              <w:rPr>
                <w:b/>
                <w:sz w:val="20"/>
                <w:szCs w:val="20"/>
                <w:lang w:val="en-GB"/>
              </w:rPr>
              <w:t>niveau</w:t>
            </w:r>
            <w:proofErr w:type="spellEnd"/>
            <w:r w:rsidRPr="009B5BF9">
              <w:rPr>
                <w:sz w:val="20"/>
                <w:szCs w:val="20"/>
                <w:lang w:val="en-GB"/>
              </w:rPr>
              <w:t xml:space="preserve"> - </w:t>
            </w:r>
            <w:r w:rsidR="008A5DE6" w:rsidRPr="009B5BF9">
              <w:rPr>
                <w:sz w:val="20"/>
                <w:szCs w:val="20"/>
                <w:lang w:val="en-GB"/>
              </w:rPr>
              <w:t xml:space="preserve">Coordinator </w:t>
            </w:r>
            <w:proofErr w:type="spellStart"/>
            <w:r w:rsidRPr="009B5BF9">
              <w:rPr>
                <w:sz w:val="20"/>
                <w:szCs w:val="20"/>
                <w:lang w:val="en-GB"/>
              </w:rPr>
              <w:t>Opleidingsschool</w:t>
            </w:r>
            <w:proofErr w:type="spellEnd"/>
            <w:r w:rsidR="008A5DE6" w:rsidRPr="009B5BF9">
              <w:rPr>
                <w:sz w:val="20"/>
                <w:szCs w:val="20"/>
                <w:lang w:val="en-GB"/>
              </w:rPr>
              <w:t xml:space="preserve">, Coordinator </w:t>
            </w:r>
            <w:proofErr w:type="spellStart"/>
            <w:r w:rsidR="008A5DE6" w:rsidRPr="009B5BF9">
              <w:rPr>
                <w:sz w:val="20"/>
                <w:szCs w:val="20"/>
                <w:lang w:val="en-GB"/>
              </w:rPr>
              <w:t>Professionalisering</w:t>
            </w:r>
            <w:proofErr w:type="spellEnd"/>
            <w:r w:rsidRPr="009B5BF9">
              <w:rPr>
                <w:sz w:val="20"/>
                <w:szCs w:val="20"/>
                <w:lang w:val="en-GB"/>
              </w:rPr>
              <w:t>, Manager HRM</w:t>
            </w:r>
            <w:r w:rsidR="008A5DE6" w:rsidRPr="009B5BF9">
              <w:rPr>
                <w:sz w:val="20"/>
                <w:szCs w:val="20"/>
                <w:lang w:val="en-GB"/>
              </w:rPr>
              <w:t xml:space="preserve"> &amp; PO HRM </w:t>
            </w:r>
            <w:r w:rsidR="004331EC" w:rsidRPr="009B5BF9">
              <w:rPr>
                <w:sz w:val="20"/>
                <w:szCs w:val="20"/>
                <w:lang w:val="en-GB"/>
              </w:rPr>
              <w:t xml:space="preserve">/ PO O&amp;K </w:t>
            </w:r>
            <w:r w:rsidR="008A5DE6" w:rsidRPr="009B5BF9">
              <w:rPr>
                <w:sz w:val="20"/>
                <w:szCs w:val="20"/>
                <w:lang w:val="en-GB"/>
              </w:rPr>
              <w:t>/ MT’s</w:t>
            </w:r>
          </w:p>
          <w:p w:rsidR="009B5BF9" w:rsidRPr="009B5BF9" w:rsidRDefault="009B5BF9" w:rsidP="00A06A5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8A5DE6" w:rsidRPr="009B5BF9" w:rsidRDefault="00A61D44" w:rsidP="00892ABE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3-4x per jaar</w:t>
            </w:r>
          </w:p>
        </w:tc>
        <w:tc>
          <w:tcPr>
            <w:tcW w:w="3685" w:type="dxa"/>
          </w:tcPr>
          <w:p w:rsidR="008A5DE6" w:rsidRPr="009B5BF9" w:rsidRDefault="0029211F" w:rsidP="0029211F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 xml:space="preserve">Rapportage voortgang en afstemmen van </w:t>
            </w:r>
            <w:r w:rsidR="008A5DE6" w:rsidRPr="009B5BF9">
              <w:rPr>
                <w:sz w:val="20"/>
                <w:szCs w:val="20"/>
              </w:rPr>
              <w:t xml:space="preserve"> </w:t>
            </w:r>
            <w:r w:rsidR="00A06A51" w:rsidRPr="009B5BF9">
              <w:rPr>
                <w:sz w:val="20"/>
                <w:szCs w:val="20"/>
              </w:rPr>
              <w:t xml:space="preserve">behoeften en ontwikkelingen </w:t>
            </w:r>
            <w:r w:rsidRPr="009B5BF9">
              <w:rPr>
                <w:sz w:val="20"/>
                <w:szCs w:val="20"/>
              </w:rPr>
              <w:t xml:space="preserve">van </w:t>
            </w:r>
            <w:r w:rsidR="008A5DE6" w:rsidRPr="009B5BF9">
              <w:rPr>
                <w:sz w:val="20"/>
                <w:szCs w:val="20"/>
              </w:rPr>
              <w:t xml:space="preserve">DP en </w:t>
            </w:r>
            <w:proofErr w:type="spellStart"/>
            <w:r w:rsidR="008A5DE6" w:rsidRPr="009B5BF9">
              <w:rPr>
                <w:sz w:val="20"/>
                <w:szCs w:val="20"/>
              </w:rPr>
              <w:t>OidS</w:t>
            </w:r>
            <w:proofErr w:type="spellEnd"/>
          </w:p>
        </w:tc>
        <w:tc>
          <w:tcPr>
            <w:tcW w:w="4111" w:type="dxa"/>
          </w:tcPr>
          <w:p w:rsidR="008A5DE6" w:rsidRPr="009B5BF9" w:rsidRDefault="008A5DE6" w:rsidP="0029211F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D</w:t>
            </w:r>
            <w:r w:rsidR="0029211F" w:rsidRPr="009B5BF9">
              <w:rPr>
                <w:sz w:val="20"/>
                <w:szCs w:val="20"/>
              </w:rPr>
              <w:t>ocent professionalisering</w:t>
            </w:r>
            <w:r w:rsidRPr="009B5BF9">
              <w:rPr>
                <w:sz w:val="20"/>
                <w:szCs w:val="20"/>
              </w:rPr>
              <w:t xml:space="preserve"> &amp; Opleiden in de School op de agenda krijgen en houden, en integrale aanpak </w:t>
            </w:r>
            <w:r w:rsidR="0029211F" w:rsidRPr="009B5BF9">
              <w:rPr>
                <w:sz w:val="20"/>
                <w:szCs w:val="20"/>
              </w:rPr>
              <w:t xml:space="preserve">en uitvoering </w:t>
            </w:r>
            <w:r w:rsidRPr="009B5BF9">
              <w:rPr>
                <w:sz w:val="20"/>
                <w:szCs w:val="20"/>
              </w:rPr>
              <w:t xml:space="preserve">op tactisch niveau </w:t>
            </w:r>
          </w:p>
        </w:tc>
      </w:tr>
      <w:tr w:rsidR="008A5DE6" w:rsidRPr="004E21D2" w:rsidTr="00892ABE">
        <w:tc>
          <w:tcPr>
            <w:tcW w:w="3369" w:type="dxa"/>
          </w:tcPr>
          <w:p w:rsidR="00A43C0D" w:rsidRDefault="009B5BF9" w:rsidP="00A43C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derwijsteam niveau</w:t>
            </w:r>
            <w:r w:rsidR="00A43C0D" w:rsidRPr="009B5BF9">
              <w:rPr>
                <w:sz w:val="20"/>
                <w:szCs w:val="20"/>
              </w:rPr>
              <w:t xml:space="preserve"> - </w:t>
            </w:r>
            <w:r w:rsidR="008A5DE6" w:rsidRPr="009B5BF9">
              <w:rPr>
                <w:sz w:val="20"/>
                <w:szCs w:val="20"/>
              </w:rPr>
              <w:t xml:space="preserve">Schoolopleider, </w:t>
            </w:r>
            <w:r w:rsidR="00A43C0D" w:rsidRPr="009B5BF9">
              <w:rPr>
                <w:sz w:val="20"/>
                <w:szCs w:val="20"/>
              </w:rPr>
              <w:t xml:space="preserve">instituutsbegeleider, </w:t>
            </w:r>
            <w:r w:rsidR="008A5DE6" w:rsidRPr="009B5BF9">
              <w:rPr>
                <w:sz w:val="20"/>
                <w:szCs w:val="20"/>
              </w:rPr>
              <w:t>werkplekbegeleider</w:t>
            </w:r>
            <w:r w:rsidR="00EF165F" w:rsidRPr="009B5BF9">
              <w:rPr>
                <w:sz w:val="20"/>
                <w:szCs w:val="20"/>
              </w:rPr>
              <w:t>/docent</w:t>
            </w:r>
            <w:r w:rsidR="008A5DE6" w:rsidRPr="009B5BF9">
              <w:rPr>
                <w:sz w:val="20"/>
                <w:szCs w:val="20"/>
              </w:rPr>
              <w:t xml:space="preserve"> &amp; teammanager</w:t>
            </w:r>
            <w:r w:rsidR="00A43C0D" w:rsidRPr="009B5BF9">
              <w:rPr>
                <w:sz w:val="20"/>
                <w:szCs w:val="20"/>
              </w:rPr>
              <w:t xml:space="preserve"> </w:t>
            </w:r>
          </w:p>
          <w:p w:rsidR="009B5BF9" w:rsidRPr="009B5BF9" w:rsidRDefault="009B5BF9" w:rsidP="00A43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5DE6" w:rsidRPr="009B5BF9" w:rsidRDefault="00A61D44" w:rsidP="00892ABE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4x per jaar</w:t>
            </w:r>
          </w:p>
        </w:tc>
        <w:tc>
          <w:tcPr>
            <w:tcW w:w="3685" w:type="dxa"/>
          </w:tcPr>
          <w:p w:rsidR="008A5DE6" w:rsidRPr="009B5BF9" w:rsidRDefault="008A5DE6" w:rsidP="00892ABE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 xml:space="preserve">Rapportage voortgang &amp; afstemming DP en </w:t>
            </w:r>
            <w:proofErr w:type="spellStart"/>
            <w:r w:rsidRPr="009B5BF9">
              <w:rPr>
                <w:sz w:val="20"/>
                <w:szCs w:val="20"/>
              </w:rPr>
              <w:t>OidS</w:t>
            </w:r>
            <w:proofErr w:type="spellEnd"/>
          </w:p>
        </w:tc>
        <w:tc>
          <w:tcPr>
            <w:tcW w:w="4111" w:type="dxa"/>
          </w:tcPr>
          <w:p w:rsidR="008A5DE6" w:rsidRPr="009B5BF9" w:rsidRDefault="008A5DE6" w:rsidP="0029211F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D</w:t>
            </w:r>
            <w:r w:rsidR="0029211F" w:rsidRPr="009B5BF9">
              <w:rPr>
                <w:sz w:val="20"/>
                <w:szCs w:val="20"/>
              </w:rPr>
              <w:t>ocent professionalisering</w:t>
            </w:r>
            <w:r w:rsidRPr="009B5BF9">
              <w:rPr>
                <w:sz w:val="20"/>
                <w:szCs w:val="20"/>
              </w:rPr>
              <w:t xml:space="preserve"> &amp; Opleiden in de School op de agenda krijgen en houden, en integrale aanpak</w:t>
            </w:r>
            <w:r w:rsidR="0029211F" w:rsidRPr="009B5BF9">
              <w:rPr>
                <w:sz w:val="20"/>
                <w:szCs w:val="20"/>
              </w:rPr>
              <w:t xml:space="preserve"> en uitvoering </w:t>
            </w:r>
            <w:r w:rsidRPr="009B5BF9">
              <w:rPr>
                <w:sz w:val="20"/>
                <w:szCs w:val="20"/>
              </w:rPr>
              <w:t>op operationeel niveau</w:t>
            </w:r>
            <w:r w:rsidR="0029211F" w:rsidRPr="009B5BF9">
              <w:rPr>
                <w:sz w:val="20"/>
                <w:szCs w:val="20"/>
              </w:rPr>
              <w:t xml:space="preserve"> </w:t>
            </w:r>
          </w:p>
        </w:tc>
      </w:tr>
      <w:tr w:rsidR="006879C6" w:rsidRPr="004E21D2" w:rsidTr="00892ABE">
        <w:tc>
          <w:tcPr>
            <w:tcW w:w="3369" w:type="dxa"/>
          </w:tcPr>
          <w:p w:rsidR="006879C6" w:rsidRDefault="006879C6" w:rsidP="006879C6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b/>
                <w:sz w:val="20"/>
                <w:szCs w:val="20"/>
              </w:rPr>
              <w:t xml:space="preserve">Extern platvorm beroepsonderwijs (in ontwikkeling) – </w:t>
            </w:r>
            <w:r w:rsidRPr="009B5BF9">
              <w:rPr>
                <w:sz w:val="20"/>
                <w:szCs w:val="20"/>
              </w:rPr>
              <w:t>vertegenwoordigers op bestuurs- en/of directien</w:t>
            </w:r>
            <w:r w:rsidR="009B5BF9">
              <w:rPr>
                <w:sz w:val="20"/>
                <w:szCs w:val="20"/>
              </w:rPr>
              <w:t xml:space="preserve">iveau van HAN en Gelderse </w:t>
            </w:r>
            <w:proofErr w:type="spellStart"/>
            <w:r w:rsidR="009B5BF9">
              <w:rPr>
                <w:sz w:val="20"/>
                <w:szCs w:val="20"/>
              </w:rPr>
              <w:t>roc’s</w:t>
            </w:r>
            <w:proofErr w:type="spellEnd"/>
          </w:p>
          <w:p w:rsidR="009B5BF9" w:rsidRPr="009B5BF9" w:rsidRDefault="009B5BF9" w:rsidP="00687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9C6" w:rsidRPr="009B5BF9" w:rsidRDefault="006879C6" w:rsidP="006879C6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1-2x per jaar</w:t>
            </w:r>
          </w:p>
        </w:tc>
        <w:tc>
          <w:tcPr>
            <w:tcW w:w="3685" w:type="dxa"/>
          </w:tcPr>
          <w:p w:rsidR="006879C6" w:rsidRPr="009B5BF9" w:rsidRDefault="006879C6" w:rsidP="006879C6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Vertalen landelijke ontwikkelingen op gebied van docent professionalisering en opleiden in de school naar het regionale niveau</w:t>
            </w:r>
          </w:p>
        </w:tc>
        <w:tc>
          <w:tcPr>
            <w:tcW w:w="4111" w:type="dxa"/>
          </w:tcPr>
          <w:p w:rsidR="006879C6" w:rsidRPr="009B5BF9" w:rsidRDefault="006879C6" w:rsidP="006879C6">
            <w:pPr>
              <w:spacing w:after="0" w:line="240" w:lineRule="auto"/>
              <w:rPr>
                <w:sz w:val="20"/>
                <w:szCs w:val="20"/>
              </w:rPr>
            </w:pPr>
            <w:r w:rsidRPr="009B5BF9">
              <w:rPr>
                <w:sz w:val="20"/>
                <w:szCs w:val="20"/>
              </w:rPr>
              <w:t>Regionaal sterke agenda op gebied docent professionalisering en opleiden in de school</w:t>
            </w:r>
          </w:p>
        </w:tc>
      </w:tr>
    </w:tbl>
    <w:p w:rsidR="008A5DE6" w:rsidRDefault="008A5DE6" w:rsidP="008A5DE6"/>
    <w:p w:rsidR="00C44F27" w:rsidRPr="0094513A" w:rsidRDefault="0094513A" w:rsidP="00C44F27">
      <w:pPr>
        <w:rPr>
          <w:sz w:val="24"/>
          <w:szCs w:val="24"/>
        </w:rPr>
      </w:pPr>
      <w:r>
        <w:rPr>
          <w:sz w:val="24"/>
          <w:szCs w:val="24"/>
        </w:rPr>
        <w:t xml:space="preserve">N.B. </w:t>
      </w:r>
      <w:r w:rsidR="00C44F27" w:rsidRPr="0094513A">
        <w:rPr>
          <w:sz w:val="24"/>
          <w:szCs w:val="24"/>
        </w:rPr>
        <w:t xml:space="preserve">De rol van onderzoeksbegeleider is </w:t>
      </w:r>
      <w:r w:rsidR="00236F90" w:rsidRPr="0094513A">
        <w:rPr>
          <w:sz w:val="24"/>
          <w:szCs w:val="24"/>
        </w:rPr>
        <w:t xml:space="preserve">voor de subsidieaanvraag </w:t>
      </w:r>
      <w:r w:rsidR="00C44F27" w:rsidRPr="0094513A">
        <w:rPr>
          <w:sz w:val="24"/>
          <w:szCs w:val="24"/>
        </w:rPr>
        <w:t xml:space="preserve">nog niet opgenomen in </w:t>
      </w:r>
      <w:r w:rsidR="00236F90" w:rsidRPr="0094513A">
        <w:rPr>
          <w:sz w:val="24"/>
          <w:szCs w:val="24"/>
        </w:rPr>
        <w:t>bestaande</w:t>
      </w:r>
      <w:r w:rsidR="00C44F27" w:rsidRPr="0094513A">
        <w:rPr>
          <w:sz w:val="24"/>
          <w:szCs w:val="24"/>
        </w:rPr>
        <w:t xml:space="preserve"> samenwerking omdat er momenteel nog geen onderzoeksbegeleider</w:t>
      </w:r>
      <w:r w:rsidR="00236F90" w:rsidRPr="0094513A">
        <w:rPr>
          <w:sz w:val="24"/>
          <w:szCs w:val="24"/>
        </w:rPr>
        <w:t>s</w:t>
      </w:r>
      <w:r w:rsidR="00C44F27" w:rsidRPr="0094513A">
        <w:rPr>
          <w:sz w:val="24"/>
          <w:szCs w:val="24"/>
        </w:rPr>
        <w:t xml:space="preserve"> zijn.</w:t>
      </w:r>
    </w:p>
    <w:p w:rsidR="009B5BF9" w:rsidRDefault="009B5BF9" w:rsidP="009B5BF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 samenwerkingss</w:t>
      </w:r>
      <w:r w:rsidRPr="009B5BF9">
        <w:rPr>
          <w:b/>
          <w:sz w:val="28"/>
          <w:szCs w:val="28"/>
        </w:rPr>
        <w:t>tructuur en functionele lijnen</w:t>
      </w:r>
      <w:r w:rsidR="0094513A">
        <w:rPr>
          <w:b/>
          <w:sz w:val="28"/>
          <w:szCs w:val="28"/>
        </w:rPr>
        <w:t xml:space="preserve"> van de opleidingsschool</w:t>
      </w:r>
    </w:p>
    <w:p w:rsidR="009B5BF9" w:rsidRDefault="009B5BF9">
      <w:pPr>
        <w:rPr>
          <w:b/>
          <w:sz w:val="28"/>
          <w:szCs w:val="28"/>
        </w:rPr>
      </w:pPr>
    </w:p>
    <w:p w:rsidR="0029211F" w:rsidRDefault="00F85F49" w:rsidP="009B5BF9">
      <w:pPr>
        <w:spacing w:after="0" w:line="240" w:lineRule="auto"/>
        <w:ind w:firstLine="708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2FC88" wp14:editId="46AECBF7">
                <wp:simplePos x="0" y="0"/>
                <wp:positionH relativeFrom="column">
                  <wp:posOffset>4364355</wp:posOffset>
                </wp:positionH>
                <wp:positionV relativeFrom="paragraph">
                  <wp:posOffset>1272540</wp:posOffset>
                </wp:positionV>
                <wp:extent cx="771525" cy="374650"/>
                <wp:effectExtent l="38100" t="38100" r="47625" b="6350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374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E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8" o:spid="_x0000_s1026" type="#_x0000_t32" style="position:absolute;margin-left:343.65pt;margin-top:100.2pt;width:60.75pt;height:29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55A7D" wp14:editId="2B8D649F">
                <wp:simplePos x="0" y="0"/>
                <wp:positionH relativeFrom="column">
                  <wp:posOffset>3761739</wp:posOffset>
                </wp:positionH>
                <wp:positionV relativeFrom="paragraph">
                  <wp:posOffset>1602739</wp:posOffset>
                </wp:positionV>
                <wp:extent cx="45719" cy="346075"/>
                <wp:effectExtent l="57150" t="38100" r="50165" b="5397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6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F7C3" id="Rechte verbindingslijn met pijl 10" o:spid="_x0000_s1026" type="#_x0000_t32" style="position:absolute;margin-left:296.2pt;margin-top:126.2pt;width:3.6pt;height:2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A0139" wp14:editId="19EDE344">
                <wp:simplePos x="0" y="0"/>
                <wp:positionH relativeFrom="margin">
                  <wp:posOffset>3234055</wp:posOffset>
                </wp:positionH>
                <wp:positionV relativeFrom="paragraph">
                  <wp:posOffset>856615</wp:posOffset>
                </wp:positionV>
                <wp:extent cx="1152525" cy="749300"/>
                <wp:effectExtent l="0" t="0" r="28575" b="1270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BF9" w:rsidRPr="00DE2446" w:rsidRDefault="009B5BF9" w:rsidP="009B5B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2446">
                              <w:rPr>
                                <w:sz w:val="18"/>
                                <w:szCs w:val="18"/>
                              </w:rPr>
                              <w:t>Beleidsmedewerker Kwalit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0139" id="Rechthoek 12" o:spid="_x0000_s1026" style="position:absolute;left:0;text-align:left;margin-left:254.65pt;margin-top:67.45pt;width:90.75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" fillcolor="#5b9bd5 [3204]" strokecolor="#1f4d78 [1604]" strokeweight="1pt">
                <v:textbox>
                  <w:txbxContent>
                    <w:p w:rsidR="009B5BF9" w:rsidRPr="00DE2446" w:rsidRDefault="009B5BF9" w:rsidP="009B5B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2446">
                        <w:rPr>
                          <w:sz w:val="18"/>
                          <w:szCs w:val="18"/>
                        </w:rPr>
                        <w:t>Beleidsmedewerker Kwalite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46F55" wp14:editId="34A00298">
                <wp:simplePos x="0" y="0"/>
                <wp:positionH relativeFrom="column">
                  <wp:posOffset>4215130</wp:posOffset>
                </wp:positionH>
                <wp:positionV relativeFrom="paragraph">
                  <wp:posOffset>3478530</wp:posOffset>
                </wp:positionV>
                <wp:extent cx="1098550" cy="244475"/>
                <wp:effectExtent l="38100" t="57150" r="6350" b="7937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24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0E33" id="Rechte verbindingslijn met pijl 17" o:spid="_x0000_s1026" type="#_x0000_t32" style="position:absolute;margin-left:331.9pt;margin-top:273.9pt;width:86.5pt;height:1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05E94" wp14:editId="32893A0B">
                <wp:simplePos x="0" y="0"/>
                <wp:positionH relativeFrom="column">
                  <wp:posOffset>3599180</wp:posOffset>
                </wp:positionH>
                <wp:positionV relativeFrom="paragraph">
                  <wp:posOffset>2987039</wp:posOffset>
                </wp:positionV>
                <wp:extent cx="45719" cy="508000"/>
                <wp:effectExtent l="57150" t="38100" r="50165" b="6350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0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4A74" id="Rechte verbindingslijn met pijl 13" o:spid="_x0000_s1026" type="#_x0000_t32" style="position:absolute;margin-left:283.4pt;margin-top:235.2pt;width:3.6pt;height:4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48F96" wp14:editId="5985544B">
                <wp:simplePos x="0" y="0"/>
                <wp:positionH relativeFrom="column">
                  <wp:posOffset>2265045</wp:posOffset>
                </wp:positionH>
                <wp:positionV relativeFrom="paragraph">
                  <wp:posOffset>2672715</wp:posOffset>
                </wp:positionV>
                <wp:extent cx="815975" cy="1073150"/>
                <wp:effectExtent l="38100" t="38100" r="60325" b="5080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975" cy="1073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F034" id="Rechte verbindingslijn met pijl 16" o:spid="_x0000_s1026" type="#_x0000_t32" style="position:absolute;margin-left:178.35pt;margin-top:210.45pt;width:64.25pt;height:84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" strokecolor="#5b9bd5" strokeweight=".5pt">
                <v:stroke startarrow="block" endarrow="block" joinstyle="miter"/>
              </v:shape>
            </w:pict>
          </mc:Fallback>
        </mc:AlternateContent>
      </w:r>
      <w:r w:rsidRPr="00DE2446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FA32D" wp14:editId="6C23DEB2">
                <wp:simplePos x="0" y="0"/>
                <wp:positionH relativeFrom="column">
                  <wp:posOffset>3078480</wp:posOffset>
                </wp:positionH>
                <wp:positionV relativeFrom="paragraph">
                  <wp:posOffset>3485515</wp:posOffset>
                </wp:positionV>
                <wp:extent cx="1130300" cy="685800"/>
                <wp:effectExtent l="0" t="0" r="12700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685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2446" w:rsidRPr="00DE2446" w:rsidRDefault="00DE2446" w:rsidP="00DE24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244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ördinator Professionalis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A32D" id="Rechthoek 15" o:spid="_x0000_s1027" style="position:absolute;left:0;text-align:left;margin-left:242.4pt;margin-top:274.45pt;width:89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" fillcolor="#5b9bd5" strokecolor="#41719c" strokeweight="1pt">
                <v:textbox>
                  <w:txbxContent>
                    <w:p w:rsidR="00DE2446" w:rsidRPr="00DE2446" w:rsidRDefault="00DE2446" w:rsidP="00DE24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2446">
                        <w:rPr>
                          <w:color w:val="FFFFFF" w:themeColor="background1"/>
                          <w:sz w:val="18"/>
                          <w:szCs w:val="18"/>
                        </w:rPr>
                        <w:t>Coördinator Professionalisering</w:t>
                      </w:r>
                    </w:p>
                  </w:txbxContent>
                </v:textbox>
              </v:rect>
            </w:pict>
          </mc:Fallback>
        </mc:AlternateContent>
      </w:r>
      <w:r w:rsidR="00010C5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33B7D" wp14:editId="5DAE08BE">
                <wp:simplePos x="0" y="0"/>
                <wp:positionH relativeFrom="column">
                  <wp:posOffset>3589655</wp:posOffset>
                </wp:positionH>
                <wp:positionV relativeFrom="paragraph">
                  <wp:posOffset>2528570</wp:posOffset>
                </wp:positionV>
                <wp:extent cx="361950" cy="374650"/>
                <wp:effectExtent l="38100" t="38100" r="57150" b="6350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74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AC77D" id="Rechte verbindingslijn met pijl 4" o:spid="_x0000_s1026" type="#_x0000_t32" style="position:absolute;margin-left:282.65pt;margin-top:199.1pt;width:28.5pt;height:29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879C6" w:rsidRPr="005E35E7">
        <w:rPr>
          <w:noProof/>
          <w:lang w:eastAsia="nl-NL"/>
        </w:rPr>
        <w:drawing>
          <wp:inline distT="0" distB="0" distL="0" distR="0" wp14:anchorId="115EE616" wp14:editId="00AD96FD">
            <wp:extent cx="6964680" cy="4907280"/>
            <wp:effectExtent l="0" t="0" r="7620" b="7620"/>
            <wp:docPr id="14" name="Afbeelding 14" descr="C:\Users\Astrid\AppData\Local\Microsoft\Windows\INetCache\Content.Outlook\A9K5YTSV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rid\AppData\Local\Microsoft\Windows\INetCache\Content.Outlook\A9K5YTSV\Snip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F9" w:rsidRDefault="009B5BF9" w:rsidP="009B5BF9">
      <w:pPr>
        <w:spacing w:after="0" w:line="240" w:lineRule="auto"/>
        <w:ind w:firstLine="708"/>
        <w:rPr>
          <w:sz w:val="18"/>
          <w:szCs w:val="18"/>
        </w:rPr>
      </w:pPr>
    </w:p>
    <w:p w:rsidR="009B5BF9" w:rsidRDefault="009B5BF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B5BF9" w:rsidRDefault="009B5BF9" w:rsidP="009B5BF9">
      <w:pPr>
        <w:spacing w:after="0" w:line="240" w:lineRule="auto"/>
        <w:ind w:firstLine="708"/>
        <w:rPr>
          <w:sz w:val="18"/>
          <w:szCs w:val="18"/>
        </w:rPr>
      </w:pPr>
      <w:r>
        <w:rPr>
          <w:b/>
          <w:sz w:val="28"/>
          <w:szCs w:val="28"/>
        </w:rPr>
        <w:lastRenderedPageBreak/>
        <w:t>De organisatie</w:t>
      </w:r>
      <w:r>
        <w:rPr>
          <w:b/>
          <w:sz w:val="28"/>
          <w:szCs w:val="28"/>
        </w:rPr>
        <w:t>s</w:t>
      </w:r>
      <w:r w:rsidRPr="009B5BF9">
        <w:rPr>
          <w:b/>
          <w:sz w:val="28"/>
          <w:szCs w:val="28"/>
        </w:rPr>
        <w:t xml:space="preserve">tructuur en </w:t>
      </w:r>
      <w:r w:rsidR="00DE2446">
        <w:rPr>
          <w:b/>
          <w:sz w:val="28"/>
          <w:szCs w:val="28"/>
        </w:rPr>
        <w:t>hiërarchische</w:t>
      </w:r>
      <w:r w:rsidRPr="009B5BF9">
        <w:rPr>
          <w:b/>
          <w:sz w:val="28"/>
          <w:szCs w:val="28"/>
        </w:rPr>
        <w:t xml:space="preserve"> lijnen</w:t>
      </w:r>
      <w:r w:rsidR="0094513A">
        <w:rPr>
          <w:b/>
          <w:sz w:val="28"/>
          <w:szCs w:val="28"/>
        </w:rPr>
        <w:t xml:space="preserve"> van de opleidingsschool</w:t>
      </w:r>
    </w:p>
    <w:p w:rsidR="00D04A89" w:rsidRDefault="00DA322C">
      <w:r>
        <w:rPr>
          <w:noProof/>
          <w:lang w:eastAsia="nl-NL"/>
        </w:rPr>
        <w:drawing>
          <wp:inline distT="0" distB="0" distL="0" distR="0">
            <wp:extent cx="5172075" cy="287020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010C5B">
        <w:rPr>
          <w:noProof/>
          <w:lang w:eastAsia="nl-NL"/>
        </w:rPr>
        <w:t xml:space="preserve">        </w:t>
      </w:r>
      <w:r w:rsidR="008D24BC">
        <w:rPr>
          <w:noProof/>
          <w:lang w:eastAsia="nl-NL"/>
        </w:rPr>
        <w:drawing>
          <wp:inline distT="0" distB="0" distL="0" distR="0">
            <wp:extent cx="3416300" cy="2301875"/>
            <wp:effectExtent l="0" t="0" r="0" b="222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71E83" w:rsidRDefault="00771E83"/>
    <w:p w:rsidR="00771E83" w:rsidRDefault="0094513A">
      <w:r>
        <w:t>Eén</w:t>
      </w:r>
      <w:r w:rsidR="00771E83">
        <w:t xml:space="preserve"> onderwijsdirecteur heeft d</w:t>
      </w:r>
      <w:r w:rsidR="00DE2446">
        <w:t xml:space="preserve">e portefeuille Opleidingsschool en neemt </w:t>
      </w:r>
      <w:r w:rsidR="00F85F49">
        <w:t>zitting</w:t>
      </w:r>
      <w:r w:rsidR="00DE2446">
        <w:t xml:space="preserve"> in de stuurgroep. Deze onderwijsdirecteur </w:t>
      </w:r>
      <w:r w:rsidR="00771E83">
        <w:t xml:space="preserve">stuurt de </w:t>
      </w:r>
      <w:r w:rsidR="00F007BD">
        <w:t>Coördinator</w:t>
      </w:r>
      <w:r w:rsidR="00771E83">
        <w:t xml:space="preserve"> Opleidingsschool, </w:t>
      </w:r>
      <w:r w:rsidR="00DE2446">
        <w:t>en de</w:t>
      </w:r>
      <w:r w:rsidR="00771E83">
        <w:t xml:space="preserve"> schoolopleider en </w:t>
      </w:r>
      <w:r w:rsidR="008D24BC">
        <w:t>onderzoeks</w:t>
      </w:r>
      <w:r w:rsidR="00771E83">
        <w:t xml:space="preserve">begeleider </w:t>
      </w:r>
      <w:r w:rsidR="00F85F49">
        <w:t>voor zijn/haar directie aan.</w:t>
      </w:r>
    </w:p>
    <w:p w:rsidR="0094513A" w:rsidRDefault="0094513A"/>
    <w:p w:rsidR="0094513A" w:rsidRDefault="0094513A"/>
    <w:p w:rsidR="0094513A" w:rsidRDefault="0094513A"/>
    <w:p w:rsidR="0094513A" w:rsidRDefault="0094513A">
      <w:r w:rsidRPr="00BE4076">
        <w:rPr>
          <w:noProof/>
          <w:sz w:val="52"/>
          <w:szCs w:val="52"/>
          <w:lang w:eastAsia="nl-NL"/>
        </w:rPr>
        <w:drawing>
          <wp:anchor distT="0" distB="0" distL="114300" distR="114300" simplePos="0" relativeHeight="251674624" behindDoc="1" locked="0" layoutInCell="1" allowOverlap="1" wp14:anchorId="5E29F2A9" wp14:editId="0A4F1B36">
            <wp:simplePos x="0" y="0"/>
            <wp:positionH relativeFrom="margin">
              <wp:posOffset>7343775</wp:posOffset>
            </wp:positionH>
            <wp:positionV relativeFrom="paragraph">
              <wp:posOffset>37465</wp:posOffset>
            </wp:positionV>
            <wp:extent cx="1486713" cy="1037398"/>
            <wp:effectExtent l="0" t="0" r="0" b="0"/>
            <wp:wrapNone/>
            <wp:docPr id="19" name="Afbeelding 19" descr="Foto van studenten in ac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studenten in act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r="37669"/>
                    <a:stretch/>
                  </pic:blipFill>
                  <pic:spPr bwMode="auto">
                    <a:xfrm>
                      <a:off x="0" y="0"/>
                      <a:ext cx="1486713" cy="10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94513A" w:rsidRDefault="00945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</w:p>
    <w:sectPr w:rsidR="0094513A" w:rsidSect="00BE4076">
      <w:footerReference w:type="default" r:id="rId20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41" w:rsidRDefault="00675441" w:rsidP="0094513A">
      <w:pPr>
        <w:spacing w:after="0" w:line="240" w:lineRule="auto"/>
      </w:pPr>
      <w:r>
        <w:separator/>
      </w:r>
    </w:p>
  </w:endnote>
  <w:endnote w:type="continuationSeparator" w:id="0">
    <w:p w:rsidR="00675441" w:rsidRDefault="00675441" w:rsidP="0094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137598"/>
      <w:docPartObj>
        <w:docPartGallery w:val="Page Numbers (Bottom of Page)"/>
        <w:docPartUnique/>
      </w:docPartObj>
    </w:sdtPr>
    <w:sdtContent>
      <w:p w:rsidR="0094513A" w:rsidRDefault="0094513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513A" w:rsidRDefault="009451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41" w:rsidRDefault="00675441" w:rsidP="0094513A">
      <w:pPr>
        <w:spacing w:after="0" w:line="240" w:lineRule="auto"/>
      </w:pPr>
      <w:r>
        <w:separator/>
      </w:r>
    </w:p>
  </w:footnote>
  <w:footnote w:type="continuationSeparator" w:id="0">
    <w:p w:rsidR="00675441" w:rsidRDefault="00675441" w:rsidP="0094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60942"/>
    <w:multiLevelType w:val="hybridMultilevel"/>
    <w:tmpl w:val="0BE8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89"/>
    <w:rsid w:val="00010C5B"/>
    <w:rsid w:val="000B2E06"/>
    <w:rsid w:val="000E3A14"/>
    <w:rsid w:val="00236F90"/>
    <w:rsid w:val="0029211F"/>
    <w:rsid w:val="004331EC"/>
    <w:rsid w:val="00533EF3"/>
    <w:rsid w:val="005F1533"/>
    <w:rsid w:val="00612483"/>
    <w:rsid w:val="00675441"/>
    <w:rsid w:val="006879C6"/>
    <w:rsid w:val="006A3B47"/>
    <w:rsid w:val="006B4DE3"/>
    <w:rsid w:val="00761DA5"/>
    <w:rsid w:val="00771E83"/>
    <w:rsid w:val="00812F5C"/>
    <w:rsid w:val="00870F66"/>
    <w:rsid w:val="00892ABE"/>
    <w:rsid w:val="008A5DE6"/>
    <w:rsid w:val="008D24BC"/>
    <w:rsid w:val="0094513A"/>
    <w:rsid w:val="009B5BF9"/>
    <w:rsid w:val="00A06A51"/>
    <w:rsid w:val="00A1188B"/>
    <w:rsid w:val="00A43C0D"/>
    <w:rsid w:val="00A61D44"/>
    <w:rsid w:val="00A91E6C"/>
    <w:rsid w:val="00BE4076"/>
    <w:rsid w:val="00C26CF5"/>
    <w:rsid w:val="00C44F27"/>
    <w:rsid w:val="00D04A89"/>
    <w:rsid w:val="00DA322C"/>
    <w:rsid w:val="00DE2446"/>
    <w:rsid w:val="00EF165F"/>
    <w:rsid w:val="00F007BD"/>
    <w:rsid w:val="00F42378"/>
    <w:rsid w:val="00F75468"/>
    <w:rsid w:val="00F85F49"/>
    <w:rsid w:val="00F9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5CC6"/>
  <w15:chartTrackingRefBased/>
  <w15:docId w15:val="{F8526D8C-C379-49C5-BAA0-0395665E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5DE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5DE6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Lijstalinea">
    <w:name w:val="List Paragraph"/>
    <w:basedOn w:val="Standaard"/>
    <w:uiPriority w:val="34"/>
    <w:qFormat/>
    <w:rsid w:val="00C44F2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513A"/>
  </w:style>
  <w:style w:type="paragraph" w:styleId="Voettekst">
    <w:name w:val="footer"/>
    <w:basedOn w:val="Standaard"/>
    <w:link w:val="VoettekstChar"/>
    <w:uiPriority w:val="99"/>
    <w:unhideWhenUsed/>
    <w:rsid w:val="0094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7FB579-D39C-49DC-B36D-189490CA2FB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1CE4CA2-3600-4B91-BCF6-6714E1345872}">
      <dgm:prSet phldrT="[Tekst]"/>
      <dgm:spPr/>
      <dgm:t>
        <a:bodyPr/>
        <a:lstStyle/>
        <a:p>
          <a:r>
            <a:rPr lang="nl-NL"/>
            <a:t>CvB ROC Nijmegen</a:t>
          </a:r>
        </a:p>
      </dgm:t>
    </dgm:pt>
    <dgm:pt modelId="{DB304002-5768-4798-969F-D07B75D00F69}" type="parTrans" cxnId="{E31D7058-281D-4411-874F-7B4CCC17BA2F}">
      <dgm:prSet/>
      <dgm:spPr/>
      <dgm:t>
        <a:bodyPr/>
        <a:lstStyle/>
        <a:p>
          <a:endParaRPr lang="nl-NL"/>
        </a:p>
      </dgm:t>
    </dgm:pt>
    <dgm:pt modelId="{70C7CE04-5462-4D6F-A51C-F5557C76129F}" type="sibTrans" cxnId="{E31D7058-281D-4411-874F-7B4CCC17BA2F}">
      <dgm:prSet/>
      <dgm:spPr/>
      <dgm:t>
        <a:bodyPr/>
        <a:lstStyle/>
        <a:p>
          <a:endParaRPr lang="nl-NL"/>
        </a:p>
      </dgm:t>
    </dgm:pt>
    <dgm:pt modelId="{56DB7CCC-5478-421D-BC16-D5C27852DD49}">
      <dgm:prSet phldrT="[Tekst]"/>
      <dgm:spPr/>
      <dgm:t>
        <a:bodyPr/>
        <a:lstStyle/>
        <a:p>
          <a:r>
            <a:rPr lang="nl-NL"/>
            <a:t>Onderwijsdirecteur</a:t>
          </a:r>
        </a:p>
      </dgm:t>
    </dgm:pt>
    <dgm:pt modelId="{2F87FABF-F416-4CA0-A60A-247815BACA8F}" type="parTrans" cxnId="{1FD11591-751C-4E9D-B4E0-89340DB0916A}">
      <dgm:prSet/>
      <dgm:spPr/>
      <dgm:t>
        <a:bodyPr/>
        <a:lstStyle/>
        <a:p>
          <a:endParaRPr lang="nl-NL"/>
        </a:p>
      </dgm:t>
    </dgm:pt>
    <dgm:pt modelId="{842AD87C-0E6F-41A0-ADD7-A72589655613}" type="sibTrans" cxnId="{1FD11591-751C-4E9D-B4E0-89340DB0916A}">
      <dgm:prSet/>
      <dgm:spPr/>
      <dgm:t>
        <a:bodyPr/>
        <a:lstStyle/>
        <a:p>
          <a:endParaRPr lang="nl-NL"/>
        </a:p>
      </dgm:t>
    </dgm:pt>
    <dgm:pt modelId="{3EA39496-4B61-4328-B505-682D4AE28BCD}">
      <dgm:prSet phldrT="[Tekst]"/>
      <dgm:spPr/>
      <dgm:t>
        <a:bodyPr/>
        <a:lstStyle/>
        <a:p>
          <a:r>
            <a:rPr lang="nl-NL"/>
            <a:t>Teammanager</a:t>
          </a:r>
        </a:p>
      </dgm:t>
    </dgm:pt>
    <dgm:pt modelId="{D12D7A6A-2B3A-42B4-B1E1-0014B08E9699}" type="parTrans" cxnId="{CF065F5C-AA75-4A9E-8DF8-EB2D09B42310}">
      <dgm:prSet/>
      <dgm:spPr/>
      <dgm:t>
        <a:bodyPr/>
        <a:lstStyle/>
        <a:p>
          <a:endParaRPr lang="nl-NL"/>
        </a:p>
      </dgm:t>
    </dgm:pt>
    <dgm:pt modelId="{01633E41-FA52-440E-B458-BCB3428D8E79}" type="sibTrans" cxnId="{CF065F5C-AA75-4A9E-8DF8-EB2D09B42310}">
      <dgm:prSet/>
      <dgm:spPr/>
      <dgm:t>
        <a:bodyPr/>
        <a:lstStyle/>
        <a:p>
          <a:endParaRPr lang="nl-NL"/>
        </a:p>
      </dgm:t>
    </dgm:pt>
    <dgm:pt modelId="{B3ECF130-A15B-41CB-ACB2-190ECA195D65}">
      <dgm:prSet phldrT="[Tekst]"/>
      <dgm:spPr/>
      <dgm:t>
        <a:bodyPr/>
        <a:lstStyle/>
        <a:p>
          <a:r>
            <a:rPr lang="nl-NL"/>
            <a:t>Directeur S&amp;B</a:t>
          </a:r>
        </a:p>
      </dgm:t>
    </dgm:pt>
    <dgm:pt modelId="{5E600D57-E920-41A2-9617-E00B3695550F}" type="parTrans" cxnId="{71A3FC42-6050-4052-A74F-C2D043460ABF}">
      <dgm:prSet/>
      <dgm:spPr/>
      <dgm:t>
        <a:bodyPr/>
        <a:lstStyle/>
        <a:p>
          <a:endParaRPr lang="nl-NL"/>
        </a:p>
      </dgm:t>
    </dgm:pt>
    <dgm:pt modelId="{FB78C164-341D-4C51-8CBF-A45AC744AF80}" type="sibTrans" cxnId="{71A3FC42-6050-4052-A74F-C2D043460ABF}">
      <dgm:prSet/>
      <dgm:spPr/>
      <dgm:t>
        <a:bodyPr/>
        <a:lstStyle/>
        <a:p>
          <a:endParaRPr lang="nl-NL"/>
        </a:p>
      </dgm:t>
    </dgm:pt>
    <dgm:pt modelId="{A9A86B4A-6F0C-4A1B-B67F-346971211823}">
      <dgm:prSet phldrT="[Tekst]"/>
      <dgm:spPr/>
      <dgm:t>
        <a:bodyPr/>
        <a:lstStyle/>
        <a:p>
          <a:r>
            <a:rPr lang="nl-NL"/>
            <a:t>Manager HRM</a:t>
          </a:r>
        </a:p>
      </dgm:t>
    </dgm:pt>
    <dgm:pt modelId="{D43BD9E1-5900-43DC-991E-331859E30EF1}" type="parTrans" cxnId="{8433F469-DC6B-4233-BA81-02A5BE13AF10}">
      <dgm:prSet/>
      <dgm:spPr/>
      <dgm:t>
        <a:bodyPr/>
        <a:lstStyle/>
        <a:p>
          <a:endParaRPr lang="nl-NL"/>
        </a:p>
      </dgm:t>
    </dgm:pt>
    <dgm:pt modelId="{71461D32-2A19-443A-B550-084D72483B23}" type="sibTrans" cxnId="{8433F469-DC6B-4233-BA81-02A5BE13AF10}">
      <dgm:prSet/>
      <dgm:spPr/>
      <dgm:t>
        <a:bodyPr/>
        <a:lstStyle/>
        <a:p>
          <a:endParaRPr lang="nl-NL"/>
        </a:p>
      </dgm:t>
    </dgm:pt>
    <dgm:pt modelId="{76BDF753-1887-415D-8B44-DB8075E4B19F}">
      <dgm:prSet/>
      <dgm:spPr/>
      <dgm:t>
        <a:bodyPr/>
        <a:lstStyle/>
        <a:p>
          <a:r>
            <a:rPr lang="nl-NL"/>
            <a:t>Werkplekbegeleider</a:t>
          </a:r>
        </a:p>
      </dgm:t>
    </dgm:pt>
    <dgm:pt modelId="{26132E29-22D4-4048-8C94-A364C6737860}" type="parTrans" cxnId="{D8C05872-5EF7-4C2D-9DA1-1F4BB29F8F77}">
      <dgm:prSet/>
      <dgm:spPr/>
      <dgm:t>
        <a:bodyPr/>
        <a:lstStyle/>
        <a:p>
          <a:endParaRPr lang="nl-NL"/>
        </a:p>
      </dgm:t>
    </dgm:pt>
    <dgm:pt modelId="{F6917C83-85E1-4ADF-BA11-6A88041B12C9}" type="sibTrans" cxnId="{D8C05872-5EF7-4C2D-9DA1-1F4BB29F8F77}">
      <dgm:prSet/>
      <dgm:spPr/>
      <dgm:t>
        <a:bodyPr/>
        <a:lstStyle/>
        <a:p>
          <a:endParaRPr lang="nl-NL"/>
        </a:p>
      </dgm:t>
    </dgm:pt>
    <dgm:pt modelId="{E692155C-2048-45BA-A735-95EB8EEF6CEC}">
      <dgm:prSet/>
      <dgm:spPr/>
      <dgm:t>
        <a:bodyPr/>
        <a:lstStyle/>
        <a:p>
          <a:r>
            <a:rPr lang="nl-NL"/>
            <a:t>Coordinator Professionalisering</a:t>
          </a:r>
        </a:p>
      </dgm:t>
    </dgm:pt>
    <dgm:pt modelId="{5452D9E6-1A7C-4CA0-AD68-DCD6E55A9D9A}" type="parTrans" cxnId="{E177CBF1-A4B7-4051-A055-0E4D5E2352CD}">
      <dgm:prSet/>
      <dgm:spPr/>
      <dgm:t>
        <a:bodyPr/>
        <a:lstStyle/>
        <a:p>
          <a:endParaRPr lang="nl-NL"/>
        </a:p>
      </dgm:t>
    </dgm:pt>
    <dgm:pt modelId="{0BF12A4F-D50F-476C-A46D-C628C390EB6B}" type="sibTrans" cxnId="{E177CBF1-A4B7-4051-A055-0E4D5E2352CD}">
      <dgm:prSet/>
      <dgm:spPr/>
      <dgm:t>
        <a:bodyPr/>
        <a:lstStyle/>
        <a:p>
          <a:endParaRPr lang="nl-NL"/>
        </a:p>
      </dgm:t>
    </dgm:pt>
    <dgm:pt modelId="{AFA4B9EF-62E5-436C-9380-8B80131C029B}">
      <dgm:prSet/>
      <dgm:spPr/>
      <dgm:t>
        <a:bodyPr/>
        <a:lstStyle/>
        <a:p>
          <a:r>
            <a:rPr lang="nl-NL"/>
            <a:t>Directeur Control</a:t>
          </a:r>
        </a:p>
      </dgm:t>
    </dgm:pt>
    <dgm:pt modelId="{C2387597-7E7C-476E-ACC1-A3B5AB154016}" type="parTrans" cxnId="{6552FD79-0862-409E-81BD-90A968225173}">
      <dgm:prSet/>
      <dgm:spPr/>
      <dgm:t>
        <a:bodyPr/>
        <a:lstStyle/>
        <a:p>
          <a:endParaRPr lang="nl-NL"/>
        </a:p>
      </dgm:t>
    </dgm:pt>
    <dgm:pt modelId="{C976DB7E-1089-42D7-BF45-E81F593E090A}" type="sibTrans" cxnId="{6552FD79-0862-409E-81BD-90A968225173}">
      <dgm:prSet/>
      <dgm:spPr/>
      <dgm:t>
        <a:bodyPr/>
        <a:lstStyle/>
        <a:p>
          <a:endParaRPr lang="nl-NL"/>
        </a:p>
      </dgm:t>
    </dgm:pt>
    <dgm:pt modelId="{6AEB9C26-1935-4473-80E5-96A5DBC66C60}">
      <dgm:prSet/>
      <dgm:spPr/>
      <dgm:t>
        <a:bodyPr/>
        <a:lstStyle/>
        <a:p>
          <a:r>
            <a:rPr lang="nl-NL"/>
            <a:t>Beleidsmedewerker Kwaliteit</a:t>
          </a:r>
        </a:p>
      </dgm:t>
    </dgm:pt>
    <dgm:pt modelId="{A9649309-7DB2-4B30-A774-50E9FF3D1944}" type="parTrans" cxnId="{3A199A75-E359-4DAD-805E-76C338486D12}">
      <dgm:prSet/>
      <dgm:spPr/>
      <dgm:t>
        <a:bodyPr/>
        <a:lstStyle/>
        <a:p>
          <a:endParaRPr lang="nl-NL"/>
        </a:p>
      </dgm:t>
    </dgm:pt>
    <dgm:pt modelId="{1AAF070E-E264-4AAA-8079-169020E460A5}" type="sibTrans" cxnId="{3A199A75-E359-4DAD-805E-76C338486D12}">
      <dgm:prSet/>
      <dgm:spPr/>
      <dgm:t>
        <a:bodyPr/>
        <a:lstStyle/>
        <a:p>
          <a:endParaRPr lang="nl-NL"/>
        </a:p>
      </dgm:t>
    </dgm:pt>
    <dgm:pt modelId="{8CF7292E-F272-4923-AD41-C9B41884D9A2}">
      <dgm:prSet/>
      <dgm:spPr/>
      <dgm:t>
        <a:bodyPr/>
        <a:lstStyle/>
        <a:p>
          <a:pPr algn="l"/>
          <a:r>
            <a:rPr lang="nl-NL"/>
            <a:t>Coordinator Opleidingsschool</a:t>
          </a:r>
        </a:p>
        <a:p>
          <a:pPr algn="l"/>
          <a:r>
            <a:rPr lang="nl-NL"/>
            <a:t>-</a:t>
          </a:r>
        </a:p>
      </dgm:t>
    </dgm:pt>
    <dgm:pt modelId="{4A146BCD-6A0E-4298-8548-EF780B6F4CE8}" type="parTrans" cxnId="{FEBF3EA9-8DD8-4657-B1D9-D5528485105B}">
      <dgm:prSet/>
      <dgm:spPr/>
      <dgm:t>
        <a:bodyPr/>
        <a:lstStyle/>
        <a:p>
          <a:endParaRPr lang="nl-NL"/>
        </a:p>
      </dgm:t>
    </dgm:pt>
    <dgm:pt modelId="{6829955A-FB9E-4FB9-8D7F-AC53D11509D5}" type="sibTrans" cxnId="{FEBF3EA9-8DD8-4657-B1D9-D5528485105B}">
      <dgm:prSet/>
      <dgm:spPr/>
      <dgm:t>
        <a:bodyPr/>
        <a:lstStyle/>
        <a:p>
          <a:endParaRPr lang="nl-NL"/>
        </a:p>
      </dgm:t>
    </dgm:pt>
    <dgm:pt modelId="{D5E5D325-163F-405C-8BFA-C09BEA4335BB}">
      <dgm:prSet/>
      <dgm:spPr/>
      <dgm:t>
        <a:bodyPr/>
        <a:lstStyle/>
        <a:p>
          <a:r>
            <a:rPr lang="nl-NL"/>
            <a:t>Schoolopleider</a:t>
          </a:r>
        </a:p>
      </dgm:t>
    </dgm:pt>
    <dgm:pt modelId="{763586A6-51EE-405D-B8B0-7EA49162F688}" type="parTrans" cxnId="{96FBB702-24A7-4380-814D-A9E796E868D0}">
      <dgm:prSet/>
      <dgm:spPr/>
      <dgm:t>
        <a:bodyPr/>
        <a:lstStyle/>
        <a:p>
          <a:endParaRPr lang="nl-NL"/>
        </a:p>
      </dgm:t>
    </dgm:pt>
    <dgm:pt modelId="{0D68506F-06E1-47F9-877C-84D26E6989F3}" type="sibTrans" cxnId="{96FBB702-24A7-4380-814D-A9E796E868D0}">
      <dgm:prSet/>
      <dgm:spPr/>
      <dgm:t>
        <a:bodyPr/>
        <a:lstStyle/>
        <a:p>
          <a:endParaRPr lang="nl-NL"/>
        </a:p>
      </dgm:t>
    </dgm:pt>
    <dgm:pt modelId="{93CBE0D4-F3DC-4F90-BC8A-0B015E532E8A}">
      <dgm:prSet/>
      <dgm:spPr/>
      <dgm:t>
        <a:bodyPr/>
        <a:lstStyle/>
        <a:p>
          <a:r>
            <a:rPr lang="nl-NL"/>
            <a:t>Onderzoeksbegeleider</a:t>
          </a:r>
        </a:p>
      </dgm:t>
    </dgm:pt>
    <dgm:pt modelId="{5EC96E2C-AE36-411E-9E1C-7FDC27040661}" type="parTrans" cxnId="{4454F433-A8FE-4C35-926D-73F8D5280DF5}">
      <dgm:prSet/>
      <dgm:spPr/>
      <dgm:t>
        <a:bodyPr/>
        <a:lstStyle/>
        <a:p>
          <a:endParaRPr lang="nl-NL"/>
        </a:p>
      </dgm:t>
    </dgm:pt>
    <dgm:pt modelId="{616A9CD0-0495-4E4D-90E1-699F661B93DC}" type="sibTrans" cxnId="{4454F433-A8FE-4C35-926D-73F8D5280DF5}">
      <dgm:prSet/>
      <dgm:spPr/>
      <dgm:t>
        <a:bodyPr/>
        <a:lstStyle/>
        <a:p>
          <a:endParaRPr lang="nl-NL"/>
        </a:p>
      </dgm:t>
    </dgm:pt>
    <dgm:pt modelId="{4AAA76CA-FF2E-4FB3-85C1-996505189892}" type="pres">
      <dgm:prSet presAssocID="{B77FB579-D39C-49DC-B36D-189490CA2FB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CF06D3-1833-4E53-A373-616874A32662}" type="pres">
      <dgm:prSet presAssocID="{51CE4CA2-3600-4B91-BCF6-6714E1345872}" presName="hierRoot1" presStyleCnt="0"/>
      <dgm:spPr/>
    </dgm:pt>
    <dgm:pt modelId="{1F245628-AE9F-4F1B-8EE8-702B23BE5FB1}" type="pres">
      <dgm:prSet presAssocID="{51CE4CA2-3600-4B91-BCF6-6714E1345872}" presName="composite" presStyleCnt="0"/>
      <dgm:spPr/>
    </dgm:pt>
    <dgm:pt modelId="{E304F4E6-D866-4AC3-8852-0F7CB36BA7EA}" type="pres">
      <dgm:prSet presAssocID="{51CE4CA2-3600-4B91-BCF6-6714E1345872}" presName="background" presStyleLbl="node0" presStyleIdx="0" presStyleCnt="1"/>
      <dgm:spPr/>
    </dgm:pt>
    <dgm:pt modelId="{2CAA113D-EFF4-4D7C-A4FA-5705D5376258}" type="pres">
      <dgm:prSet presAssocID="{51CE4CA2-3600-4B91-BCF6-6714E1345872}" presName="text" presStyleLbl="fgAcc0" presStyleIdx="0" presStyleCnt="1">
        <dgm:presLayoutVars>
          <dgm:chPref val="3"/>
        </dgm:presLayoutVars>
      </dgm:prSet>
      <dgm:spPr/>
    </dgm:pt>
    <dgm:pt modelId="{A2FBD170-E6E3-42EF-930D-2F86C75A5506}" type="pres">
      <dgm:prSet presAssocID="{51CE4CA2-3600-4B91-BCF6-6714E1345872}" presName="hierChild2" presStyleCnt="0"/>
      <dgm:spPr/>
    </dgm:pt>
    <dgm:pt modelId="{732BF05E-608D-4F4D-9BB4-2BBD3102BE76}" type="pres">
      <dgm:prSet presAssocID="{2F87FABF-F416-4CA0-A60A-247815BACA8F}" presName="Name10" presStyleLbl="parChTrans1D2" presStyleIdx="0" presStyleCnt="3"/>
      <dgm:spPr/>
    </dgm:pt>
    <dgm:pt modelId="{0A41E427-7632-4D90-B61D-0CCE2CF5A16F}" type="pres">
      <dgm:prSet presAssocID="{56DB7CCC-5478-421D-BC16-D5C27852DD49}" presName="hierRoot2" presStyleCnt="0"/>
      <dgm:spPr/>
    </dgm:pt>
    <dgm:pt modelId="{63C515A1-3B63-4E04-AB8B-C940FB0D6AC8}" type="pres">
      <dgm:prSet presAssocID="{56DB7CCC-5478-421D-BC16-D5C27852DD49}" presName="composite2" presStyleCnt="0"/>
      <dgm:spPr/>
    </dgm:pt>
    <dgm:pt modelId="{DF88E886-F6B4-444F-9B54-8E039E780AEB}" type="pres">
      <dgm:prSet presAssocID="{56DB7CCC-5478-421D-BC16-D5C27852DD49}" presName="background2" presStyleLbl="node2" presStyleIdx="0" presStyleCnt="3"/>
      <dgm:spPr/>
    </dgm:pt>
    <dgm:pt modelId="{A221615C-3365-47EF-8EFD-3FC615A64CCF}" type="pres">
      <dgm:prSet presAssocID="{56DB7CCC-5478-421D-BC16-D5C27852DD49}" presName="text2" presStyleLbl="fgAcc2" presStyleIdx="0" presStyleCnt="3">
        <dgm:presLayoutVars>
          <dgm:chPref val="3"/>
        </dgm:presLayoutVars>
      </dgm:prSet>
      <dgm:spPr/>
    </dgm:pt>
    <dgm:pt modelId="{C45DC1BB-B4C4-4BA2-B11B-B9F2A7BDE355}" type="pres">
      <dgm:prSet presAssocID="{56DB7CCC-5478-421D-BC16-D5C27852DD49}" presName="hierChild3" presStyleCnt="0"/>
      <dgm:spPr/>
    </dgm:pt>
    <dgm:pt modelId="{37D324D1-5C51-4AA0-9037-CC7FD4D47BAC}" type="pres">
      <dgm:prSet presAssocID="{D12D7A6A-2B3A-42B4-B1E1-0014B08E9699}" presName="Name17" presStyleLbl="parChTrans1D3" presStyleIdx="0" presStyleCnt="6"/>
      <dgm:spPr/>
    </dgm:pt>
    <dgm:pt modelId="{6F4E444D-2C81-4C02-881C-DD8A6D4CC9C1}" type="pres">
      <dgm:prSet presAssocID="{3EA39496-4B61-4328-B505-682D4AE28BCD}" presName="hierRoot3" presStyleCnt="0"/>
      <dgm:spPr/>
    </dgm:pt>
    <dgm:pt modelId="{2BB98BD9-AD36-4843-9B8C-B67CDB45F550}" type="pres">
      <dgm:prSet presAssocID="{3EA39496-4B61-4328-B505-682D4AE28BCD}" presName="composite3" presStyleCnt="0"/>
      <dgm:spPr/>
    </dgm:pt>
    <dgm:pt modelId="{1D94277E-840E-44C8-AC5E-920E7CDC3C98}" type="pres">
      <dgm:prSet presAssocID="{3EA39496-4B61-4328-B505-682D4AE28BCD}" presName="background3" presStyleLbl="node3" presStyleIdx="0" presStyleCnt="6"/>
      <dgm:spPr/>
    </dgm:pt>
    <dgm:pt modelId="{9C4FE1FC-D37A-4F21-90B1-C0BBC3ED536C}" type="pres">
      <dgm:prSet presAssocID="{3EA39496-4B61-4328-B505-682D4AE28BCD}" presName="text3" presStyleLbl="fgAcc3" presStyleIdx="0" presStyleCnt="6">
        <dgm:presLayoutVars>
          <dgm:chPref val="3"/>
        </dgm:presLayoutVars>
      </dgm:prSet>
      <dgm:spPr/>
    </dgm:pt>
    <dgm:pt modelId="{7EC87A28-2044-449A-A433-D71CA8CE7869}" type="pres">
      <dgm:prSet presAssocID="{3EA39496-4B61-4328-B505-682D4AE28BCD}" presName="hierChild4" presStyleCnt="0"/>
      <dgm:spPr/>
    </dgm:pt>
    <dgm:pt modelId="{060BBF4C-0AC1-4A53-B011-043DF4BBB212}" type="pres">
      <dgm:prSet presAssocID="{26132E29-22D4-4048-8C94-A364C6737860}" presName="Name23" presStyleLbl="parChTrans1D4" presStyleIdx="0" presStyleCnt="2"/>
      <dgm:spPr/>
    </dgm:pt>
    <dgm:pt modelId="{40141CC4-B914-482E-B6B6-FCDFF2E3A5DD}" type="pres">
      <dgm:prSet presAssocID="{76BDF753-1887-415D-8B44-DB8075E4B19F}" presName="hierRoot4" presStyleCnt="0"/>
      <dgm:spPr/>
    </dgm:pt>
    <dgm:pt modelId="{241ABA7B-6663-49CD-9C7A-165A7E3A3963}" type="pres">
      <dgm:prSet presAssocID="{76BDF753-1887-415D-8B44-DB8075E4B19F}" presName="composite4" presStyleCnt="0"/>
      <dgm:spPr/>
    </dgm:pt>
    <dgm:pt modelId="{1BBA716E-D20D-4242-B3CA-A1E3E40FF2E5}" type="pres">
      <dgm:prSet presAssocID="{76BDF753-1887-415D-8B44-DB8075E4B19F}" presName="background4" presStyleLbl="node4" presStyleIdx="0" presStyleCnt="2"/>
      <dgm:spPr/>
    </dgm:pt>
    <dgm:pt modelId="{47FDDC61-6C95-4443-B9C4-56309905CCDC}" type="pres">
      <dgm:prSet presAssocID="{76BDF753-1887-415D-8B44-DB8075E4B19F}" presName="text4" presStyleLbl="fgAcc4" presStyleIdx="0" presStyleCnt="2">
        <dgm:presLayoutVars>
          <dgm:chPref val="3"/>
        </dgm:presLayoutVars>
      </dgm:prSet>
      <dgm:spPr/>
    </dgm:pt>
    <dgm:pt modelId="{FC097EFC-E7D0-49C7-BFAF-75959012E0E9}" type="pres">
      <dgm:prSet presAssocID="{76BDF753-1887-415D-8B44-DB8075E4B19F}" presName="hierChild5" presStyleCnt="0"/>
      <dgm:spPr/>
    </dgm:pt>
    <dgm:pt modelId="{557C0203-E2C5-4C47-AC6C-8BFACEF39FD0}" type="pres">
      <dgm:prSet presAssocID="{4A146BCD-6A0E-4298-8548-EF780B6F4CE8}" presName="Name17" presStyleLbl="parChTrans1D3" presStyleIdx="1" presStyleCnt="6"/>
      <dgm:spPr/>
    </dgm:pt>
    <dgm:pt modelId="{C23F22F6-D04D-4171-A935-57632A34AE88}" type="pres">
      <dgm:prSet presAssocID="{8CF7292E-F272-4923-AD41-C9B41884D9A2}" presName="hierRoot3" presStyleCnt="0"/>
      <dgm:spPr/>
    </dgm:pt>
    <dgm:pt modelId="{AA81110B-88A9-4E7E-B360-DDD4B9C993D1}" type="pres">
      <dgm:prSet presAssocID="{8CF7292E-F272-4923-AD41-C9B41884D9A2}" presName="composite3" presStyleCnt="0"/>
      <dgm:spPr/>
    </dgm:pt>
    <dgm:pt modelId="{DC01E2DF-E7B9-482D-A2BB-0C59032C22EC}" type="pres">
      <dgm:prSet presAssocID="{8CF7292E-F272-4923-AD41-C9B41884D9A2}" presName="background3" presStyleLbl="node3" presStyleIdx="1" presStyleCnt="6"/>
      <dgm:spPr/>
    </dgm:pt>
    <dgm:pt modelId="{2A738D58-7896-4183-99CD-1444FC1033E6}" type="pres">
      <dgm:prSet presAssocID="{8CF7292E-F272-4923-AD41-C9B41884D9A2}" presName="text3" presStyleLbl="fgAcc3" presStyleIdx="1" presStyleCnt="6" custScaleX="130681" custScaleY="100367">
        <dgm:presLayoutVars>
          <dgm:chPref val="3"/>
        </dgm:presLayoutVars>
      </dgm:prSet>
      <dgm:spPr/>
    </dgm:pt>
    <dgm:pt modelId="{2ED3968F-43B8-46CF-9C53-3FA3706ED760}" type="pres">
      <dgm:prSet presAssocID="{8CF7292E-F272-4923-AD41-C9B41884D9A2}" presName="hierChild4" presStyleCnt="0"/>
      <dgm:spPr/>
    </dgm:pt>
    <dgm:pt modelId="{ECB00AFC-6B2C-4A3A-A809-79FC78C348C7}" type="pres">
      <dgm:prSet presAssocID="{763586A6-51EE-405D-B8B0-7EA49162F688}" presName="Name17" presStyleLbl="parChTrans1D3" presStyleIdx="2" presStyleCnt="6"/>
      <dgm:spPr/>
    </dgm:pt>
    <dgm:pt modelId="{176F194E-EB42-4B13-9852-A9F5148B4181}" type="pres">
      <dgm:prSet presAssocID="{D5E5D325-163F-405C-8BFA-C09BEA4335BB}" presName="hierRoot3" presStyleCnt="0"/>
      <dgm:spPr/>
    </dgm:pt>
    <dgm:pt modelId="{738FB15D-DB58-49C6-A809-18257316DB91}" type="pres">
      <dgm:prSet presAssocID="{D5E5D325-163F-405C-8BFA-C09BEA4335BB}" presName="composite3" presStyleCnt="0"/>
      <dgm:spPr/>
    </dgm:pt>
    <dgm:pt modelId="{597E8CE7-4444-4782-9A5A-8EB4155FDB04}" type="pres">
      <dgm:prSet presAssocID="{D5E5D325-163F-405C-8BFA-C09BEA4335BB}" presName="background3" presStyleLbl="node3" presStyleIdx="2" presStyleCnt="6"/>
      <dgm:spPr/>
    </dgm:pt>
    <dgm:pt modelId="{277D631B-D281-40F3-B353-8457CE3A988A}" type="pres">
      <dgm:prSet presAssocID="{D5E5D325-163F-405C-8BFA-C09BEA4335BB}" presName="text3" presStyleLbl="fgAcc3" presStyleIdx="2" presStyleCnt="6">
        <dgm:presLayoutVars>
          <dgm:chPref val="3"/>
        </dgm:presLayoutVars>
      </dgm:prSet>
      <dgm:spPr/>
    </dgm:pt>
    <dgm:pt modelId="{284839EF-2952-485E-AC91-B0C6AC839008}" type="pres">
      <dgm:prSet presAssocID="{D5E5D325-163F-405C-8BFA-C09BEA4335BB}" presName="hierChild4" presStyleCnt="0"/>
      <dgm:spPr/>
    </dgm:pt>
    <dgm:pt modelId="{C8724DDE-14E9-498F-A18B-DD7253F1C3E0}" type="pres">
      <dgm:prSet presAssocID="{5EC96E2C-AE36-411E-9E1C-7FDC27040661}" presName="Name17" presStyleLbl="parChTrans1D3" presStyleIdx="3" presStyleCnt="6"/>
      <dgm:spPr/>
    </dgm:pt>
    <dgm:pt modelId="{CCAA81EF-3740-4A3D-8EC0-E1DB69904DB9}" type="pres">
      <dgm:prSet presAssocID="{93CBE0D4-F3DC-4F90-BC8A-0B015E532E8A}" presName="hierRoot3" presStyleCnt="0"/>
      <dgm:spPr/>
    </dgm:pt>
    <dgm:pt modelId="{167618C2-3E0F-4073-ACF9-7E87614E4625}" type="pres">
      <dgm:prSet presAssocID="{93CBE0D4-F3DC-4F90-BC8A-0B015E532E8A}" presName="composite3" presStyleCnt="0"/>
      <dgm:spPr/>
    </dgm:pt>
    <dgm:pt modelId="{D8896ECE-8472-4097-9AFD-C54E2073A4C3}" type="pres">
      <dgm:prSet presAssocID="{93CBE0D4-F3DC-4F90-BC8A-0B015E532E8A}" presName="background3" presStyleLbl="node3" presStyleIdx="3" presStyleCnt="6"/>
      <dgm:spPr/>
    </dgm:pt>
    <dgm:pt modelId="{7296B203-CDF0-4781-B0DE-5CDE842CF6A2}" type="pres">
      <dgm:prSet presAssocID="{93CBE0D4-F3DC-4F90-BC8A-0B015E532E8A}" presName="text3" presStyleLbl="fgAcc3" presStyleIdx="3" presStyleCnt="6">
        <dgm:presLayoutVars>
          <dgm:chPref val="3"/>
        </dgm:presLayoutVars>
      </dgm:prSet>
      <dgm:spPr/>
    </dgm:pt>
    <dgm:pt modelId="{A09C7D2D-E936-4A7C-9AE3-09CE6783B7A5}" type="pres">
      <dgm:prSet presAssocID="{93CBE0D4-F3DC-4F90-BC8A-0B015E532E8A}" presName="hierChild4" presStyleCnt="0"/>
      <dgm:spPr/>
    </dgm:pt>
    <dgm:pt modelId="{5FB17847-FEA7-452C-8290-8AF5B2F37E88}" type="pres">
      <dgm:prSet presAssocID="{5E600D57-E920-41A2-9617-E00B3695550F}" presName="Name10" presStyleLbl="parChTrans1D2" presStyleIdx="1" presStyleCnt="3"/>
      <dgm:spPr/>
    </dgm:pt>
    <dgm:pt modelId="{2683FAFF-F86F-4EC5-B99B-342C24525152}" type="pres">
      <dgm:prSet presAssocID="{B3ECF130-A15B-41CB-ACB2-190ECA195D65}" presName="hierRoot2" presStyleCnt="0"/>
      <dgm:spPr/>
    </dgm:pt>
    <dgm:pt modelId="{87A5317E-EF17-4DF2-9203-5FE613E3372C}" type="pres">
      <dgm:prSet presAssocID="{B3ECF130-A15B-41CB-ACB2-190ECA195D65}" presName="composite2" presStyleCnt="0"/>
      <dgm:spPr/>
    </dgm:pt>
    <dgm:pt modelId="{07EE1D30-358F-4A08-8996-D9D42E806E0E}" type="pres">
      <dgm:prSet presAssocID="{B3ECF130-A15B-41CB-ACB2-190ECA195D65}" presName="background2" presStyleLbl="node2" presStyleIdx="1" presStyleCnt="3"/>
      <dgm:spPr/>
    </dgm:pt>
    <dgm:pt modelId="{E620BC86-0F8C-4C78-993B-75E2B7BF6210}" type="pres">
      <dgm:prSet presAssocID="{B3ECF130-A15B-41CB-ACB2-190ECA195D65}" presName="text2" presStyleLbl="fgAcc2" presStyleIdx="1" presStyleCnt="3">
        <dgm:presLayoutVars>
          <dgm:chPref val="3"/>
        </dgm:presLayoutVars>
      </dgm:prSet>
      <dgm:spPr/>
    </dgm:pt>
    <dgm:pt modelId="{837279B0-9377-4016-B140-2F28329F7367}" type="pres">
      <dgm:prSet presAssocID="{B3ECF130-A15B-41CB-ACB2-190ECA195D65}" presName="hierChild3" presStyleCnt="0"/>
      <dgm:spPr/>
    </dgm:pt>
    <dgm:pt modelId="{C14773A1-30D4-40BC-B9AF-FDC6EEBED833}" type="pres">
      <dgm:prSet presAssocID="{D43BD9E1-5900-43DC-991E-331859E30EF1}" presName="Name17" presStyleLbl="parChTrans1D3" presStyleIdx="4" presStyleCnt="6"/>
      <dgm:spPr/>
    </dgm:pt>
    <dgm:pt modelId="{782932E5-DCD4-4B04-9520-7641088BDB2A}" type="pres">
      <dgm:prSet presAssocID="{A9A86B4A-6F0C-4A1B-B67F-346971211823}" presName="hierRoot3" presStyleCnt="0"/>
      <dgm:spPr/>
    </dgm:pt>
    <dgm:pt modelId="{3D3F996E-49EC-4530-AA7A-FEBED31FE125}" type="pres">
      <dgm:prSet presAssocID="{A9A86B4A-6F0C-4A1B-B67F-346971211823}" presName="composite3" presStyleCnt="0"/>
      <dgm:spPr/>
    </dgm:pt>
    <dgm:pt modelId="{984F9DEE-4908-4675-B8D6-B1BB39C99253}" type="pres">
      <dgm:prSet presAssocID="{A9A86B4A-6F0C-4A1B-B67F-346971211823}" presName="background3" presStyleLbl="node3" presStyleIdx="4" presStyleCnt="6"/>
      <dgm:spPr/>
    </dgm:pt>
    <dgm:pt modelId="{2F63573F-1049-4ACA-BE06-D0BD1B22D8E0}" type="pres">
      <dgm:prSet presAssocID="{A9A86B4A-6F0C-4A1B-B67F-346971211823}" presName="text3" presStyleLbl="fgAcc3" presStyleIdx="4" presStyleCnt="6">
        <dgm:presLayoutVars>
          <dgm:chPref val="3"/>
        </dgm:presLayoutVars>
      </dgm:prSet>
      <dgm:spPr/>
    </dgm:pt>
    <dgm:pt modelId="{745414C0-71B6-4DA3-B5C0-FD443211904B}" type="pres">
      <dgm:prSet presAssocID="{A9A86B4A-6F0C-4A1B-B67F-346971211823}" presName="hierChild4" presStyleCnt="0"/>
      <dgm:spPr/>
    </dgm:pt>
    <dgm:pt modelId="{E9AEC832-378D-408F-AFCD-6F75AC37D09C}" type="pres">
      <dgm:prSet presAssocID="{5452D9E6-1A7C-4CA0-AD68-DCD6E55A9D9A}" presName="Name23" presStyleLbl="parChTrans1D4" presStyleIdx="1" presStyleCnt="2"/>
      <dgm:spPr/>
    </dgm:pt>
    <dgm:pt modelId="{73DFC7E0-142E-43F8-ACDF-94FD0A4B88B3}" type="pres">
      <dgm:prSet presAssocID="{E692155C-2048-45BA-A735-95EB8EEF6CEC}" presName="hierRoot4" presStyleCnt="0"/>
      <dgm:spPr/>
    </dgm:pt>
    <dgm:pt modelId="{9CAA02A9-5695-45D3-AC15-992AF2A57F58}" type="pres">
      <dgm:prSet presAssocID="{E692155C-2048-45BA-A735-95EB8EEF6CEC}" presName="composite4" presStyleCnt="0"/>
      <dgm:spPr/>
    </dgm:pt>
    <dgm:pt modelId="{D3AF2265-9FCA-4D34-915A-C115BF1933E8}" type="pres">
      <dgm:prSet presAssocID="{E692155C-2048-45BA-A735-95EB8EEF6CEC}" presName="background4" presStyleLbl="node4" presStyleIdx="1" presStyleCnt="2"/>
      <dgm:spPr/>
    </dgm:pt>
    <dgm:pt modelId="{63AFB439-E4A1-4D26-A084-65685CD1E2BF}" type="pres">
      <dgm:prSet presAssocID="{E692155C-2048-45BA-A735-95EB8EEF6CEC}" presName="text4" presStyleLbl="fgAcc4" presStyleIdx="1" presStyleCnt="2">
        <dgm:presLayoutVars>
          <dgm:chPref val="3"/>
        </dgm:presLayoutVars>
      </dgm:prSet>
      <dgm:spPr/>
    </dgm:pt>
    <dgm:pt modelId="{13DE432B-5DFC-4F2E-9336-58905E2E8595}" type="pres">
      <dgm:prSet presAssocID="{E692155C-2048-45BA-A735-95EB8EEF6CEC}" presName="hierChild5" presStyleCnt="0"/>
      <dgm:spPr/>
    </dgm:pt>
    <dgm:pt modelId="{20549D66-7265-4489-837A-A44ABDE8B49B}" type="pres">
      <dgm:prSet presAssocID="{C2387597-7E7C-476E-ACC1-A3B5AB154016}" presName="Name10" presStyleLbl="parChTrans1D2" presStyleIdx="2" presStyleCnt="3"/>
      <dgm:spPr/>
    </dgm:pt>
    <dgm:pt modelId="{87079D72-ED20-4DAC-9F4B-4EF9606A9ECA}" type="pres">
      <dgm:prSet presAssocID="{AFA4B9EF-62E5-436C-9380-8B80131C029B}" presName="hierRoot2" presStyleCnt="0"/>
      <dgm:spPr/>
    </dgm:pt>
    <dgm:pt modelId="{26B02B56-E851-4149-BAF4-A6CF6AC515D0}" type="pres">
      <dgm:prSet presAssocID="{AFA4B9EF-62E5-436C-9380-8B80131C029B}" presName="composite2" presStyleCnt="0"/>
      <dgm:spPr/>
    </dgm:pt>
    <dgm:pt modelId="{5F6194FC-44C7-4291-A6CC-8744FCFD2998}" type="pres">
      <dgm:prSet presAssocID="{AFA4B9EF-62E5-436C-9380-8B80131C029B}" presName="background2" presStyleLbl="node2" presStyleIdx="2" presStyleCnt="3"/>
      <dgm:spPr/>
    </dgm:pt>
    <dgm:pt modelId="{49FA9B85-CF6E-4CA4-8C72-47AAB93702CC}" type="pres">
      <dgm:prSet presAssocID="{AFA4B9EF-62E5-436C-9380-8B80131C029B}" presName="text2" presStyleLbl="fgAcc2" presStyleIdx="2" presStyleCnt="3">
        <dgm:presLayoutVars>
          <dgm:chPref val="3"/>
        </dgm:presLayoutVars>
      </dgm:prSet>
      <dgm:spPr/>
    </dgm:pt>
    <dgm:pt modelId="{20F95684-29E1-4EFE-8B70-2047A93B293B}" type="pres">
      <dgm:prSet presAssocID="{AFA4B9EF-62E5-436C-9380-8B80131C029B}" presName="hierChild3" presStyleCnt="0"/>
      <dgm:spPr/>
    </dgm:pt>
    <dgm:pt modelId="{5BEF5D34-20D6-4278-B40F-3123EB9D73B2}" type="pres">
      <dgm:prSet presAssocID="{A9649309-7DB2-4B30-A774-50E9FF3D1944}" presName="Name17" presStyleLbl="parChTrans1D3" presStyleIdx="5" presStyleCnt="6"/>
      <dgm:spPr/>
    </dgm:pt>
    <dgm:pt modelId="{FF6EF1E1-E1C5-40D9-9CC1-0F2A59527793}" type="pres">
      <dgm:prSet presAssocID="{6AEB9C26-1935-4473-80E5-96A5DBC66C60}" presName="hierRoot3" presStyleCnt="0"/>
      <dgm:spPr/>
    </dgm:pt>
    <dgm:pt modelId="{B73B54C2-DDC6-4AA9-9493-650B1DBE0DAD}" type="pres">
      <dgm:prSet presAssocID="{6AEB9C26-1935-4473-80E5-96A5DBC66C60}" presName="composite3" presStyleCnt="0"/>
      <dgm:spPr/>
    </dgm:pt>
    <dgm:pt modelId="{C487E76C-5B5B-4DD4-BCF3-84A2AC4081DD}" type="pres">
      <dgm:prSet presAssocID="{6AEB9C26-1935-4473-80E5-96A5DBC66C60}" presName="background3" presStyleLbl="node3" presStyleIdx="5" presStyleCnt="6"/>
      <dgm:spPr/>
    </dgm:pt>
    <dgm:pt modelId="{B0300077-9483-4C2F-B70C-F10F896C89EB}" type="pres">
      <dgm:prSet presAssocID="{6AEB9C26-1935-4473-80E5-96A5DBC66C60}" presName="text3" presStyleLbl="fgAcc3" presStyleIdx="5" presStyleCnt="6">
        <dgm:presLayoutVars>
          <dgm:chPref val="3"/>
        </dgm:presLayoutVars>
      </dgm:prSet>
      <dgm:spPr/>
    </dgm:pt>
    <dgm:pt modelId="{AD0826D2-5804-4E70-9889-718DEDD7055E}" type="pres">
      <dgm:prSet presAssocID="{6AEB9C26-1935-4473-80E5-96A5DBC66C60}" presName="hierChild4" presStyleCnt="0"/>
      <dgm:spPr/>
    </dgm:pt>
  </dgm:ptLst>
  <dgm:cxnLst>
    <dgm:cxn modelId="{FEBF3EA9-8DD8-4657-B1D9-D5528485105B}" srcId="{56DB7CCC-5478-421D-BC16-D5C27852DD49}" destId="{8CF7292E-F272-4923-AD41-C9B41884D9A2}" srcOrd="1" destOrd="0" parTransId="{4A146BCD-6A0E-4298-8548-EF780B6F4CE8}" sibTransId="{6829955A-FB9E-4FB9-8D7F-AC53D11509D5}"/>
    <dgm:cxn modelId="{DFC706A8-360F-4366-B4EC-5C5ABC2CBA54}" type="presOf" srcId="{B3ECF130-A15B-41CB-ACB2-190ECA195D65}" destId="{E620BC86-0F8C-4C78-993B-75E2B7BF6210}" srcOrd="0" destOrd="0" presId="urn:microsoft.com/office/officeart/2005/8/layout/hierarchy1"/>
    <dgm:cxn modelId="{96FBB702-24A7-4380-814D-A9E796E868D0}" srcId="{56DB7CCC-5478-421D-BC16-D5C27852DD49}" destId="{D5E5D325-163F-405C-8BFA-C09BEA4335BB}" srcOrd="2" destOrd="0" parTransId="{763586A6-51EE-405D-B8B0-7EA49162F688}" sibTransId="{0D68506F-06E1-47F9-877C-84D26E6989F3}"/>
    <dgm:cxn modelId="{A1A5EE60-3144-4D20-88BB-52FB64C5A557}" type="presOf" srcId="{D5E5D325-163F-405C-8BFA-C09BEA4335BB}" destId="{277D631B-D281-40F3-B353-8457CE3A988A}" srcOrd="0" destOrd="0" presId="urn:microsoft.com/office/officeart/2005/8/layout/hierarchy1"/>
    <dgm:cxn modelId="{07610020-74A7-4668-A732-FF08BA50F49D}" type="presOf" srcId="{6AEB9C26-1935-4473-80E5-96A5DBC66C60}" destId="{B0300077-9483-4C2F-B70C-F10F896C89EB}" srcOrd="0" destOrd="0" presId="urn:microsoft.com/office/officeart/2005/8/layout/hierarchy1"/>
    <dgm:cxn modelId="{E177CBF1-A4B7-4051-A055-0E4D5E2352CD}" srcId="{A9A86B4A-6F0C-4A1B-B67F-346971211823}" destId="{E692155C-2048-45BA-A735-95EB8EEF6CEC}" srcOrd="0" destOrd="0" parTransId="{5452D9E6-1A7C-4CA0-AD68-DCD6E55A9D9A}" sibTransId="{0BF12A4F-D50F-476C-A46D-C628C390EB6B}"/>
    <dgm:cxn modelId="{6858F769-5C9B-45C9-B23A-8388F5704DCC}" type="presOf" srcId="{4A146BCD-6A0E-4298-8548-EF780B6F4CE8}" destId="{557C0203-E2C5-4C47-AC6C-8BFACEF39FD0}" srcOrd="0" destOrd="0" presId="urn:microsoft.com/office/officeart/2005/8/layout/hierarchy1"/>
    <dgm:cxn modelId="{C98F770B-86F0-4A79-99EA-2EBE2703EB5D}" type="presOf" srcId="{76BDF753-1887-415D-8B44-DB8075E4B19F}" destId="{47FDDC61-6C95-4443-B9C4-56309905CCDC}" srcOrd="0" destOrd="0" presId="urn:microsoft.com/office/officeart/2005/8/layout/hierarchy1"/>
    <dgm:cxn modelId="{6552FD79-0862-409E-81BD-90A968225173}" srcId="{51CE4CA2-3600-4B91-BCF6-6714E1345872}" destId="{AFA4B9EF-62E5-436C-9380-8B80131C029B}" srcOrd="2" destOrd="0" parTransId="{C2387597-7E7C-476E-ACC1-A3B5AB154016}" sibTransId="{C976DB7E-1089-42D7-BF45-E81F593E090A}"/>
    <dgm:cxn modelId="{A45D3E83-7250-4A31-999C-7457B1BA86D0}" type="presOf" srcId="{A9649309-7DB2-4B30-A774-50E9FF3D1944}" destId="{5BEF5D34-20D6-4278-B40F-3123EB9D73B2}" srcOrd="0" destOrd="0" presId="urn:microsoft.com/office/officeart/2005/8/layout/hierarchy1"/>
    <dgm:cxn modelId="{A4A4084A-C925-487B-9371-F0E78FB9F0F8}" type="presOf" srcId="{5452D9E6-1A7C-4CA0-AD68-DCD6E55A9D9A}" destId="{E9AEC832-378D-408F-AFCD-6F75AC37D09C}" srcOrd="0" destOrd="0" presId="urn:microsoft.com/office/officeart/2005/8/layout/hierarchy1"/>
    <dgm:cxn modelId="{03ED82FA-C11D-4237-BB35-6B11855C0631}" type="presOf" srcId="{D12D7A6A-2B3A-42B4-B1E1-0014B08E9699}" destId="{37D324D1-5C51-4AA0-9037-CC7FD4D47BAC}" srcOrd="0" destOrd="0" presId="urn:microsoft.com/office/officeart/2005/8/layout/hierarchy1"/>
    <dgm:cxn modelId="{AD220C00-DE0E-4F92-AC92-81E3C0C837E4}" type="presOf" srcId="{93CBE0D4-F3DC-4F90-BC8A-0B015E532E8A}" destId="{7296B203-CDF0-4781-B0DE-5CDE842CF6A2}" srcOrd="0" destOrd="0" presId="urn:microsoft.com/office/officeart/2005/8/layout/hierarchy1"/>
    <dgm:cxn modelId="{6DBEF3CD-7A72-4903-8244-CCD2C8952412}" type="presOf" srcId="{26132E29-22D4-4048-8C94-A364C6737860}" destId="{060BBF4C-0AC1-4A53-B011-043DF4BBB212}" srcOrd="0" destOrd="0" presId="urn:microsoft.com/office/officeart/2005/8/layout/hierarchy1"/>
    <dgm:cxn modelId="{1FD11591-751C-4E9D-B4E0-89340DB0916A}" srcId="{51CE4CA2-3600-4B91-BCF6-6714E1345872}" destId="{56DB7CCC-5478-421D-BC16-D5C27852DD49}" srcOrd="0" destOrd="0" parTransId="{2F87FABF-F416-4CA0-A60A-247815BACA8F}" sibTransId="{842AD87C-0E6F-41A0-ADD7-A72589655613}"/>
    <dgm:cxn modelId="{B69B70D7-6768-497A-8C40-2983C4A30B9F}" type="presOf" srcId="{3EA39496-4B61-4328-B505-682D4AE28BCD}" destId="{9C4FE1FC-D37A-4F21-90B1-C0BBC3ED536C}" srcOrd="0" destOrd="0" presId="urn:microsoft.com/office/officeart/2005/8/layout/hierarchy1"/>
    <dgm:cxn modelId="{C055436F-6A17-4B38-A5F5-A71CBC776725}" type="presOf" srcId="{5EC96E2C-AE36-411E-9E1C-7FDC27040661}" destId="{C8724DDE-14E9-498F-A18B-DD7253F1C3E0}" srcOrd="0" destOrd="0" presId="urn:microsoft.com/office/officeart/2005/8/layout/hierarchy1"/>
    <dgm:cxn modelId="{9AE06C25-DCAD-4E05-B17A-28DF1673295C}" type="presOf" srcId="{51CE4CA2-3600-4B91-BCF6-6714E1345872}" destId="{2CAA113D-EFF4-4D7C-A4FA-5705D5376258}" srcOrd="0" destOrd="0" presId="urn:microsoft.com/office/officeart/2005/8/layout/hierarchy1"/>
    <dgm:cxn modelId="{E31D7058-281D-4411-874F-7B4CCC17BA2F}" srcId="{B77FB579-D39C-49DC-B36D-189490CA2FB0}" destId="{51CE4CA2-3600-4B91-BCF6-6714E1345872}" srcOrd="0" destOrd="0" parTransId="{DB304002-5768-4798-969F-D07B75D00F69}" sibTransId="{70C7CE04-5462-4D6F-A51C-F5557C76129F}"/>
    <dgm:cxn modelId="{669D19C0-1465-416B-BD4F-F0D37DACDC9A}" type="presOf" srcId="{D43BD9E1-5900-43DC-991E-331859E30EF1}" destId="{C14773A1-30D4-40BC-B9AF-FDC6EEBED833}" srcOrd="0" destOrd="0" presId="urn:microsoft.com/office/officeart/2005/8/layout/hierarchy1"/>
    <dgm:cxn modelId="{8433F469-DC6B-4233-BA81-02A5BE13AF10}" srcId="{B3ECF130-A15B-41CB-ACB2-190ECA195D65}" destId="{A9A86B4A-6F0C-4A1B-B67F-346971211823}" srcOrd="0" destOrd="0" parTransId="{D43BD9E1-5900-43DC-991E-331859E30EF1}" sibTransId="{71461D32-2A19-443A-B550-084D72483B23}"/>
    <dgm:cxn modelId="{CF065F5C-AA75-4A9E-8DF8-EB2D09B42310}" srcId="{56DB7CCC-5478-421D-BC16-D5C27852DD49}" destId="{3EA39496-4B61-4328-B505-682D4AE28BCD}" srcOrd="0" destOrd="0" parTransId="{D12D7A6A-2B3A-42B4-B1E1-0014B08E9699}" sibTransId="{01633E41-FA52-440E-B458-BCB3428D8E79}"/>
    <dgm:cxn modelId="{A5FDB0DF-600B-419F-9549-3E76667EB826}" type="presOf" srcId="{C2387597-7E7C-476E-ACC1-A3B5AB154016}" destId="{20549D66-7265-4489-837A-A44ABDE8B49B}" srcOrd="0" destOrd="0" presId="urn:microsoft.com/office/officeart/2005/8/layout/hierarchy1"/>
    <dgm:cxn modelId="{4454F433-A8FE-4C35-926D-73F8D5280DF5}" srcId="{56DB7CCC-5478-421D-BC16-D5C27852DD49}" destId="{93CBE0D4-F3DC-4F90-BC8A-0B015E532E8A}" srcOrd="3" destOrd="0" parTransId="{5EC96E2C-AE36-411E-9E1C-7FDC27040661}" sibTransId="{616A9CD0-0495-4E4D-90E1-699F661B93DC}"/>
    <dgm:cxn modelId="{5422CE20-11F8-4147-A4AA-7DD34F9B7B22}" type="presOf" srcId="{AFA4B9EF-62E5-436C-9380-8B80131C029B}" destId="{49FA9B85-CF6E-4CA4-8C72-47AAB93702CC}" srcOrd="0" destOrd="0" presId="urn:microsoft.com/office/officeart/2005/8/layout/hierarchy1"/>
    <dgm:cxn modelId="{27D9B86D-5882-4549-9A3F-16E4C6C3D80F}" type="presOf" srcId="{763586A6-51EE-405D-B8B0-7EA49162F688}" destId="{ECB00AFC-6B2C-4A3A-A809-79FC78C348C7}" srcOrd="0" destOrd="0" presId="urn:microsoft.com/office/officeart/2005/8/layout/hierarchy1"/>
    <dgm:cxn modelId="{B42D9109-BEA4-4492-8B69-2278CF2800EA}" type="presOf" srcId="{2F87FABF-F416-4CA0-A60A-247815BACA8F}" destId="{732BF05E-608D-4F4D-9BB4-2BBD3102BE76}" srcOrd="0" destOrd="0" presId="urn:microsoft.com/office/officeart/2005/8/layout/hierarchy1"/>
    <dgm:cxn modelId="{3A199A75-E359-4DAD-805E-76C338486D12}" srcId="{AFA4B9EF-62E5-436C-9380-8B80131C029B}" destId="{6AEB9C26-1935-4473-80E5-96A5DBC66C60}" srcOrd="0" destOrd="0" parTransId="{A9649309-7DB2-4B30-A774-50E9FF3D1944}" sibTransId="{1AAF070E-E264-4AAA-8079-169020E460A5}"/>
    <dgm:cxn modelId="{BD193C91-D1E9-4CE1-83BE-5502976F5562}" type="presOf" srcId="{E692155C-2048-45BA-A735-95EB8EEF6CEC}" destId="{63AFB439-E4A1-4D26-A084-65685CD1E2BF}" srcOrd="0" destOrd="0" presId="urn:microsoft.com/office/officeart/2005/8/layout/hierarchy1"/>
    <dgm:cxn modelId="{2FA995FA-41CC-406F-9585-9AC70A2E6E00}" type="presOf" srcId="{B77FB579-D39C-49DC-B36D-189490CA2FB0}" destId="{4AAA76CA-FF2E-4FB3-85C1-996505189892}" srcOrd="0" destOrd="0" presId="urn:microsoft.com/office/officeart/2005/8/layout/hierarchy1"/>
    <dgm:cxn modelId="{B7C88F2A-EE6B-4040-8BC0-6E4260C4204F}" type="presOf" srcId="{56DB7CCC-5478-421D-BC16-D5C27852DD49}" destId="{A221615C-3365-47EF-8EFD-3FC615A64CCF}" srcOrd="0" destOrd="0" presId="urn:microsoft.com/office/officeart/2005/8/layout/hierarchy1"/>
    <dgm:cxn modelId="{0B9B0E77-4832-4A66-BDD9-81D5ACAEE9D4}" type="presOf" srcId="{A9A86B4A-6F0C-4A1B-B67F-346971211823}" destId="{2F63573F-1049-4ACA-BE06-D0BD1B22D8E0}" srcOrd="0" destOrd="0" presId="urn:microsoft.com/office/officeart/2005/8/layout/hierarchy1"/>
    <dgm:cxn modelId="{D8C05872-5EF7-4C2D-9DA1-1F4BB29F8F77}" srcId="{3EA39496-4B61-4328-B505-682D4AE28BCD}" destId="{76BDF753-1887-415D-8B44-DB8075E4B19F}" srcOrd="0" destOrd="0" parTransId="{26132E29-22D4-4048-8C94-A364C6737860}" sibTransId="{F6917C83-85E1-4ADF-BA11-6A88041B12C9}"/>
    <dgm:cxn modelId="{FD67D13D-9998-4C7F-A9C5-A61BF5F5610A}" type="presOf" srcId="{8CF7292E-F272-4923-AD41-C9B41884D9A2}" destId="{2A738D58-7896-4183-99CD-1444FC1033E6}" srcOrd="0" destOrd="0" presId="urn:microsoft.com/office/officeart/2005/8/layout/hierarchy1"/>
    <dgm:cxn modelId="{2382E49C-CD30-4EE1-B4BB-F64E31C54224}" type="presOf" srcId="{5E600D57-E920-41A2-9617-E00B3695550F}" destId="{5FB17847-FEA7-452C-8290-8AF5B2F37E88}" srcOrd="0" destOrd="0" presId="urn:microsoft.com/office/officeart/2005/8/layout/hierarchy1"/>
    <dgm:cxn modelId="{71A3FC42-6050-4052-A74F-C2D043460ABF}" srcId="{51CE4CA2-3600-4B91-BCF6-6714E1345872}" destId="{B3ECF130-A15B-41CB-ACB2-190ECA195D65}" srcOrd="1" destOrd="0" parTransId="{5E600D57-E920-41A2-9617-E00B3695550F}" sibTransId="{FB78C164-341D-4C51-8CBF-A45AC744AF80}"/>
    <dgm:cxn modelId="{63DE492F-4E34-4967-9B90-FF7FE28602A3}" type="presParOf" srcId="{4AAA76CA-FF2E-4FB3-85C1-996505189892}" destId="{41CF06D3-1833-4E53-A373-616874A32662}" srcOrd="0" destOrd="0" presId="urn:microsoft.com/office/officeart/2005/8/layout/hierarchy1"/>
    <dgm:cxn modelId="{EC1B2776-0B5C-43F5-998C-267F349069B3}" type="presParOf" srcId="{41CF06D3-1833-4E53-A373-616874A32662}" destId="{1F245628-AE9F-4F1B-8EE8-702B23BE5FB1}" srcOrd="0" destOrd="0" presId="urn:microsoft.com/office/officeart/2005/8/layout/hierarchy1"/>
    <dgm:cxn modelId="{DCC3BADF-FF25-4B27-A177-B15D585A5D76}" type="presParOf" srcId="{1F245628-AE9F-4F1B-8EE8-702B23BE5FB1}" destId="{E304F4E6-D866-4AC3-8852-0F7CB36BA7EA}" srcOrd="0" destOrd="0" presId="urn:microsoft.com/office/officeart/2005/8/layout/hierarchy1"/>
    <dgm:cxn modelId="{72794F48-D48F-41A0-8862-5A587F912A80}" type="presParOf" srcId="{1F245628-AE9F-4F1B-8EE8-702B23BE5FB1}" destId="{2CAA113D-EFF4-4D7C-A4FA-5705D5376258}" srcOrd="1" destOrd="0" presId="urn:microsoft.com/office/officeart/2005/8/layout/hierarchy1"/>
    <dgm:cxn modelId="{A5887740-024C-4D4E-8B02-3A42B7FFAA8E}" type="presParOf" srcId="{41CF06D3-1833-4E53-A373-616874A32662}" destId="{A2FBD170-E6E3-42EF-930D-2F86C75A5506}" srcOrd="1" destOrd="0" presId="urn:microsoft.com/office/officeart/2005/8/layout/hierarchy1"/>
    <dgm:cxn modelId="{50FFDA96-8E6F-45C7-9D96-D51DD94EC8B4}" type="presParOf" srcId="{A2FBD170-E6E3-42EF-930D-2F86C75A5506}" destId="{732BF05E-608D-4F4D-9BB4-2BBD3102BE76}" srcOrd="0" destOrd="0" presId="urn:microsoft.com/office/officeart/2005/8/layout/hierarchy1"/>
    <dgm:cxn modelId="{C8681099-04BF-4446-BAF5-0138927EDE3D}" type="presParOf" srcId="{A2FBD170-E6E3-42EF-930D-2F86C75A5506}" destId="{0A41E427-7632-4D90-B61D-0CCE2CF5A16F}" srcOrd="1" destOrd="0" presId="urn:microsoft.com/office/officeart/2005/8/layout/hierarchy1"/>
    <dgm:cxn modelId="{6EBDAF98-3224-4711-84F1-557F54D1EBDF}" type="presParOf" srcId="{0A41E427-7632-4D90-B61D-0CCE2CF5A16F}" destId="{63C515A1-3B63-4E04-AB8B-C940FB0D6AC8}" srcOrd="0" destOrd="0" presId="urn:microsoft.com/office/officeart/2005/8/layout/hierarchy1"/>
    <dgm:cxn modelId="{F4E6B934-D058-4584-8F01-7FA026987D1F}" type="presParOf" srcId="{63C515A1-3B63-4E04-AB8B-C940FB0D6AC8}" destId="{DF88E886-F6B4-444F-9B54-8E039E780AEB}" srcOrd="0" destOrd="0" presId="urn:microsoft.com/office/officeart/2005/8/layout/hierarchy1"/>
    <dgm:cxn modelId="{0449CCC7-E27B-4558-956D-A25CC4B61064}" type="presParOf" srcId="{63C515A1-3B63-4E04-AB8B-C940FB0D6AC8}" destId="{A221615C-3365-47EF-8EFD-3FC615A64CCF}" srcOrd="1" destOrd="0" presId="urn:microsoft.com/office/officeart/2005/8/layout/hierarchy1"/>
    <dgm:cxn modelId="{0752D26B-F895-426E-BF5D-1F51729A8B7C}" type="presParOf" srcId="{0A41E427-7632-4D90-B61D-0CCE2CF5A16F}" destId="{C45DC1BB-B4C4-4BA2-B11B-B9F2A7BDE355}" srcOrd="1" destOrd="0" presId="urn:microsoft.com/office/officeart/2005/8/layout/hierarchy1"/>
    <dgm:cxn modelId="{BF839EDA-5068-457A-95CC-7E8912B0702E}" type="presParOf" srcId="{C45DC1BB-B4C4-4BA2-B11B-B9F2A7BDE355}" destId="{37D324D1-5C51-4AA0-9037-CC7FD4D47BAC}" srcOrd="0" destOrd="0" presId="urn:microsoft.com/office/officeart/2005/8/layout/hierarchy1"/>
    <dgm:cxn modelId="{A670827D-B107-495B-8BFE-DF6B14E08B35}" type="presParOf" srcId="{C45DC1BB-B4C4-4BA2-B11B-B9F2A7BDE355}" destId="{6F4E444D-2C81-4C02-881C-DD8A6D4CC9C1}" srcOrd="1" destOrd="0" presId="urn:microsoft.com/office/officeart/2005/8/layout/hierarchy1"/>
    <dgm:cxn modelId="{C0EDE2D4-6F4A-4A95-9A0D-B3B955E58573}" type="presParOf" srcId="{6F4E444D-2C81-4C02-881C-DD8A6D4CC9C1}" destId="{2BB98BD9-AD36-4843-9B8C-B67CDB45F550}" srcOrd="0" destOrd="0" presId="urn:microsoft.com/office/officeart/2005/8/layout/hierarchy1"/>
    <dgm:cxn modelId="{DB4A2A55-2471-491C-9B23-F1293017040B}" type="presParOf" srcId="{2BB98BD9-AD36-4843-9B8C-B67CDB45F550}" destId="{1D94277E-840E-44C8-AC5E-920E7CDC3C98}" srcOrd="0" destOrd="0" presId="urn:microsoft.com/office/officeart/2005/8/layout/hierarchy1"/>
    <dgm:cxn modelId="{70E142B4-7F68-443B-B769-932AD3566B26}" type="presParOf" srcId="{2BB98BD9-AD36-4843-9B8C-B67CDB45F550}" destId="{9C4FE1FC-D37A-4F21-90B1-C0BBC3ED536C}" srcOrd="1" destOrd="0" presId="urn:microsoft.com/office/officeart/2005/8/layout/hierarchy1"/>
    <dgm:cxn modelId="{48DC0643-2300-41E5-9D34-69511432D15D}" type="presParOf" srcId="{6F4E444D-2C81-4C02-881C-DD8A6D4CC9C1}" destId="{7EC87A28-2044-449A-A433-D71CA8CE7869}" srcOrd="1" destOrd="0" presId="urn:microsoft.com/office/officeart/2005/8/layout/hierarchy1"/>
    <dgm:cxn modelId="{95CEB796-87F0-408A-9A5C-7B8A5FE6E610}" type="presParOf" srcId="{7EC87A28-2044-449A-A433-D71CA8CE7869}" destId="{060BBF4C-0AC1-4A53-B011-043DF4BBB212}" srcOrd="0" destOrd="0" presId="urn:microsoft.com/office/officeart/2005/8/layout/hierarchy1"/>
    <dgm:cxn modelId="{53A47676-82DA-4986-892F-6E883DF2BA58}" type="presParOf" srcId="{7EC87A28-2044-449A-A433-D71CA8CE7869}" destId="{40141CC4-B914-482E-B6B6-FCDFF2E3A5DD}" srcOrd="1" destOrd="0" presId="urn:microsoft.com/office/officeart/2005/8/layout/hierarchy1"/>
    <dgm:cxn modelId="{076E26D5-DA29-4E5A-8ADD-EFB3F858BC4F}" type="presParOf" srcId="{40141CC4-B914-482E-B6B6-FCDFF2E3A5DD}" destId="{241ABA7B-6663-49CD-9C7A-165A7E3A3963}" srcOrd="0" destOrd="0" presId="urn:microsoft.com/office/officeart/2005/8/layout/hierarchy1"/>
    <dgm:cxn modelId="{094DB633-D43C-4D1E-929B-8CB2028EF8BD}" type="presParOf" srcId="{241ABA7B-6663-49CD-9C7A-165A7E3A3963}" destId="{1BBA716E-D20D-4242-B3CA-A1E3E40FF2E5}" srcOrd="0" destOrd="0" presId="urn:microsoft.com/office/officeart/2005/8/layout/hierarchy1"/>
    <dgm:cxn modelId="{88181B8E-D11A-4F91-88D1-E74DBF7112E0}" type="presParOf" srcId="{241ABA7B-6663-49CD-9C7A-165A7E3A3963}" destId="{47FDDC61-6C95-4443-B9C4-56309905CCDC}" srcOrd="1" destOrd="0" presId="urn:microsoft.com/office/officeart/2005/8/layout/hierarchy1"/>
    <dgm:cxn modelId="{485BFEA6-A044-4D51-AE22-D57761503E1D}" type="presParOf" srcId="{40141CC4-B914-482E-B6B6-FCDFF2E3A5DD}" destId="{FC097EFC-E7D0-49C7-BFAF-75959012E0E9}" srcOrd="1" destOrd="0" presId="urn:microsoft.com/office/officeart/2005/8/layout/hierarchy1"/>
    <dgm:cxn modelId="{84CB3481-4ED9-431B-A098-3ADAF641ABB3}" type="presParOf" srcId="{C45DC1BB-B4C4-4BA2-B11B-B9F2A7BDE355}" destId="{557C0203-E2C5-4C47-AC6C-8BFACEF39FD0}" srcOrd="2" destOrd="0" presId="urn:microsoft.com/office/officeart/2005/8/layout/hierarchy1"/>
    <dgm:cxn modelId="{A1044062-7815-4666-864E-8BAD5A4EE72B}" type="presParOf" srcId="{C45DC1BB-B4C4-4BA2-B11B-B9F2A7BDE355}" destId="{C23F22F6-D04D-4171-A935-57632A34AE88}" srcOrd="3" destOrd="0" presId="urn:microsoft.com/office/officeart/2005/8/layout/hierarchy1"/>
    <dgm:cxn modelId="{3429D3DC-BAC5-4962-AD3A-D126E6C292EB}" type="presParOf" srcId="{C23F22F6-D04D-4171-A935-57632A34AE88}" destId="{AA81110B-88A9-4E7E-B360-DDD4B9C993D1}" srcOrd="0" destOrd="0" presId="urn:microsoft.com/office/officeart/2005/8/layout/hierarchy1"/>
    <dgm:cxn modelId="{52FDC2EB-C04E-4B1D-A903-C13A648AF575}" type="presParOf" srcId="{AA81110B-88A9-4E7E-B360-DDD4B9C993D1}" destId="{DC01E2DF-E7B9-482D-A2BB-0C59032C22EC}" srcOrd="0" destOrd="0" presId="urn:microsoft.com/office/officeart/2005/8/layout/hierarchy1"/>
    <dgm:cxn modelId="{694AAE5F-1F71-404B-9096-749206E2839C}" type="presParOf" srcId="{AA81110B-88A9-4E7E-B360-DDD4B9C993D1}" destId="{2A738D58-7896-4183-99CD-1444FC1033E6}" srcOrd="1" destOrd="0" presId="urn:microsoft.com/office/officeart/2005/8/layout/hierarchy1"/>
    <dgm:cxn modelId="{84383950-359E-47D2-92F6-E37B56D4D8CC}" type="presParOf" srcId="{C23F22F6-D04D-4171-A935-57632A34AE88}" destId="{2ED3968F-43B8-46CF-9C53-3FA3706ED760}" srcOrd="1" destOrd="0" presId="urn:microsoft.com/office/officeart/2005/8/layout/hierarchy1"/>
    <dgm:cxn modelId="{B141A99F-B26E-4C62-9BCD-7541CA5DBC65}" type="presParOf" srcId="{C45DC1BB-B4C4-4BA2-B11B-B9F2A7BDE355}" destId="{ECB00AFC-6B2C-4A3A-A809-79FC78C348C7}" srcOrd="4" destOrd="0" presId="urn:microsoft.com/office/officeart/2005/8/layout/hierarchy1"/>
    <dgm:cxn modelId="{7D179F1B-4018-400A-8890-17E482F88384}" type="presParOf" srcId="{C45DC1BB-B4C4-4BA2-B11B-B9F2A7BDE355}" destId="{176F194E-EB42-4B13-9852-A9F5148B4181}" srcOrd="5" destOrd="0" presId="urn:microsoft.com/office/officeart/2005/8/layout/hierarchy1"/>
    <dgm:cxn modelId="{AFE53882-CA70-4E73-AC3C-77530BA714C5}" type="presParOf" srcId="{176F194E-EB42-4B13-9852-A9F5148B4181}" destId="{738FB15D-DB58-49C6-A809-18257316DB91}" srcOrd="0" destOrd="0" presId="urn:microsoft.com/office/officeart/2005/8/layout/hierarchy1"/>
    <dgm:cxn modelId="{6A2990A8-744B-4F12-923B-A767D44752AC}" type="presParOf" srcId="{738FB15D-DB58-49C6-A809-18257316DB91}" destId="{597E8CE7-4444-4782-9A5A-8EB4155FDB04}" srcOrd="0" destOrd="0" presId="urn:microsoft.com/office/officeart/2005/8/layout/hierarchy1"/>
    <dgm:cxn modelId="{2EDD6BEA-8258-4D39-9B7A-35EDE14E700A}" type="presParOf" srcId="{738FB15D-DB58-49C6-A809-18257316DB91}" destId="{277D631B-D281-40F3-B353-8457CE3A988A}" srcOrd="1" destOrd="0" presId="urn:microsoft.com/office/officeart/2005/8/layout/hierarchy1"/>
    <dgm:cxn modelId="{41C213C3-0AE7-4E7E-90A8-B003AADBC7BA}" type="presParOf" srcId="{176F194E-EB42-4B13-9852-A9F5148B4181}" destId="{284839EF-2952-485E-AC91-B0C6AC839008}" srcOrd="1" destOrd="0" presId="urn:microsoft.com/office/officeart/2005/8/layout/hierarchy1"/>
    <dgm:cxn modelId="{A4024AAE-912A-4E54-AAE3-69430E675187}" type="presParOf" srcId="{C45DC1BB-B4C4-4BA2-B11B-B9F2A7BDE355}" destId="{C8724DDE-14E9-498F-A18B-DD7253F1C3E0}" srcOrd="6" destOrd="0" presId="urn:microsoft.com/office/officeart/2005/8/layout/hierarchy1"/>
    <dgm:cxn modelId="{E070DE89-B4A4-4869-95ED-F5F2C84A0F1E}" type="presParOf" srcId="{C45DC1BB-B4C4-4BA2-B11B-B9F2A7BDE355}" destId="{CCAA81EF-3740-4A3D-8EC0-E1DB69904DB9}" srcOrd="7" destOrd="0" presId="urn:microsoft.com/office/officeart/2005/8/layout/hierarchy1"/>
    <dgm:cxn modelId="{EF316504-20AB-48D4-9732-794AF5C57073}" type="presParOf" srcId="{CCAA81EF-3740-4A3D-8EC0-E1DB69904DB9}" destId="{167618C2-3E0F-4073-ACF9-7E87614E4625}" srcOrd="0" destOrd="0" presId="urn:microsoft.com/office/officeart/2005/8/layout/hierarchy1"/>
    <dgm:cxn modelId="{F83BD8F6-2DF5-4CD4-8F1F-78ECC87DD299}" type="presParOf" srcId="{167618C2-3E0F-4073-ACF9-7E87614E4625}" destId="{D8896ECE-8472-4097-9AFD-C54E2073A4C3}" srcOrd="0" destOrd="0" presId="urn:microsoft.com/office/officeart/2005/8/layout/hierarchy1"/>
    <dgm:cxn modelId="{2635EF57-97DA-42E5-A86F-652E293065EF}" type="presParOf" srcId="{167618C2-3E0F-4073-ACF9-7E87614E4625}" destId="{7296B203-CDF0-4781-B0DE-5CDE842CF6A2}" srcOrd="1" destOrd="0" presId="urn:microsoft.com/office/officeart/2005/8/layout/hierarchy1"/>
    <dgm:cxn modelId="{196E12B0-816B-4B1B-A05B-5D35FF6C1985}" type="presParOf" srcId="{CCAA81EF-3740-4A3D-8EC0-E1DB69904DB9}" destId="{A09C7D2D-E936-4A7C-9AE3-09CE6783B7A5}" srcOrd="1" destOrd="0" presId="urn:microsoft.com/office/officeart/2005/8/layout/hierarchy1"/>
    <dgm:cxn modelId="{6576B013-0329-43AD-8326-3FA95ACA9F4E}" type="presParOf" srcId="{A2FBD170-E6E3-42EF-930D-2F86C75A5506}" destId="{5FB17847-FEA7-452C-8290-8AF5B2F37E88}" srcOrd="2" destOrd="0" presId="urn:microsoft.com/office/officeart/2005/8/layout/hierarchy1"/>
    <dgm:cxn modelId="{400117BE-7FBF-488F-920C-08B8E05072F4}" type="presParOf" srcId="{A2FBD170-E6E3-42EF-930D-2F86C75A5506}" destId="{2683FAFF-F86F-4EC5-B99B-342C24525152}" srcOrd="3" destOrd="0" presId="urn:microsoft.com/office/officeart/2005/8/layout/hierarchy1"/>
    <dgm:cxn modelId="{EF585B5E-BD47-4F59-A6E1-9AFCBB290FE2}" type="presParOf" srcId="{2683FAFF-F86F-4EC5-B99B-342C24525152}" destId="{87A5317E-EF17-4DF2-9203-5FE613E3372C}" srcOrd="0" destOrd="0" presId="urn:microsoft.com/office/officeart/2005/8/layout/hierarchy1"/>
    <dgm:cxn modelId="{B5904622-316A-4E2D-8553-D101CE353639}" type="presParOf" srcId="{87A5317E-EF17-4DF2-9203-5FE613E3372C}" destId="{07EE1D30-358F-4A08-8996-D9D42E806E0E}" srcOrd="0" destOrd="0" presId="urn:microsoft.com/office/officeart/2005/8/layout/hierarchy1"/>
    <dgm:cxn modelId="{7A48BCDC-9D84-47F1-A647-FB0E9FC750C6}" type="presParOf" srcId="{87A5317E-EF17-4DF2-9203-5FE613E3372C}" destId="{E620BC86-0F8C-4C78-993B-75E2B7BF6210}" srcOrd="1" destOrd="0" presId="urn:microsoft.com/office/officeart/2005/8/layout/hierarchy1"/>
    <dgm:cxn modelId="{B6EB2900-BDEA-4762-B61F-1C4BB933FD24}" type="presParOf" srcId="{2683FAFF-F86F-4EC5-B99B-342C24525152}" destId="{837279B0-9377-4016-B140-2F28329F7367}" srcOrd="1" destOrd="0" presId="urn:microsoft.com/office/officeart/2005/8/layout/hierarchy1"/>
    <dgm:cxn modelId="{58076E2E-5FFF-4046-AAC0-5372E80CE2A3}" type="presParOf" srcId="{837279B0-9377-4016-B140-2F28329F7367}" destId="{C14773A1-30D4-40BC-B9AF-FDC6EEBED833}" srcOrd="0" destOrd="0" presId="urn:microsoft.com/office/officeart/2005/8/layout/hierarchy1"/>
    <dgm:cxn modelId="{5E292ED7-1D96-4F07-AA1F-86C34B0C77FA}" type="presParOf" srcId="{837279B0-9377-4016-B140-2F28329F7367}" destId="{782932E5-DCD4-4B04-9520-7641088BDB2A}" srcOrd="1" destOrd="0" presId="urn:microsoft.com/office/officeart/2005/8/layout/hierarchy1"/>
    <dgm:cxn modelId="{020BD752-7BAC-4711-BC0D-7C17C4BB8876}" type="presParOf" srcId="{782932E5-DCD4-4B04-9520-7641088BDB2A}" destId="{3D3F996E-49EC-4530-AA7A-FEBED31FE125}" srcOrd="0" destOrd="0" presId="urn:microsoft.com/office/officeart/2005/8/layout/hierarchy1"/>
    <dgm:cxn modelId="{934865A7-7B33-44B5-8F78-8C0B16CDD021}" type="presParOf" srcId="{3D3F996E-49EC-4530-AA7A-FEBED31FE125}" destId="{984F9DEE-4908-4675-B8D6-B1BB39C99253}" srcOrd="0" destOrd="0" presId="urn:microsoft.com/office/officeart/2005/8/layout/hierarchy1"/>
    <dgm:cxn modelId="{5C82703A-AF97-46CF-97DB-F557B7D5586D}" type="presParOf" srcId="{3D3F996E-49EC-4530-AA7A-FEBED31FE125}" destId="{2F63573F-1049-4ACA-BE06-D0BD1B22D8E0}" srcOrd="1" destOrd="0" presId="urn:microsoft.com/office/officeart/2005/8/layout/hierarchy1"/>
    <dgm:cxn modelId="{B0F478E9-8F63-4D63-BDA5-79895FCEF5B7}" type="presParOf" srcId="{782932E5-DCD4-4B04-9520-7641088BDB2A}" destId="{745414C0-71B6-4DA3-B5C0-FD443211904B}" srcOrd="1" destOrd="0" presId="urn:microsoft.com/office/officeart/2005/8/layout/hierarchy1"/>
    <dgm:cxn modelId="{9083A894-16A5-4CF3-BCB9-0ADA5E199B2C}" type="presParOf" srcId="{745414C0-71B6-4DA3-B5C0-FD443211904B}" destId="{E9AEC832-378D-408F-AFCD-6F75AC37D09C}" srcOrd="0" destOrd="0" presId="urn:microsoft.com/office/officeart/2005/8/layout/hierarchy1"/>
    <dgm:cxn modelId="{13F0ABC8-D3B7-43E5-B48D-C7DE466771F4}" type="presParOf" srcId="{745414C0-71B6-4DA3-B5C0-FD443211904B}" destId="{73DFC7E0-142E-43F8-ACDF-94FD0A4B88B3}" srcOrd="1" destOrd="0" presId="urn:microsoft.com/office/officeart/2005/8/layout/hierarchy1"/>
    <dgm:cxn modelId="{2AD689BD-B523-46C3-9906-0BB0CCC3DA81}" type="presParOf" srcId="{73DFC7E0-142E-43F8-ACDF-94FD0A4B88B3}" destId="{9CAA02A9-5695-45D3-AC15-992AF2A57F58}" srcOrd="0" destOrd="0" presId="urn:microsoft.com/office/officeart/2005/8/layout/hierarchy1"/>
    <dgm:cxn modelId="{CEFE36D0-F2A1-47E2-88FF-0F0B542AE969}" type="presParOf" srcId="{9CAA02A9-5695-45D3-AC15-992AF2A57F58}" destId="{D3AF2265-9FCA-4D34-915A-C115BF1933E8}" srcOrd="0" destOrd="0" presId="urn:microsoft.com/office/officeart/2005/8/layout/hierarchy1"/>
    <dgm:cxn modelId="{171A8295-646C-46E4-977E-E7F187D9C3FB}" type="presParOf" srcId="{9CAA02A9-5695-45D3-AC15-992AF2A57F58}" destId="{63AFB439-E4A1-4D26-A084-65685CD1E2BF}" srcOrd="1" destOrd="0" presId="urn:microsoft.com/office/officeart/2005/8/layout/hierarchy1"/>
    <dgm:cxn modelId="{D018655E-162D-4100-84CE-2361C726C64A}" type="presParOf" srcId="{73DFC7E0-142E-43F8-ACDF-94FD0A4B88B3}" destId="{13DE432B-5DFC-4F2E-9336-58905E2E8595}" srcOrd="1" destOrd="0" presId="urn:microsoft.com/office/officeart/2005/8/layout/hierarchy1"/>
    <dgm:cxn modelId="{2FD7733F-B9FF-4135-BF07-9CD33D6CB573}" type="presParOf" srcId="{A2FBD170-E6E3-42EF-930D-2F86C75A5506}" destId="{20549D66-7265-4489-837A-A44ABDE8B49B}" srcOrd="4" destOrd="0" presId="urn:microsoft.com/office/officeart/2005/8/layout/hierarchy1"/>
    <dgm:cxn modelId="{DCFFC59B-EFA0-4579-9A39-408127A88EC1}" type="presParOf" srcId="{A2FBD170-E6E3-42EF-930D-2F86C75A5506}" destId="{87079D72-ED20-4DAC-9F4B-4EF9606A9ECA}" srcOrd="5" destOrd="0" presId="urn:microsoft.com/office/officeart/2005/8/layout/hierarchy1"/>
    <dgm:cxn modelId="{C6E74DF8-C7CF-4B89-9586-B2D6585B5249}" type="presParOf" srcId="{87079D72-ED20-4DAC-9F4B-4EF9606A9ECA}" destId="{26B02B56-E851-4149-BAF4-A6CF6AC515D0}" srcOrd="0" destOrd="0" presId="urn:microsoft.com/office/officeart/2005/8/layout/hierarchy1"/>
    <dgm:cxn modelId="{23C4338C-C57F-440B-97C4-808D77E04290}" type="presParOf" srcId="{26B02B56-E851-4149-BAF4-A6CF6AC515D0}" destId="{5F6194FC-44C7-4291-A6CC-8744FCFD2998}" srcOrd="0" destOrd="0" presId="urn:microsoft.com/office/officeart/2005/8/layout/hierarchy1"/>
    <dgm:cxn modelId="{FC1B586A-A529-4448-A186-D3EF1DE6D820}" type="presParOf" srcId="{26B02B56-E851-4149-BAF4-A6CF6AC515D0}" destId="{49FA9B85-CF6E-4CA4-8C72-47AAB93702CC}" srcOrd="1" destOrd="0" presId="urn:microsoft.com/office/officeart/2005/8/layout/hierarchy1"/>
    <dgm:cxn modelId="{79E11F21-39EA-43EE-98F6-36F60BC1BE2D}" type="presParOf" srcId="{87079D72-ED20-4DAC-9F4B-4EF9606A9ECA}" destId="{20F95684-29E1-4EFE-8B70-2047A93B293B}" srcOrd="1" destOrd="0" presId="urn:microsoft.com/office/officeart/2005/8/layout/hierarchy1"/>
    <dgm:cxn modelId="{6AFE8428-59D2-4824-A474-3E2B67C17544}" type="presParOf" srcId="{20F95684-29E1-4EFE-8B70-2047A93B293B}" destId="{5BEF5D34-20D6-4278-B40F-3123EB9D73B2}" srcOrd="0" destOrd="0" presId="urn:microsoft.com/office/officeart/2005/8/layout/hierarchy1"/>
    <dgm:cxn modelId="{76205522-E533-4736-85CA-C63108F27F49}" type="presParOf" srcId="{20F95684-29E1-4EFE-8B70-2047A93B293B}" destId="{FF6EF1E1-E1C5-40D9-9CC1-0F2A59527793}" srcOrd="1" destOrd="0" presId="urn:microsoft.com/office/officeart/2005/8/layout/hierarchy1"/>
    <dgm:cxn modelId="{D6B6976F-B59C-458D-A98F-38C6C78C4DAC}" type="presParOf" srcId="{FF6EF1E1-E1C5-40D9-9CC1-0F2A59527793}" destId="{B73B54C2-DDC6-4AA9-9493-650B1DBE0DAD}" srcOrd="0" destOrd="0" presId="urn:microsoft.com/office/officeart/2005/8/layout/hierarchy1"/>
    <dgm:cxn modelId="{EA79AE4D-751B-442C-A748-547370F57D81}" type="presParOf" srcId="{B73B54C2-DDC6-4AA9-9493-650B1DBE0DAD}" destId="{C487E76C-5B5B-4DD4-BCF3-84A2AC4081DD}" srcOrd="0" destOrd="0" presId="urn:microsoft.com/office/officeart/2005/8/layout/hierarchy1"/>
    <dgm:cxn modelId="{4BEA860F-0603-4B13-A479-F605C9B7CD60}" type="presParOf" srcId="{B73B54C2-DDC6-4AA9-9493-650B1DBE0DAD}" destId="{B0300077-9483-4C2F-B70C-F10F896C89EB}" srcOrd="1" destOrd="0" presId="urn:microsoft.com/office/officeart/2005/8/layout/hierarchy1"/>
    <dgm:cxn modelId="{162A7912-F1ED-482B-BFD3-F370D75DFEBC}" type="presParOf" srcId="{FF6EF1E1-E1C5-40D9-9CC1-0F2A59527793}" destId="{AD0826D2-5804-4E70-9889-718DEDD7055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6306CE-713F-4ECD-B3B0-BD09BCA9A3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24D7F67B-C54A-4015-81B2-306F8CEF3BAA}">
      <dgm:prSet phldrT="[Tekst]"/>
      <dgm:spPr/>
      <dgm:t>
        <a:bodyPr/>
        <a:lstStyle/>
        <a:p>
          <a:r>
            <a:rPr lang="nl-NL"/>
            <a:t>Directeur Faculteit Educatie HAN</a:t>
          </a:r>
        </a:p>
      </dgm:t>
    </dgm:pt>
    <dgm:pt modelId="{64DA9881-B114-4F81-B602-A01F366AB93C}" type="parTrans" cxnId="{45C2BFCD-B16F-4712-A5E8-68E3388EF5F3}">
      <dgm:prSet/>
      <dgm:spPr/>
      <dgm:t>
        <a:bodyPr/>
        <a:lstStyle/>
        <a:p>
          <a:endParaRPr lang="nl-NL"/>
        </a:p>
      </dgm:t>
    </dgm:pt>
    <dgm:pt modelId="{6F8CD4B6-45FE-41A5-BC31-B4CB0332CCB9}" type="sibTrans" cxnId="{45C2BFCD-B16F-4712-A5E8-68E3388EF5F3}">
      <dgm:prSet/>
      <dgm:spPr/>
      <dgm:t>
        <a:bodyPr/>
        <a:lstStyle/>
        <a:p>
          <a:endParaRPr lang="nl-NL"/>
        </a:p>
      </dgm:t>
    </dgm:pt>
    <dgm:pt modelId="{986D5C61-BE2F-41E4-88D8-9008ABE7203B}">
      <dgm:prSet phldrT="[Tekst]"/>
      <dgm:spPr/>
      <dgm:t>
        <a:bodyPr/>
        <a:lstStyle/>
        <a:p>
          <a:r>
            <a:rPr lang="nl-NL"/>
            <a:t>Directeur HAN ILS</a:t>
          </a:r>
        </a:p>
      </dgm:t>
    </dgm:pt>
    <dgm:pt modelId="{37681E8D-4031-45AC-83BC-9595F7219BC4}" type="parTrans" cxnId="{23FB1BE7-8132-4926-917D-CC38839404AC}">
      <dgm:prSet/>
      <dgm:spPr/>
      <dgm:t>
        <a:bodyPr/>
        <a:lstStyle/>
        <a:p>
          <a:endParaRPr lang="nl-NL"/>
        </a:p>
      </dgm:t>
    </dgm:pt>
    <dgm:pt modelId="{3C8ED84D-7F35-4F9D-B06E-972524416B33}" type="sibTrans" cxnId="{23FB1BE7-8132-4926-917D-CC38839404AC}">
      <dgm:prSet/>
      <dgm:spPr/>
      <dgm:t>
        <a:bodyPr/>
        <a:lstStyle/>
        <a:p>
          <a:endParaRPr lang="nl-NL"/>
        </a:p>
      </dgm:t>
    </dgm:pt>
    <dgm:pt modelId="{7CD3A26A-209C-49F8-A75E-E147D07EB187}">
      <dgm:prSet phldrT="[Tekst]"/>
      <dgm:spPr/>
      <dgm:t>
        <a:bodyPr/>
        <a:lstStyle/>
        <a:p>
          <a:r>
            <a:rPr lang="nl-NL"/>
            <a:t>MT lid</a:t>
          </a:r>
        </a:p>
      </dgm:t>
    </dgm:pt>
    <dgm:pt modelId="{F49BACB3-B422-4DB0-A1D0-18377D28C73D}" type="parTrans" cxnId="{98F7B73A-BE7D-471D-929D-13BFC18E56B6}">
      <dgm:prSet/>
      <dgm:spPr/>
      <dgm:t>
        <a:bodyPr/>
        <a:lstStyle/>
        <a:p>
          <a:endParaRPr lang="nl-NL"/>
        </a:p>
      </dgm:t>
    </dgm:pt>
    <dgm:pt modelId="{768B474D-CB2B-417B-8F87-B8A4F1ABBF84}" type="sibTrans" cxnId="{98F7B73A-BE7D-471D-929D-13BFC18E56B6}">
      <dgm:prSet/>
      <dgm:spPr/>
      <dgm:t>
        <a:bodyPr/>
        <a:lstStyle/>
        <a:p>
          <a:endParaRPr lang="nl-NL"/>
        </a:p>
      </dgm:t>
    </dgm:pt>
    <dgm:pt modelId="{DE980556-4B26-46A9-B6BF-F7DC108430EE}">
      <dgm:prSet phldrT="[Tekst]"/>
      <dgm:spPr/>
      <dgm:t>
        <a:bodyPr/>
        <a:lstStyle/>
        <a:p>
          <a:r>
            <a:rPr lang="nl-NL"/>
            <a:t>Programma Manager Samenwerkingsverbanden</a:t>
          </a:r>
        </a:p>
      </dgm:t>
    </dgm:pt>
    <dgm:pt modelId="{C8660246-5104-4F42-BE26-D3AA78F36C13}" type="parTrans" cxnId="{7D6C38DC-768E-4820-8918-E7FA587243D4}">
      <dgm:prSet/>
      <dgm:spPr/>
      <dgm:t>
        <a:bodyPr/>
        <a:lstStyle/>
        <a:p>
          <a:endParaRPr lang="nl-NL"/>
        </a:p>
      </dgm:t>
    </dgm:pt>
    <dgm:pt modelId="{958B47B4-CF64-49C1-A7AB-8039BECA59B5}" type="sibTrans" cxnId="{7D6C38DC-768E-4820-8918-E7FA587243D4}">
      <dgm:prSet/>
      <dgm:spPr/>
      <dgm:t>
        <a:bodyPr/>
        <a:lstStyle/>
        <a:p>
          <a:endParaRPr lang="nl-NL"/>
        </a:p>
      </dgm:t>
    </dgm:pt>
    <dgm:pt modelId="{4B2D60A1-0856-4450-8054-7DB2F2C30FA1}">
      <dgm:prSet/>
      <dgm:spPr/>
      <dgm:t>
        <a:bodyPr/>
        <a:lstStyle/>
        <a:p>
          <a:r>
            <a:rPr lang="nl-NL"/>
            <a:t>Instituutsopleider</a:t>
          </a:r>
        </a:p>
      </dgm:t>
    </dgm:pt>
    <dgm:pt modelId="{20B21546-C6A8-4D58-8C93-1A535115F09F}" type="parTrans" cxnId="{F585F28F-7D4C-4577-9A74-2BFFF1B399AD}">
      <dgm:prSet/>
      <dgm:spPr/>
      <dgm:t>
        <a:bodyPr/>
        <a:lstStyle/>
        <a:p>
          <a:endParaRPr lang="nl-NL"/>
        </a:p>
      </dgm:t>
    </dgm:pt>
    <dgm:pt modelId="{07F56770-188E-488E-9612-CCBE74441480}" type="sibTrans" cxnId="{F585F28F-7D4C-4577-9A74-2BFFF1B399AD}">
      <dgm:prSet/>
      <dgm:spPr/>
      <dgm:t>
        <a:bodyPr/>
        <a:lstStyle/>
        <a:p>
          <a:endParaRPr lang="nl-NL"/>
        </a:p>
      </dgm:t>
    </dgm:pt>
    <dgm:pt modelId="{7EAD56AD-66DE-408C-993A-AB54B5D605CC}" type="pres">
      <dgm:prSet presAssocID="{EA6306CE-713F-4ECD-B3B0-BD09BCA9A3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E6FDD6-FDCF-4FA0-833A-E2A9B8E08EBC}" type="pres">
      <dgm:prSet presAssocID="{24D7F67B-C54A-4015-81B2-306F8CEF3BAA}" presName="hierRoot1" presStyleCnt="0"/>
      <dgm:spPr/>
    </dgm:pt>
    <dgm:pt modelId="{3F2E2F86-2BEE-438E-BCD4-A51BD5CD8104}" type="pres">
      <dgm:prSet presAssocID="{24D7F67B-C54A-4015-81B2-306F8CEF3BAA}" presName="composite" presStyleCnt="0"/>
      <dgm:spPr/>
    </dgm:pt>
    <dgm:pt modelId="{B138390C-611F-4EAE-8EE0-683CD861FFA6}" type="pres">
      <dgm:prSet presAssocID="{24D7F67B-C54A-4015-81B2-306F8CEF3BAA}" presName="background" presStyleLbl="node0" presStyleIdx="0" presStyleCnt="1"/>
      <dgm:spPr/>
    </dgm:pt>
    <dgm:pt modelId="{04A6D96E-9FFF-494B-8182-9B6BC74E3257}" type="pres">
      <dgm:prSet presAssocID="{24D7F67B-C54A-4015-81B2-306F8CEF3BAA}" presName="text" presStyleLbl="fgAcc0" presStyleIdx="0" presStyleCnt="1">
        <dgm:presLayoutVars>
          <dgm:chPref val="3"/>
        </dgm:presLayoutVars>
      </dgm:prSet>
      <dgm:spPr/>
    </dgm:pt>
    <dgm:pt modelId="{B3B7F51A-7D7D-412F-B36D-8A99FC881CE0}" type="pres">
      <dgm:prSet presAssocID="{24D7F67B-C54A-4015-81B2-306F8CEF3BAA}" presName="hierChild2" presStyleCnt="0"/>
      <dgm:spPr/>
    </dgm:pt>
    <dgm:pt modelId="{3225275E-08CF-4A88-9B11-323717295B8A}" type="pres">
      <dgm:prSet presAssocID="{37681E8D-4031-45AC-83BC-9595F7219BC4}" presName="Name10" presStyleLbl="parChTrans1D2" presStyleIdx="0" presStyleCnt="1"/>
      <dgm:spPr/>
    </dgm:pt>
    <dgm:pt modelId="{00DB3F64-4904-4E47-A9DE-FC1FD503D6BE}" type="pres">
      <dgm:prSet presAssocID="{986D5C61-BE2F-41E4-88D8-9008ABE7203B}" presName="hierRoot2" presStyleCnt="0"/>
      <dgm:spPr/>
    </dgm:pt>
    <dgm:pt modelId="{648BA20C-9DF6-4E5C-995D-3742EEBDBFE7}" type="pres">
      <dgm:prSet presAssocID="{986D5C61-BE2F-41E4-88D8-9008ABE7203B}" presName="composite2" presStyleCnt="0"/>
      <dgm:spPr/>
    </dgm:pt>
    <dgm:pt modelId="{1608CB3C-92ED-4F50-B375-5F81E615B1B8}" type="pres">
      <dgm:prSet presAssocID="{986D5C61-BE2F-41E4-88D8-9008ABE7203B}" presName="background2" presStyleLbl="node2" presStyleIdx="0" presStyleCnt="1"/>
      <dgm:spPr/>
    </dgm:pt>
    <dgm:pt modelId="{2D1EC927-3E59-4910-9C42-C50286DA17E3}" type="pres">
      <dgm:prSet presAssocID="{986D5C61-BE2F-41E4-88D8-9008ABE7203B}" presName="text2" presStyleLbl="fgAcc2" presStyleIdx="0" presStyleCnt="1">
        <dgm:presLayoutVars>
          <dgm:chPref val="3"/>
        </dgm:presLayoutVars>
      </dgm:prSet>
      <dgm:spPr/>
    </dgm:pt>
    <dgm:pt modelId="{869B6A60-D4A2-43B8-BE56-0A3B153D3139}" type="pres">
      <dgm:prSet presAssocID="{986D5C61-BE2F-41E4-88D8-9008ABE7203B}" presName="hierChild3" presStyleCnt="0"/>
      <dgm:spPr/>
    </dgm:pt>
    <dgm:pt modelId="{484FC2BA-40EB-4082-A31E-7EB8B00141FA}" type="pres">
      <dgm:prSet presAssocID="{F49BACB3-B422-4DB0-A1D0-18377D28C73D}" presName="Name17" presStyleLbl="parChTrans1D3" presStyleIdx="0" presStyleCnt="2"/>
      <dgm:spPr/>
    </dgm:pt>
    <dgm:pt modelId="{CBF0FB2E-1FF1-49AE-8FA0-F2077D32B523}" type="pres">
      <dgm:prSet presAssocID="{7CD3A26A-209C-49F8-A75E-E147D07EB187}" presName="hierRoot3" presStyleCnt="0"/>
      <dgm:spPr/>
    </dgm:pt>
    <dgm:pt modelId="{AE09B240-9BBF-44E2-87F3-41E937E8C9D7}" type="pres">
      <dgm:prSet presAssocID="{7CD3A26A-209C-49F8-A75E-E147D07EB187}" presName="composite3" presStyleCnt="0"/>
      <dgm:spPr/>
    </dgm:pt>
    <dgm:pt modelId="{88D6F26B-45C7-422C-A1C6-5F966FE0C640}" type="pres">
      <dgm:prSet presAssocID="{7CD3A26A-209C-49F8-A75E-E147D07EB187}" presName="background3" presStyleLbl="node3" presStyleIdx="0" presStyleCnt="2"/>
      <dgm:spPr/>
    </dgm:pt>
    <dgm:pt modelId="{F294D897-1C4F-4AC9-9A29-9013147B057F}" type="pres">
      <dgm:prSet presAssocID="{7CD3A26A-209C-49F8-A75E-E147D07EB187}" presName="text3" presStyleLbl="fgAcc3" presStyleIdx="0" presStyleCnt="2">
        <dgm:presLayoutVars>
          <dgm:chPref val="3"/>
        </dgm:presLayoutVars>
      </dgm:prSet>
      <dgm:spPr/>
    </dgm:pt>
    <dgm:pt modelId="{FE8F489E-173C-4FC1-98F0-CC9524149376}" type="pres">
      <dgm:prSet presAssocID="{7CD3A26A-209C-49F8-A75E-E147D07EB187}" presName="hierChild4" presStyleCnt="0"/>
      <dgm:spPr/>
    </dgm:pt>
    <dgm:pt modelId="{FB1BE0B9-3D34-4C31-B651-0B50A76A259C}" type="pres">
      <dgm:prSet presAssocID="{C8660246-5104-4F42-BE26-D3AA78F36C13}" presName="Name17" presStyleLbl="parChTrans1D3" presStyleIdx="1" presStyleCnt="2"/>
      <dgm:spPr/>
    </dgm:pt>
    <dgm:pt modelId="{BA992A6E-7A74-42A7-83CB-124F22B32323}" type="pres">
      <dgm:prSet presAssocID="{DE980556-4B26-46A9-B6BF-F7DC108430EE}" presName="hierRoot3" presStyleCnt="0"/>
      <dgm:spPr/>
    </dgm:pt>
    <dgm:pt modelId="{867CBB12-562B-4D19-AAB5-CFA1444DEBE9}" type="pres">
      <dgm:prSet presAssocID="{DE980556-4B26-46A9-B6BF-F7DC108430EE}" presName="composite3" presStyleCnt="0"/>
      <dgm:spPr/>
    </dgm:pt>
    <dgm:pt modelId="{4FAAC8DF-3B4E-49AD-9E75-C8D10161C2B0}" type="pres">
      <dgm:prSet presAssocID="{DE980556-4B26-46A9-B6BF-F7DC108430EE}" presName="background3" presStyleLbl="node3" presStyleIdx="1" presStyleCnt="2"/>
      <dgm:spPr/>
    </dgm:pt>
    <dgm:pt modelId="{3EDEEE67-41EF-400B-87C7-C58043E904E9}" type="pres">
      <dgm:prSet presAssocID="{DE980556-4B26-46A9-B6BF-F7DC108430EE}" presName="text3" presStyleLbl="fgAcc3" presStyleIdx="1" presStyleCnt="2">
        <dgm:presLayoutVars>
          <dgm:chPref val="3"/>
        </dgm:presLayoutVars>
      </dgm:prSet>
      <dgm:spPr/>
    </dgm:pt>
    <dgm:pt modelId="{62F20A72-191F-4D14-B24B-DE29B426088F}" type="pres">
      <dgm:prSet presAssocID="{DE980556-4B26-46A9-B6BF-F7DC108430EE}" presName="hierChild4" presStyleCnt="0"/>
      <dgm:spPr/>
    </dgm:pt>
    <dgm:pt modelId="{C563E304-F31B-4E11-AFDD-143ADD202BCC}" type="pres">
      <dgm:prSet presAssocID="{20B21546-C6A8-4D58-8C93-1A535115F09F}" presName="Name23" presStyleLbl="parChTrans1D4" presStyleIdx="0" presStyleCnt="1"/>
      <dgm:spPr/>
    </dgm:pt>
    <dgm:pt modelId="{9C787BC7-D743-429D-8F8C-92DB0A3AF2DA}" type="pres">
      <dgm:prSet presAssocID="{4B2D60A1-0856-4450-8054-7DB2F2C30FA1}" presName="hierRoot4" presStyleCnt="0"/>
      <dgm:spPr/>
    </dgm:pt>
    <dgm:pt modelId="{957D9347-B06F-4075-9353-5E3E86366E69}" type="pres">
      <dgm:prSet presAssocID="{4B2D60A1-0856-4450-8054-7DB2F2C30FA1}" presName="composite4" presStyleCnt="0"/>
      <dgm:spPr/>
    </dgm:pt>
    <dgm:pt modelId="{75A14300-E432-41A9-A434-0A3E4C518441}" type="pres">
      <dgm:prSet presAssocID="{4B2D60A1-0856-4450-8054-7DB2F2C30FA1}" presName="background4" presStyleLbl="node4" presStyleIdx="0" presStyleCnt="1"/>
      <dgm:spPr/>
    </dgm:pt>
    <dgm:pt modelId="{21307391-7050-47CE-99FC-E2BB78496BDD}" type="pres">
      <dgm:prSet presAssocID="{4B2D60A1-0856-4450-8054-7DB2F2C30FA1}" presName="text4" presStyleLbl="fgAcc4" presStyleIdx="0" presStyleCnt="1">
        <dgm:presLayoutVars>
          <dgm:chPref val="3"/>
        </dgm:presLayoutVars>
      </dgm:prSet>
      <dgm:spPr/>
    </dgm:pt>
    <dgm:pt modelId="{77FA84B9-F592-4C37-BFEE-55C460D17046}" type="pres">
      <dgm:prSet presAssocID="{4B2D60A1-0856-4450-8054-7DB2F2C30FA1}" presName="hierChild5" presStyleCnt="0"/>
      <dgm:spPr/>
    </dgm:pt>
  </dgm:ptLst>
  <dgm:cxnLst>
    <dgm:cxn modelId="{1BE89E35-6C9C-4D6C-9AC7-5B85E78BB04F}" type="presOf" srcId="{DE980556-4B26-46A9-B6BF-F7DC108430EE}" destId="{3EDEEE67-41EF-400B-87C7-C58043E904E9}" srcOrd="0" destOrd="0" presId="urn:microsoft.com/office/officeart/2005/8/layout/hierarchy1"/>
    <dgm:cxn modelId="{AC86C2D0-AA87-4164-BF6A-F59DACDF9A07}" type="presOf" srcId="{986D5C61-BE2F-41E4-88D8-9008ABE7203B}" destId="{2D1EC927-3E59-4910-9C42-C50286DA17E3}" srcOrd="0" destOrd="0" presId="urn:microsoft.com/office/officeart/2005/8/layout/hierarchy1"/>
    <dgm:cxn modelId="{23FB1BE7-8132-4926-917D-CC38839404AC}" srcId="{24D7F67B-C54A-4015-81B2-306F8CEF3BAA}" destId="{986D5C61-BE2F-41E4-88D8-9008ABE7203B}" srcOrd="0" destOrd="0" parTransId="{37681E8D-4031-45AC-83BC-9595F7219BC4}" sibTransId="{3C8ED84D-7F35-4F9D-B06E-972524416B33}"/>
    <dgm:cxn modelId="{24846422-39E3-47CF-8C96-2A9D4401DAC4}" type="presOf" srcId="{7CD3A26A-209C-49F8-A75E-E147D07EB187}" destId="{F294D897-1C4F-4AC9-9A29-9013147B057F}" srcOrd="0" destOrd="0" presId="urn:microsoft.com/office/officeart/2005/8/layout/hierarchy1"/>
    <dgm:cxn modelId="{F585F28F-7D4C-4577-9A74-2BFFF1B399AD}" srcId="{DE980556-4B26-46A9-B6BF-F7DC108430EE}" destId="{4B2D60A1-0856-4450-8054-7DB2F2C30FA1}" srcOrd="0" destOrd="0" parTransId="{20B21546-C6A8-4D58-8C93-1A535115F09F}" sibTransId="{07F56770-188E-488E-9612-CCBE74441480}"/>
    <dgm:cxn modelId="{9634D5AC-5380-4BF9-BABF-154C668B7BED}" type="presOf" srcId="{20B21546-C6A8-4D58-8C93-1A535115F09F}" destId="{C563E304-F31B-4E11-AFDD-143ADD202BCC}" srcOrd="0" destOrd="0" presId="urn:microsoft.com/office/officeart/2005/8/layout/hierarchy1"/>
    <dgm:cxn modelId="{A4360C94-EF71-4DF6-A55D-6EE008BEF324}" type="presOf" srcId="{24D7F67B-C54A-4015-81B2-306F8CEF3BAA}" destId="{04A6D96E-9FFF-494B-8182-9B6BC74E3257}" srcOrd="0" destOrd="0" presId="urn:microsoft.com/office/officeart/2005/8/layout/hierarchy1"/>
    <dgm:cxn modelId="{98F7B73A-BE7D-471D-929D-13BFC18E56B6}" srcId="{986D5C61-BE2F-41E4-88D8-9008ABE7203B}" destId="{7CD3A26A-209C-49F8-A75E-E147D07EB187}" srcOrd="0" destOrd="0" parTransId="{F49BACB3-B422-4DB0-A1D0-18377D28C73D}" sibTransId="{768B474D-CB2B-417B-8F87-B8A4F1ABBF84}"/>
    <dgm:cxn modelId="{0A8CAE3C-F7E1-41F5-B038-7ACC386EFA8A}" type="presOf" srcId="{4B2D60A1-0856-4450-8054-7DB2F2C30FA1}" destId="{21307391-7050-47CE-99FC-E2BB78496BDD}" srcOrd="0" destOrd="0" presId="urn:microsoft.com/office/officeart/2005/8/layout/hierarchy1"/>
    <dgm:cxn modelId="{AC068938-A67F-4912-AB0C-92DDE56466B9}" type="presOf" srcId="{37681E8D-4031-45AC-83BC-9595F7219BC4}" destId="{3225275E-08CF-4A88-9B11-323717295B8A}" srcOrd="0" destOrd="0" presId="urn:microsoft.com/office/officeart/2005/8/layout/hierarchy1"/>
    <dgm:cxn modelId="{7D6C38DC-768E-4820-8918-E7FA587243D4}" srcId="{986D5C61-BE2F-41E4-88D8-9008ABE7203B}" destId="{DE980556-4B26-46A9-B6BF-F7DC108430EE}" srcOrd="1" destOrd="0" parTransId="{C8660246-5104-4F42-BE26-D3AA78F36C13}" sibTransId="{958B47B4-CF64-49C1-A7AB-8039BECA59B5}"/>
    <dgm:cxn modelId="{097A16CF-B002-403C-A06C-10C9B2602AAC}" type="presOf" srcId="{C8660246-5104-4F42-BE26-D3AA78F36C13}" destId="{FB1BE0B9-3D34-4C31-B651-0B50A76A259C}" srcOrd="0" destOrd="0" presId="urn:microsoft.com/office/officeart/2005/8/layout/hierarchy1"/>
    <dgm:cxn modelId="{45C2BFCD-B16F-4712-A5E8-68E3388EF5F3}" srcId="{EA6306CE-713F-4ECD-B3B0-BD09BCA9A395}" destId="{24D7F67B-C54A-4015-81B2-306F8CEF3BAA}" srcOrd="0" destOrd="0" parTransId="{64DA9881-B114-4F81-B602-A01F366AB93C}" sibTransId="{6F8CD4B6-45FE-41A5-BC31-B4CB0332CCB9}"/>
    <dgm:cxn modelId="{E20C613D-F364-4853-9C68-6DAFBEE8621F}" type="presOf" srcId="{EA6306CE-713F-4ECD-B3B0-BD09BCA9A395}" destId="{7EAD56AD-66DE-408C-993A-AB54B5D605CC}" srcOrd="0" destOrd="0" presId="urn:microsoft.com/office/officeart/2005/8/layout/hierarchy1"/>
    <dgm:cxn modelId="{F2938EEC-DC02-4FCB-9B10-BD1D742B72C9}" type="presOf" srcId="{F49BACB3-B422-4DB0-A1D0-18377D28C73D}" destId="{484FC2BA-40EB-4082-A31E-7EB8B00141FA}" srcOrd="0" destOrd="0" presId="urn:microsoft.com/office/officeart/2005/8/layout/hierarchy1"/>
    <dgm:cxn modelId="{D40975A4-CA2F-4AE4-985B-7004C17EDB7E}" type="presParOf" srcId="{7EAD56AD-66DE-408C-993A-AB54B5D605CC}" destId="{E6E6FDD6-FDCF-4FA0-833A-E2A9B8E08EBC}" srcOrd="0" destOrd="0" presId="urn:microsoft.com/office/officeart/2005/8/layout/hierarchy1"/>
    <dgm:cxn modelId="{624474CB-7A89-4E72-8525-1BBE93255E27}" type="presParOf" srcId="{E6E6FDD6-FDCF-4FA0-833A-E2A9B8E08EBC}" destId="{3F2E2F86-2BEE-438E-BCD4-A51BD5CD8104}" srcOrd="0" destOrd="0" presId="urn:microsoft.com/office/officeart/2005/8/layout/hierarchy1"/>
    <dgm:cxn modelId="{2707C447-DD95-4A5F-850F-BEF89ED85A22}" type="presParOf" srcId="{3F2E2F86-2BEE-438E-BCD4-A51BD5CD8104}" destId="{B138390C-611F-4EAE-8EE0-683CD861FFA6}" srcOrd="0" destOrd="0" presId="urn:microsoft.com/office/officeart/2005/8/layout/hierarchy1"/>
    <dgm:cxn modelId="{BC78A2EC-D55E-42DF-A57D-7047FE623AE3}" type="presParOf" srcId="{3F2E2F86-2BEE-438E-BCD4-A51BD5CD8104}" destId="{04A6D96E-9FFF-494B-8182-9B6BC74E3257}" srcOrd="1" destOrd="0" presId="urn:microsoft.com/office/officeart/2005/8/layout/hierarchy1"/>
    <dgm:cxn modelId="{F067E488-902D-4A8F-AD89-BA073D9B6DC9}" type="presParOf" srcId="{E6E6FDD6-FDCF-4FA0-833A-E2A9B8E08EBC}" destId="{B3B7F51A-7D7D-412F-B36D-8A99FC881CE0}" srcOrd="1" destOrd="0" presId="urn:microsoft.com/office/officeart/2005/8/layout/hierarchy1"/>
    <dgm:cxn modelId="{EC1B51D5-BA8D-4E7F-A3AE-9DBB5B04944B}" type="presParOf" srcId="{B3B7F51A-7D7D-412F-B36D-8A99FC881CE0}" destId="{3225275E-08CF-4A88-9B11-323717295B8A}" srcOrd="0" destOrd="0" presId="urn:microsoft.com/office/officeart/2005/8/layout/hierarchy1"/>
    <dgm:cxn modelId="{51DF99CD-A1AF-4D05-BA24-82B8AEA4B76E}" type="presParOf" srcId="{B3B7F51A-7D7D-412F-B36D-8A99FC881CE0}" destId="{00DB3F64-4904-4E47-A9DE-FC1FD503D6BE}" srcOrd="1" destOrd="0" presId="urn:microsoft.com/office/officeart/2005/8/layout/hierarchy1"/>
    <dgm:cxn modelId="{BD786388-66F5-4250-8D0A-6F56E96B9A45}" type="presParOf" srcId="{00DB3F64-4904-4E47-A9DE-FC1FD503D6BE}" destId="{648BA20C-9DF6-4E5C-995D-3742EEBDBFE7}" srcOrd="0" destOrd="0" presId="urn:microsoft.com/office/officeart/2005/8/layout/hierarchy1"/>
    <dgm:cxn modelId="{0A7F2E86-1CE7-48F8-B8E0-FE2A46EBFF2D}" type="presParOf" srcId="{648BA20C-9DF6-4E5C-995D-3742EEBDBFE7}" destId="{1608CB3C-92ED-4F50-B375-5F81E615B1B8}" srcOrd="0" destOrd="0" presId="urn:microsoft.com/office/officeart/2005/8/layout/hierarchy1"/>
    <dgm:cxn modelId="{76A3CA86-636D-4863-B252-DA62101ABB39}" type="presParOf" srcId="{648BA20C-9DF6-4E5C-995D-3742EEBDBFE7}" destId="{2D1EC927-3E59-4910-9C42-C50286DA17E3}" srcOrd="1" destOrd="0" presId="urn:microsoft.com/office/officeart/2005/8/layout/hierarchy1"/>
    <dgm:cxn modelId="{B9E978C0-B824-4E01-83D4-9D4D81587AD2}" type="presParOf" srcId="{00DB3F64-4904-4E47-A9DE-FC1FD503D6BE}" destId="{869B6A60-D4A2-43B8-BE56-0A3B153D3139}" srcOrd="1" destOrd="0" presId="urn:microsoft.com/office/officeart/2005/8/layout/hierarchy1"/>
    <dgm:cxn modelId="{8D532CC4-EE5D-4A05-9171-43ED50AC50D7}" type="presParOf" srcId="{869B6A60-D4A2-43B8-BE56-0A3B153D3139}" destId="{484FC2BA-40EB-4082-A31E-7EB8B00141FA}" srcOrd="0" destOrd="0" presId="urn:microsoft.com/office/officeart/2005/8/layout/hierarchy1"/>
    <dgm:cxn modelId="{523EF990-0CCE-42D2-B733-4109D20DF745}" type="presParOf" srcId="{869B6A60-D4A2-43B8-BE56-0A3B153D3139}" destId="{CBF0FB2E-1FF1-49AE-8FA0-F2077D32B523}" srcOrd="1" destOrd="0" presId="urn:microsoft.com/office/officeart/2005/8/layout/hierarchy1"/>
    <dgm:cxn modelId="{D4274D31-3A73-4D9F-8249-0DD69D724745}" type="presParOf" srcId="{CBF0FB2E-1FF1-49AE-8FA0-F2077D32B523}" destId="{AE09B240-9BBF-44E2-87F3-41E937E8C9D7}" srcOrd="0" destOrd="0" presId="urn:microsoft.com/office/officeart/2005/8/layout/hierarchy1"/>
    <dgm:cxn modelId="{05CF05D1-E71D-4076-8942-933CD8FEEA09}" type="presParOf" srcId="{AE09B240-9BBF-44E2-87F3-41E937E8C9D7}" destId="{88D6F26B-45C7-422C-A1C6-5F966FE0C640}" srcOrd="0" destOrd="0" presId="urn:microsoft.com/office/officeart/2005/8/layout/hierarchy1"/>
    <dgm:cxn modelId="{1FE12A76-54A4-4D98-8E3E-A55AA7837B16}" type="presParOf" srcId="{AE09B240-9BBF-44E2-87F3-41E937E8C9D7}" destId="{F294D897-1C4F-4AC9-9A29-9013147B057F}" srcOrd="1" destOrd="0" presId="urn:microsoft.com/office/officeart/2005/8/layout/hierarchy1"/>
    <dgm:cxn modelId="{10C4B689-45D6-4AE3-BAAB-9F9E6ACE3F41}" type="presParOf" srcId="{CBF0FB2E-1FF1-49AE-8FA0-F2077D32B523}" destId="{FE8F489E-173C-4FC1-98F0-CC9524149376}" srcOrd="1" destOrd="0" presId="urn:microsoft.com/office/officeart/2005/8/layout/hierarchy1"/>
    <dgm:cxn modelId="{84530009-AEA7-423F-A164-DBF9A9486833}" type="presParOf" srcId="{869B6A60-D4A2-43B8-BE56-0A3B153D3139}" destId="{FB1BE0B9-3D34-4C31-B651-0B50A76A259C}" srcOrd="2" destOrd="0" presId="urn:microsoft.com/office/officeart/2005/8/layout/hierarchy1"/>
    <dgm:cxn modelId="{B8931D59-EF32-4187-A1F7-3361AA7D3B72}" type="presParOf" srcId="{869B6A60-D4A2-43B8-BE56-0A3B153D3139}" destId="{BA992A6E-7A74-42A7-83CB-124F22B32323}" srcOrd="3" destOrd="0" presId="urn:microsoft.com/office/officeart/2005/8/layout/hierarchy1"/>
    <dgm:cxn modelId="{2F62632A-8941-4CD4-91E0-107EA68FF339}" type="presParOf" srcId="{BA992A6E-7A74-42A7-83CB-124F22B32323}" destId="{867CBB12-562B-4D19-AAB5-CFA1444DEBE9}" srcOrd="0" destOrd="0" presId="urn:microsoft.com/office/officeart/2005/8/layout/hierarchy1"/>
    <dgm:cxn modelId="{88EF453D-5DAE-49C3-B89F-5DE05A26B9F0}" type="presParOf" srcId="{867CBB12-562B-4D19-AAB5-CFA1444DEBE9}" destId="{4FAAC8DF-3B4E-49AD-9E75-C8D10161C2B0}" srcOrd="0" destOrd="0" presId="urn:microsoft.com/office/officeart/2005/8/layout/hierarchy1"/>
    <dgm:cxn modelId="{113B1514-7967-4A2C-88BF-CC6BE77CDCC5}" type="presParOf" srcId="{867CBB12-562B-4D19-AAB5-CFA1444DEBE9}" destId="{3EDEEE67-41EF-400B-87C7-C58043E904E9}" srcOrd="1" destOrd="0" presId="urn:microsoft.com/office/officeart/2005/8/layout/hierarchy1"/>
    <dgm:cxn modelId="{8E787D0E-05BE-4BE6-AC4F-01F404E30095}" type="presParOf" srcId="{BA992A6E-7A74-42A7-83CB-124F22B32323}" destId="{62F20A72-191F-4D14-B24B-DE29B426088F}" srcOrd="1" destOrd="0" presId="urn:microsoft.com/office/officeart/2005/8/layout/hierarchy1"/>
    <dgm:cxn modelId="{B5A910BB-07ED-451F-9DC9-7447CE72D91A}" type="presParOf" srcId="{62F20A72-191F-4D14-B24B-DE29B426088F}" destId="{C563E304-F31B-4E11-AFDD-143ADD202BCC}" srcOrd="0" destOrd="0" presId="urn:microsoft.com/office/officeart/2005/8/layout/hierarchy1"/>
    <dgm:cxn modelId="{617C69AD-5EDE-4758-802D-942A8E25DE3E}" type="presParOf" srcId="{62F20A72-191F-4D14-B24B-DE29B426088F}" destId="{9C787BC7-D743-429D-8F8C-92DB0A3AF2DA}" srcOrd="1" destOrd="0" presId="urn:microsoft.com/office/officeart/2005/8/layout/hierarchy1"/>
    <dgm:cxn modelId="{189C50CC-8A3E-4EDF-8B41-0CC6C04AFFC8}" type="presParOf" srcId="{9C787BC7-D743-429D-8F8C-92DB0A3AF2DA}" destId="{957D9347-B06F-4075-9353-5E3E86366E69}" srcOrd="0" destOrd="0" presId="urn:microsoft.com/office/officeart/2005/8/layout/hierarchy1"/>
    <dgm:cxn modelId="{A0A21EC4-C4EF-4DF2-82F4-81DC34001009}" type="presParOf" srcId="{957D9347-B06F-4075-9353-5E3E86366E69}" destId="{75A14300-E432-41A9-A434-0A3E4C518441}" srcOrd="0" destOrd="0" presId="urn:microsoft.com/office/officeart/2005/8/layout/hierarchy1"/>
    <dgm:cxn modelId="{7A097184-204D-44C6-BD4F-DF925E3DDA60}" type="presParOf" srcId="{957D9347-B06F-4075-9353-5E3E86366E69}" destId="{21307391-7050-47CE-99FC-E2BB78496BDD}" srcOrd="1" destOrd="0" presId="urn:microsoft.com/office/officeart/2005/8/layout/hierarchy1"/>
    <dgm:cxn modelId="{07FE6013-2B39-49A2-9C47-CD9BABCD2831}" type="presParOf" srcId="{9C787BC7-D743-429D-8F8C-92DB0A3AF2DA}" destId="{77FA84B9-F592-4C37-BFEE-55C460D170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EF5D34-20D6-4278-B40F-3123EB9D73B2}">
      <dsp:nvSpPr>
        <dsp:cNvPr id="0" name=""/>
        <dsp:cNvSpPr/>
      </dsp:nvSpPr>
      <dsp:spPr>
        <a:xfrm>
          <a:off x="4704849" y="1299057"/>
          <a:ext cx="91440" cy="199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49D66-7265-4489-837A-A44ABDE8B49B}">
      <dsp:nvSpPr>
        <dsp:cNvPr id="0" name=""/>
        <dsp:cNvSpPr/>
      </dsp:nvSpPr>
      <dsp:spPr>
        <a:xfrm>
          <a:off x="3229763" y="663554"/>
          <a:ext cx="1520806" cy="199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42"/>
              </a:lnTo>
              <a:lnTo>
                <a:pt x="1520806" y="136042"/>
              </a:lnTo>
              <a:lnTo>
                <a:pt x="1520806" y="199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EC832-378D-408F-AFCD-6F75AC37D09C}">
      <dsp:nvSpPr>
        <dsp:cNvPr id="0" name=""/>
        <dsp:cNvSpPr/>
      </dsp:nvSpPr>
      <dsp:spPr>
        <a:xfrm>
          <a:off x="3865902" y="1934559"/>
          <a:ext cx="91440" cy="199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773A1-30D4-40BC-B9AF-FDC6EEBED833}">
      <dsp:nvSpPr>
        <dsp:cNvPr id="0" name=""/>
        <dsp:cNvSpPr/>
      </dsp:nvSpPr>
      <dsp:spPr>
        <a:xfrm>
          <a:off x="3865902" y="1299057"/>
          <a:ext cx="91440" cy="199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17847-FEA7-452C-8290-8AF5B2F37E88}">
      <dsp:nvSpPr>
        <dsp:cNvPr id="0" name=""/>
        <dsp:cNvSpPr/>
      </dsp:nvSpPr>
      <dsp:spPr>
        <a:xfrm>
          <a:off x="3229763" y="663554"/>
          <a:ext cx="681859" cy="199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42"/>
              </a:lnTo>
              <a:lnTo>
                <a:pt x="681859" y="136042"/>
              </a:lnTo>
              <a:lnTo>
                <a:pt x="681859" y="199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24DDE-14E9-498F-A18B-DD7253F1C3E0}">
      <dsp:nvSpPr>
        <dsp:cNvPr id="0" name=""/>
        <dsp:cNvSpPr/>
      </dsp:nvSpPr>
      <dsp:spPr>
        <a:xfrm>
          <a:off x="1708956" y="1299057"/>
          <a:ext cx="1363719" cy="199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42"/>
              </a:lnTo>
              <a:lnTo>
                <a:pt x="1363719" y="136042"/>
              </a:lnTo>
              <a:lnTo>
                <a:pt x="1363719" y="199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00AFC-6B2C-4A3A-A809-79FC78C348C7}">
      <dsp:nvSpPr>
        <dsp:cNvPr id="0" name=""/>
        <dsp:cNvSpPr/>
      </dsp:nvSpPr>
      <dsp:spPr>
        <a:xfrm>
          <a:off x="1708956" y="1299057"/>
          <a:ext cx="524772" cy="199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42"/>
              </a:lnTo>
              <a:lnTo>
                <a:pt x="524772" y="136042"/>
              </a:lnTo>
              <a:lnTo>
                <a:pt x="524772" y="199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C0203-E2C5-4C47-AC6C-8BFACEF39FD0}">
      <dsp:nvSpPr>
        <dsp:cNvPr id="0" name=""/>
        <dsp:cNvSpPr/>
      </dsp:nvSpPr>
      <dsp:spPr>
        <a:xfrm>
          <a:off x="1289483" y="1299057"/>
          <a:ext cx="419473" cy="199631"/>
        </a:xfrm>
        <a:custGeom>
          <a:avLst/>
          <a:gdLst/>
          <a:ahLst/>
          <a:cxnLst/>
          <a:rect l="0" t="0" r="0" b="0"/>
          <a:pathLst>
            <a:path>
              <a:moveTo>
                <a:pt x="419473" y="0"/>
              </a:moveTo>
              <a:lnTo>
                <a:pt x="419473" y="136042"/>
              </a:lnTo>
              <a:lnTo>
                <a:pt x="0" y="136042"/>
              </a:lnTo>
              <a:lnTo>
                <a:pt x="0" y="199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BBF4C-0AC1-4A53-B011-043DF4BBB212}">
      <dsp:nvSpPr>
        <dsp:cNvPr id="0" name=""/>
        <dsp:cNvSpPr/>
      </dsp:nvSpPr>
      <dsp:spPr>
        <a:xfrm>
          <a:off x="299517" y="1934559"/>
          <a:ext cx="91440" cy="199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324D1-5C51-4AA0-9037-CC7FD4D47BAC}">
      <dsp:nvSpPr>
        <dsp:cNvPr id="0" name=""/>
        <dsp:cNvSpPr/>
      </dsp:nvSpPr>
      <dsp:spPr>
        <a:xfrm>
          <a:off x="345237" y="1299057"/>
          <a:ext cx="1363719" cy="199631"/>
        </a:xfrm>
        <a:custGeom>
          <a:avLst/>
          <a:gdLst/>
          <a:ahLst/>
          <a:cxnLst/>
          <a:rect l="0" t="0" r="0" b="0"/>
          <a:pathLst>
            <a:path>
              <a:moveTo>
                <a:pt x="1363719" y="0"/>
              </a:moveTo>
              <a:lnTo>
                <a:pt x="1363719" y="136042"/>
              </a:lnTo>
              <a:lnTo>
                <a:pt x="0" y="136042"/>
              </a:lnTo>
              <a:lnTo>
                <a:pt x="0" y="199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BF05E-608D-4F4D-9BB4-2BBD3102BE76}">
      <dsp:nvSpPr>
        <dsp:cNvPr id="0" name=""/>
        <dsp:cNvSpPr/>
      </dsp:nvSpPr>
      <dsp:spPr>
        <a:xfrm>
          <a:off x="1708956" y="663554"/>
          <a:ext cx="1520806" cy="199631"/>
        </a:xfrm>
        <a:custGeom>
          <a:avLst/>
          <a:gdLst/>
          <a:ahLst/>
          <a:cxnLst/>
          <a:rect l="0" t="0" r="0" b="0"/>
          <a:pathLst>
            <a:path>
              <a:moveTo>
                <a:pt x="1520806" y="0"/>
              </a:moveTo>
              <a:lnTo>
                <a:pt x="1520806" y="136042"/>
              </a:lnTo>
              <a:lnTo>
                <a:pt x="0" y="136042"/>
              </a:lnTo>
              <a:lnTo>
                <a:pt x="0" y="199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4F4E6-D866-4AC3-8852-0F7CB36BA7EA}">
      <dsp:nvSpPr>
        <dsp:cNvPr id="0" name=""/>
        <dsp:cNvSpPr/>
      </dsp:nvSpPr>
      <dsp:spPr>
        <a:xfrm>
          <a:off x="2886557" y="227683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AA113D-EFF4-4D7C-A4FA-5705D5376258}">
      <dsp:nvSpPr>
        <dsp:cNvPr id="0" name=""/>
        <dsp:cNvSpPr/>
      </dsp:nvSpPr>
      <dsp:spPr>
        <a:xfrm>
          <a:off x="2962825" y="300138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CvB ROC Nijmegen</a:t>
          </a:r>
        </a:p>
      </dsp:txBody>
      <dsp:txXfrm>
        <a:off x="2975591" y="312904"/>
        <a:ext cx="660879" cy="410339"/>
      </dsp:txXfrm>
    </dsp:sp>
    <dsp:sp modelId="{DF88E886-F6B4-444F-9B54-8E039E780AEB}">
      <dsp:nvSpPr>
        <dsp:cNvPr id="0" name=""/>
        <dsp:cNvSpPr/>
      </dsp:nvSpPr>
      <dsp:spPr>
        <a:xfrm>
          <a:off x="1365751" y="863186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21615C-3365-47EF-8EFD-3FC615A64CCF}">
      <dsp:nvSpPr>
        <dsp:cNvPr id="0" name=""/>
        <dsp:cNvSpPr/>
      </dsp:nvSpPr>
      <dsp:spPr>
        <a:xfrm>
          <a:off x="1442018" y="935640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Onderwijsdirecteur</a:t>
          </a:r>
        </a:p>
      </dsp:txBody>
      <dsp:txXfrm>
        <a:off x="1454784" y="948406"/>
        <a:ext cx="660879" cy="410339"/>
      </dsp:txXfrm>
    </dsp:sp>
    <dsp:sp modelId="{1D94277E-840E-44C8-AC5E-920E7CDC3C98}">
      <dsp:nvSpPr>
        <dsp:cNvPr id="0" name=""/>
        <dsp:cNvSpPr/>
      </dsp:nvSpPr>
      <dsp:spPr>
        <a:xfrm>
          <a:off x="2031" y="1498688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4FE1FC-D37A-4F21-90B1-C0BBC3ED536C}">
      <dsp:nvSpPr>
        <dsp:cNvPr id="0" name=""/>
        <dsp:cNvSpPr/>
      </dsp:nvSpPr>
      <dsp:spPr>
        <a:xfrm>
          <a:off x="78299" y="1571142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Teammanager</a:t>
          </a:r>
        </a:p>
      </dsp:txBody>
      <dsp:txXfrm>
        <a:off x="91065" y="1583908"/>
        <a:ext cx="660879" cy="410339"/>
      </dsp:txXfrm>
    </dsp:sp>
    <dsp:sp modelId="{1BBA716E-D20D-4242-B3CA-A1E3E40FF2E5}">
      <dsp:nvSpPr>
        <dsp:cNvPr id="0" name=""/>
        <dsp:cNvSpPr/>
      </dsp:nvSpPr>
      <dsp:spPr>
        <a:xfrm>
          <a:off x="2031" y="2134190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DDC61-6C95-4443-B9C4-56309905CCDC}">
      <dsp:nvSpPr>
        <dsp:cNvPr id="0" name=""/>
        <dsp:cNvSpPr/>
      </dsp:nvSpPr>
      <dsp:spPr>
        <a:xfrm>
          <a:off x="78299" y="2206645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Werkplekbegeleider</a:t>
          </a:r>
        </a:p>
      </dsp:txBody>
      <dsp:txXfrm>
        <a:off x="91065" y="2219411"/>
        <a:ext cx="660879" cy="410339"/>
      </dsp:txXfrm>
    </dsp:sp>
    <dsp:sp modelId="{DC01E2DF-E7B9-482D-A2BB-0C59032C22EC}">
      <dsp:nvSpPr>
        <dsp:cNvPr id="0" name=""/>
        <dsp:cNvSpPr/>
      </dsp:nvSpPr>
      <dsp:spPr>
        <a:xfrm>
          <a:off x="840978" y="1498688"/>
          <a:ext cx="897008" cy="4374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738D58-7896-4183-99CD-1444FC1033E6}">
      <dsp:nvSpPr>
        <dsp:cNvPr id="0" name=""/>
        <dsp:cNvSpPr/>
      </dsp:nvSpPr>
      <dsp:spPr>
        <a:xfrm>
          <a:off x="917246" y="1571142"/>
          <a:ext cx="897008" cy="4374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Coordinator Opleidingsschool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-</a:t>
          </a:r>
        </a:p>
      </dsp:txBody>
      <dsp:txXfrm>
        <a:off x="930059" y="1583955"/>
        <a:ext cx="871382" cy="411844"/>
      </dsp:txXfrm>
    </dsp:sp>
    <dsp:sp modelId="{597E8CE7-4444-4782-9A5A-8EB4155FDB04}">
      <dsp:nvSpPr>
        <dsp:cNvPr id="0" name=""/>
        <dsp:cNvSpPr/>
      </dsp:nvSpPr>
      <dsp:spPr>
        <a:xfrm>
          <a:off x="1890523" y="1498688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7D631B-D281-40F3-B353-8457CE3A988A}">
      <dsp:nvSpPr>
        <dsp:cNvPr id="0" name=""/>
        <dsp:cNvSpPr/>
      </dsp:nvSpPr>
      <dsp:spPr>
        <a:xfrm>
          <a:off x="1966791" y="1571142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Schoolopleider</a:t>
          </a:r>
        </a:p>
      </dsp:txBody>
      <dsp:txXfrm>
        <a:off x="1979557" y="1583908"/>
        <a:ext cx="660879" cy="410339"/>
      </dsp:txXfrm>
    </dsp:sp>
    <dsp:sp modelId="{D8896ECE-8472-4097-9AFD-C54E2073A4C3}">
      <dsp:nvSpPr>
        <dsp:cNvPr id="0" name=""/>
        <dsp:cNvSpPr/>
      </dsp:nvSpPr>
      <dsp:spPr>
        <a:xfrm>
          <a:off x="2729470" y="1498688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96B203-CDF0-4781-B0DE-5CDE842CF6A2}">
      <dsp:nvSpPr>
        <dsp:cNvPr id="0" name=""/>
        <dsp:cNvSpPr/>
      </dsp:nvSpPr>
      <dsp:spPr>
        <a:xfrm>
          <a:off x="2805738" y="1571142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Onderzoeksbegeleider</a:t>
          </a:r>
        </a:p>
      </dsp:txBody>
      <dsp:txXfrm>
        <a:off x="2818504" y="1583908"/>
        <a:ext cx="660879" cy="410339"/>
      </dsp:txXfrm>
    </dsp:sp>
    <dsp:sp modelId="{07EE1D30-358F-4A08-8996-D9D42E806E0E}">
      <dsp:nvSpPr>
        <dsp:cNvPr id="0" name=""/>
        <dsp:cNvSpPr/>
      </dsp:nvSpPr>
      <dsp:spPr>
        <a:xfrm>
          <a:off x="3568417" y="863186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20BC86-0F8C-4C78-993B-75E2B7BF6210}">
      <dsp:nvSpPr>
        <dsp:cNvPr id="0" name=""/>
        <dsp:cNvSpPr/>
      </dsp:nvSpPr>
      <dsp:spPr>
        <a:xfrm>
          <a:off x="3644685" y="935640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Directeur S&amp;B</a:t>
          </a:r>
        </a:p>
      </dsp:txBody>
      <dsp:txXfrm>
        <a:off x="3657451" y="948406"/>
        <a:ext cx="660879" cy="410339"/>
      </dsp:txXfrm>
    </dsp:sp>
    <dsp:sp modelId="{984F9DEE-4908-4675-B8D6-B1BB39C99253}">
      <dsp:nvSpPr>
        <dsp:cNvPr id="0" name=""/>
        <dsp:cNvSpPr/>
      </dsp:nvSpPr>
      <dsp:spPr>
        <a:xfrm>
          <a:off x="3568417" y="1498688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63573F-1049-4ACA-BE06-D0BD1B22D8E0}">
      <dsp:nvSpPr>
        <dsp:cNvPr id="0" name=""/>
        <dsp:cNvSpPr/>
      </dsp:nvSpPr>
      <dsp:spPr>
        <a:xfrm>
          <a:off x="3644685" y="1571142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Manager HRM</a:t>
          </a:r>
        </a:p>
      </dsp:txBody>
      <dsp:txXfrm>
        <a:off x="3657451" y="1583908"/>
        <a:ext cx="660879" cy="410339"/>
      </dsp:txXfrm>
    </dsp:sp>
    <dsp:sp modelId="{D3AF2265-9FCA-4D34-915A-C115BF1933E8}">
      <dsp:nvSpPr>
        <dsp:cNvPr id="0" name=""/>
        <dsp:cNvSpPr/>
      </dsp:nvSpPr>
      <dsp:spPr>
        <a:xfrm>
          <a:off x="3568417" y="2134190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AFB439-E4A1-4D26-A084-65685CD1E2BF}">
      <dsp:nvSpPr>
        <dsp:cNvPr id="0" name=""/>
        <dsp:cNvSpPr/>
      </dsp:nvSpPr>
      <dsp:spPr>
        <a:xfrm>
          <a:off x="3644685" y="2206645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Coordinator Professionalisering</a:t>
          </a:r>
        </a:p>
      </dsp:txBody>
      <dsp:txXfrm>
        <a:off x="3657451" y="2219411"/>
        <a:ext cx="660879" cy="410339"/>
      </dsp:txXfrm>
    </dsp:sp>
    <dsp:sp modelId="{5F6194FC-44C7-4291-A6CC-8744FCFD2998}">
      <dsp:nvSpPr>
        <dsp:cNvPr id="0" name=""/>
        <dsp:cNvSpPr/>
      </dsp:nvSpPr>
      <dsp:spPr>
        <a:xfrm>
          <a:off x="4407364" y="863186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FA9B85-CF6E-4CA4-8C72-47AAB93702CC}">
      <dsp:nvSpPr>
        <dsp:cNvPr id="0" name=""/>
        <dsp:cNvSpPr/>
      </dsp:nvSpPr>
      <dsp:spPr>
        <a:xfrm>
          <a:off x="4483632" y="935640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Directeur Control</a:t>
          </a:r>
        </a:p>
      </dsp:txBody>
      <dsp:txXfrm>
        <a:off x="4496398" y="948406"/>
        <a:ext cx="660879" cy="410339"/>
      </dsp:txXfrm>
    </dsp:sp>
    <dsp:sp modelId="{C487E76C-5B5B-4DD4-BCF3-84A2AC4081DD}">
      <dsp:nvSpPr>
        <dsp:cNvPr id="0" name=""/>
        <dsp:cNvSpPr/>
      </dsp:nvSpPr>
      <dsp:spPr>
        <a:xfrm>
          <a:off x="4407364" y="1498688"/>
          <a:ext cx="686411" cy="4358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300077-9483-4C2F-B70C-F10F896C89EB}">
      <dsp:nvSpPr>
        <dsp:cNvPr id="0" name=""/>
        <dsp:cNvSpPr/>
      </dsp:nvSpPr>
      <dsp:spPr>
        <a:xfrm>
          <a:off x="4483632" y="1571142"/>
          <a:ext cx="686411" cy="4358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Beleidsmedewerker Kwaliteit</a:t>
          </a:r>
        </a:p>
      </dsp:txBody>
      <dsp:txXfrm>
        <a:off x="4496398" y="1583908"/>
        <a:ext cx="660879" cy="4103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3E304-F31B-4E11-AFDD-143ADD202BCC}">
      <dsp:nvSpPr>
        <dsp:cNvPr id="0" name=""/>
        <dsp:cNvSpPr/>
      </dsp:nvSpPr>
      <dsp:spPr>
        <a:xfrm>
          <a:off x="2025662" y="1626680"/>
          <a:ext cx="91440" cy="190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BE0B9-3D34-4C31-B651-0B50A76A259C}">
      <dsp:nvSpPr>
        <dsp:cNvPr id="0" name=""/>
        <dsp:cNvSpPr/>
      </dsp:nvSpPr>
      <dsp:spPr>
        <a:xfrm>
          <a:off x="1671826" y="1021354"/>
          <a:ext cx="399555" cy="190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83"/>
              </a:lnTo>
              <a:lnTo>
                <a:pt x="399555" y="129583"/>
              </a:lnTo>
              <a:lnTo>
                <a:pt x="399555" y="190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FC2BA-40EB-4082-A31E-7EB8B00141FA}">
      <dsp:nvSpPr>
        <dsp:cNvPr id="0" name=""/>
        <dsp:cNvSpPr/>
      </dsp:nvSpPr>
      <dsp:spPr>
        <a:xfrm>
          <a:off x="1272271" y="1021354"/>
          <a:ext cx="399555" cy="190152"/>
        </a:xfrm>
        <a:custGeom>
          <a:avLst/>
          <a:gdLst/>
          <a:ahLst/>
          <a:cxnLst/>
          <a:rect l="0" t="0" r="0" b="0"/>
          <a:pathLst>
            <a:path>
              <a:moveTo>
                <a:pt x="399555" y="0"/>
              </a:moveTo>
              <a:lnTo>
                <a:pt x="399555" y="129583"/>
              </a:lnTo>
              <a:lnTo>
                <a:pt x="0" y="129583"/>
              </a:lnTo>
              <a:lnTo>
                <a:pt x="0" y="190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5275E-08CF-4A88-9B11-323717295B8A}">
      <dsp:nvSpPr>
        <dsp:cNvPr id="0" name=""/>
        <dsp:cNvSpPr/>
      </dsp:nvSpPr>
      <dsp:spPr>
        <a:xfrm>
          <a:off x="1626106" y="416028"/>
          <a:ext cx="91440" cy="190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8390C-611F-4EAE-8EE0-683CD861FFA6}">
      <dsp:nvSpPr>
        <dsp:cNvPr id="0" name=""/>
        <dsp:cNvSpPr/>
      </dsp:nvSpPr>
      <dsp:spPr>
        <a:xfrm>
          <a:off x="1344917" y="853"/>
          <a:ext cx="653817" cy="415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6D96E-9FFF-494B-8182-9B6BC74E3257}">
      <dsp:nvSpPr>
        <dsp:cNvPr id="0" name=""/>
        <dsp:cNvSpPr/>
      </dsp:nvSpPr>
      <dsp:spPr>
        <a:xfrm>
          <a:off x="1417564" y="69867"/>
          <a:ext cx="653817" cy="415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Directeur Faculteit Educatie HAN</a:t>
          </a:r>
        </a:p>
      </dsp:txBody>
      <dsp:txXfrm>
        <a:off x="1429724" y="82027"/>
        <a:ext cx="629497" cy="390854"/>
      </dsp:txXfrm>
    </dsp:sp>
    <dsp:sp modelId="{1608CB3C-92ED-4F50-B375-5F81E615B1B8}">
      <dsp:nvSpPr>
        <dsp:cNvPr id="0" name=""/>
        <dsp:cNvSpPr/>
      </dsp:nvSpPr>
      <dsp:spPr>
        <a:xfrm>
          <a:off x="1344917" y="606180"/>
          <a:ext cx="653817" cy="415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1EC927-3E59-4910-9C42-C50286DA17E3}">
      <dsp:nvSpPr>
        <dsp:cNvPr id="0" name=""/>
        <dsp:cNvSpPr/>
      </dsp:nvSpPr>
      <dsp:spPr>
        <a:xfrm>
          <a:off x="1417564" y="675194"/>
          <a:ext cx="653817" cy="415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Directeur HAN ILS</a:t>
          </a:r>
        </a:p>
      </dsp:txBody>
      <dsp:txXfrm>
        <a:off x="1429724" y="687354"/>
        <a:ext cx="629497" cy="390854"/>
      </dsp:txXfrm>
    </dsp:sp>
    <dsp:sp modelId="{88D6F26B-45C7-422C-A1C6-5F966FE0C640}">
      <dsp:nvSpPr>
        <dsp:cNvPr id="0" name=""/>
        <dsp:cNvSpPr/>
      </dsp:nvSpPr>
      <dsp:spPr>
        <a:xfrm>
          <a:off x="945362" y="1211506"/>
          <a:ext cx="653817" cy="415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94D897-1C4F-4AC9-9A29-9013147B057F}">
      <dsp:nvSpPr>
        <dsp:cNvPr id="0" name=""/>
        <dsp:cNvSpPr/>
      </dsp:nvSpPr>
      <dsp:spPr>
        <a:xfrm>
          <a:off x="1018009" y="1280520"/>
          <a:ext cx="653817" cy="415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MT lid</a:t>
          </a:r>
        </a:p>
      </dsp:txBody>
      <dsp:txXfrm>
        <a:off x="1030169" y="1292680"/>
        <a:ext cx="629497" cy="390854"/>
      </dsp:txXfrm>
    </dsp:sp>
    <dsp:sp modelId="{4FAAC8DF-3B4E-49AD-9E75-C8D10161C2B0}">
      <dsp:nvSpPr>
        <dsp:cNvPr id="0" name=""/>
        <dsp:cNvSpPr/>
      </dsp:nvSpPr>
      <dsp:spPr>
        <a:xfrm>
          <a:off x="1744473" y="1211506"/>
          <a:ext cx="653817" cy="415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DEEE67-41EF-400B-87C7-C58043E904E9}">
      <dsp:nvSpPr>
        <dsp:cNvPr id="0" name=""/>
        <dsp:cNvSpPr/>
      </dsp:nvSpPr>
      <dsp:spPr>
        <a:xfrm>
          <a:off x="1817119" y="1280520"/>
          <a:ext cx="653817" cy="415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Programma Manager Samenwerkingsverbanden</a:t>
          </a:r>
        </a:p>
      </dsp:txBody>
      <dsp:txXfrm>
        <a:off x="1829279" y="1292680"/>
        <a:ext cx="629497" cy="390854"/>
      </dsp:txXfrm>
    </dsp:sp>
    <dsp:sp modelId="{75A14300-E432-41A9-A434-0A3E4C518441}">
      <dsp:nvSpPr>
        <dsp:cNvPr id="0" name=""/>
        <dsp:cNvSpPr/>
      </dsp:nvSpPr>
      <dsp:spPr>
        <a:xfrm>
          <a:off x="1744473" y="1816832"/>
          <a:ext cx="653817" cy="4151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07391-7050-47CE-99FC-E2BB78496BDD}">
      <dsp:nvSpPr>
        <dsp:cNvPr id="0" name=""/>
        <dsp:cNvSpPr/>
      </dsp:nvSpPr>
      <dsp:spPr>
        <a:xfrm>
          <a:off x="1817119" y="1885846"/>
          <a:ext cx="653817" cy="415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500" kern="1200"/>
            <a:t>Instituutsopleider</a:t>
          </a:r>
        </a:p>
      </dsp:txBody>
      <dsp:txXfrm>
        <a:off x="1829279" y="1898006"/>
        <a:ext cx="629497" cy="390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7F4E-B2EA-473F-8686-02F1E820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 der Looij</dc:creator>
  <cp:keywords/>
  <dc:description/>
  <cp:lastModifiedBy>Astrid van der Looij</cp:lastModifiedBy>
  <cp:revision>4</cp:revision>
  <dcterms:created xsi:type="dcterms:W3CDTF">2016-05-10T17:25:00Z</dcterms:created>
  <dcterms:modified xsi:type="dcterms:W3CDTF">2016-05-18T06:12:00Z</dcterms:modified>
</cp:coreProperties>
</file>